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3C9" w:rsidRDefault="0094525D" w:rsidP="006636F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>SUP</w:t>
      </w:r>
      <w:r w:rsidR="006636F9">
        <w:rPr>
          <w:rFonts w:asciiTheme="majorBidi" w:hAnsiTheme="majorBidi" w:cstheme="majorBidi"/>
          <w:b/>
          <w:bCs/>
          <w:sz w:val="24"/>
          <w:szCs w:val="24"/>
        </w:rPr>
        <w:t>P</w:t>
      </w:r>
      <w:r>
        <w:rPr>
          <w:rFonts w:asciiTheme="majorBidi" w:hAnsiTheme="majorBidi" w:cstheme="majorBidi"/>
          <w:b/>
          <w:bCs/>
          <w:sz w:val="24"/>
          <w:szCs w:val="24"/>
        </w:rPr>
        <w:t>LEMENT</w:t>
      </w:r>
      <w:r w:rsidR="004023C9">
        <w:rPr>
          <w:rFonts w:asciiTheme="majorBidi" w:hAnsiTheme="majorBidi" w:cstheme="majorBidi"/>
          <w:b/>
          <w:bCs/>
          <w:sz w:val="24"/>
          <w:szCs w:val="24"/>
        </w:rPr>
        <w:t>A</w:t>
      </w:r>
      <w:r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4023C9">
        <w:rPr>
          <w:rFonts w:asciiTheme="majorBidi" w:hAnsiTheme="majorBidi" w:cstheme="majorBidi"/>
          <w:b/>
          <w:bCs/>
          <w:sz w:val="24"/>
          <w:szCs w:val="24"/>
        </w:rPr>
        <w:t>Y INFORMATION</w:t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53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400800" cy="3340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 S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C7E25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S1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color="82C42A"/>
          <w:lang w:val="en-US"/>
        </w:rPr>
        <w:t>C</w:t>
      </w:r>
      <w:r w:rsidRPr="007C53A8">
        <w:rPr>
          <w:rFonts w:ascii="Times New Roman" w:hAnsi="Times New Roman" w:cs="Times New Roman"/>
          <w:sz w:val="24"/>
          <w:szCs w:val="24"/>
          <w:u w:color="82C42A"/>
          <w:lang w:val="en-US"/>
        </w:rPr>
        <w:t>hart</w:t>
      </w:r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showing the top 5 ligands using </w:t>
      </w:r>
      <w:proofErr w:type="spellStart"/>
      <w:r w:rsidRPr="007C53A8">
        <w:rPr>
          <w:rFonts w:ascii="Times New Roman" w:hAnsi="Times New Roman" w:cs="Times New Roman"/>
          <w:sz w:val="24"/>
          <w:szCs w:val="24"/>
          <w:lang w:val="en-US"/>
        </w:rPr>
        <w:t>AutoDock</w:t>
      </w:r>
      <w:proofErr w:type="spellEnd"/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Vina (MCULE) and the correlating intersecting ligands using CCLCDDW</w:t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53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397388" cy="3238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 S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4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C7E25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S2:</w:t>
      </w:r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Chart showing the top scored 5% ligands using CLCDDW and the correlating intersecting ligands using </w:t>
      </w:r>
      <w:proofErr w:type="spellStart"/>
      <w:r w:rsidRPr="007C53A8">
        <w:rPr>
          <w:rFonts w:ascii="Times New Roman" w:hAnsi="Times New Roman" w:cs="Times New Roman"/>
          <w:sz w:val="24"/>
          <w:szCs w:val="24"/>
          <w:lang w:val="en-US"/>
        </w:rPr>
        <w:t>AutoDock</w:t>
      </w:r>
      <w:proofErr w:type="spellEnd"/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Vina (MCULE).</w:t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53A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400800" cy="23914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 S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257CD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S3:</w:t>
      </w:r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The binding modes of compound B in (a) Auto Dock VINA and (b) CLCDDW </w:t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53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400800" cy="2945553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 S4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4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53A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ond lengths are in Angstroms</w:t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257CD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S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The molecular interactions of compound B in (a) Auto Dock VINA and (b) CLCDDW</w:t>
      </w:r>
    </w:p>
    <w:p w:rsidR="006636F9" w:rsidRPr="007C53A8" w:rsidRDefault="006636F9" w:rsidP="006636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53A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                                     </w:t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53A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400800" cy="25069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 S5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257CD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S5:</w:t>
      </w:r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The binding modes of compound C in (a) Auto Dock VINA and (b) CLCDDW </w:t>
      </w:r>
    </w:p>
    <w:p w:rsidR="006636F9" w:rsidRPr="007C53A8" w:rsidRDefault="006636F9" w:rsidP="006636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53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400800" cy="287147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 S6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53A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ond lengths are in Angstroms</w:t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257CD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S6:</w:t>
      </w:r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The molecular interactions of compound C in (a) Auto Dock VINA and (b) CLCDDW</w:t>
      </w:r>
    </w:p>
    <w:p w:rsidR="006636F9" w:rsidRPr="007C53A8" w:rsidRDefault="006636F9" w:rsidP="006636F9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7C53A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</w:t>
      </w:r>
    </w:p>
    <w:p w:rsidR="006636F9" w:rsidRPr="007C53A8" w:rsidRDefault="006636F9" w:rsidP="006636F9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:rsidR="006636F9" w:rsidRPr="007C53A8" w:rsidRDefault="006636F9" w:rsidP="006636F9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7C53A8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lastRenderedPageBreak/>
        <w:drawing>
          <wp:inline distT="0" distB="0" distL="0" distR="0">
            <wp:extent cx="6400800" cy="2800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 S7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F9" w:rsidRPr="007C53A8" w:rsidRDefault="006636F9" w:rsidP="006636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7CD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S7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The binding modes of compound D in (a) Auto Dock VINA and (b) CLCDDW </w:t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53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400800" cy="308957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 S8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7C53A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ond lengths are in Angstroms</w:t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C7E25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S8:</w:t>
      </w:r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The molecular interactions of compound D in (a) Auto Dock VINA and (b) CLCDDW</w:t>
      </w:r>
    </w:p>
    <w:p w:rsidR="006636F9" w:rsidRPr="007C53A8" w:rsidRDefault="006636F9" w:rsidP="006636F9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7C53A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                                     </w:t>
      </w:r>
    </w:p>
    <w:p w:rsidR="006636F9" w:rsidRPr="007C53A8" w:rsidRDefault="006636F9" w:rsidP="006636F9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:rsidR="006636F9" w:rsidRPr="007C53A8" w:rsidRDefault="006636F9" w:rsidP="006636F9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7C53A8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drawing>
          <wp:inline distT="0" distB="0" distL="0" distR="0">
            <wp:extent cx="6400800" cy="2409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 S9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F9" w:rsidRPr="007C53A8" w:rsidRDefault="006636F9" w:rsidP="006636F9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C7E25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S9:</w:t>
      </w:r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The binding modes of compound E in (a) Auto Dock VINA and (b) CLCDDW </w:t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53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400800" cy="291473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 S10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53A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ond lengths are in Angstroms</w:t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C7E25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S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The molecular interactions of compound E in (a) Auto Dock VINA and (b) CLCDDW</w:t>
      </w:r>
    </w:p>
    <w:p w:rsidR="006636F9" w:rsidRPr="007C53A8" w:rsidRDefault="006636F9" w:rsidP="006636F9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7C53A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                                     </w:t>
      </w:r>
    </w:p>
    <w:p w:rsidR="006636F9" w:rsidRPr="006636F9" w:rsidRDefault="006636F9" w:rsidP="00AB38D2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6636F9" w:rsidRDefault="006636F9" w:rsidP="00E12AC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1" w:name="_GingerSentBM_2973_0"/>
    </w:p>
    <w:p w:rsidR="00E12AC7" w:rsidRDefault="00E12AC7" w:rsidP="00E12AC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le S1: </w:t>
      </w:r>
      <w:r w:rsidR="00217158">
        <w:rPr>
          <w:rFonts w:asciiTheme="majorBidi" w:hAnsiTheme="majorBidi" w:cstheme="majorBidi"/>
          <w:sz w:val="24"/>
          <w:szCs w:val="24"/>
        </w:rPr>
        <w:t>The docking results using Auto</w:t>
      </w:r>
      <w:r>
        <w:rPr>
          <w:rFonts w:asciiTheme="majorBidi" w:hAnsiTheme="majorBidi" w:cstheme="majorBidi"/>
          <w:sz w:val="24"/>
          <w:szCs w:val="24"/>
        </w:rPr>
        <w:t>Dock Vina via Mcule</w:t>
      </w:r>
      <w:bookmarkEnd w:id="1"/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8842"/>
        <w:gridCol w:w="1913"/>
        <w:gridCol w:w="714"/>
      </w:tblGrid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CD50EB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0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S/N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0E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MILES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CD50EB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0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MCULE ID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CD50EB" w:rsidRDefault="00CD50EB" w:rsidP="00CD50EB">
            <w:pPr>
              <w:spacing w:after="0" w:line="240" w:lineRule="auto"/>
              <w:ind w:left="-209" w:hanging="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0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SSCORE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C1=CN=CN1C1=CC(C2C3SC4C=CC=CC=4C=3C=CC=2)=CC=C1)(=O)NCC1C(F)=CC=CC=1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44328125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SC(=CC=1C(=NN2C1C=CC=CC=1)C)C(=O)/C=C1\NCCC2=CC3=C(OCCCO3)C=C\12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9597495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=CC2=C(C=C1)N(C1C=CC=CC=1C=C2)C(=O)N[C@@H]1C[C@@H]2CC[C@@H](N2C)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23073286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C(=NC=NC=1N(N=N2)C)N1CCN(CC1)C(=O)COC1=CC=C2C(C=CC=C2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82143176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=NN=NN1[C@H](C=C(C1C=CC=CC=1)N2CC(=O)NCC1=CC=C(C=C1)F)C1=CC=C(C=C1)Cl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01804596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2N=C(SC1=NN=C2[C@H]1COC2C(=CC=CC=2)O1)C1=CC2=C(C=CC=C2)O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66310779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1=CC(F)=C(C(NCC(NC2C3=C(C=CC=C3)OC3=C2C=CC=C3)=O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56574034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OC3=CC=C(C=C3CC=1C(N(C1=CC=CC=C1)N2CC(=O)NCC1C=CC=C(OC)C=1)=O)Br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43941310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C(C(F)(F)F)OC(C)=C1)NC(=O)NC1C=CC(=NC=1)OC1=C2C=CC(Cl)=CC2=NC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08787365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2N[C@H](C3=CC=CC=C3)[C@@H](SC1=NN=C2C1=CC=CC=C1)C(=O)NCC1=CC=CO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60195799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2=CC=C(C=C2)C(F)(F)F)C(=O)C2C(=CC=CC=2)C=1NC1C=CC(=C(F)C=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27991023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1=C(C2OC(C3=C(C(NC4=CC(Cl)=C(N5CC(=O)NCC5)C=C4)=O)C=CC=C3)=NC=2)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04137738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1=CC=C(N2N=NC(C(NNC3=C4C(CCCC</w:t>
            </w:r>
            <w:proofErr w:type="gramStart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4)=</w:t>
            </w:r>
            <w:proofErr w:type="gramEnd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=C3)=O)=C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3186633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NC(CCC(=O)N1N=C(CCC)C=2C1C=CC(=C(C=1)S(=O)(=O)NC1C=C(C)C=CC=1C)C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6239581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C2=CC=CC=C2CC[C@@H](SCCC(=O)NC2=CC=CC3=C2C=CC=N3)C=1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929541522-0-4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C/C(C2=CC=CC=C2)=O)/NC2=C(C=CC=N2)N=C/1CC(C1C=CC=CC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37278225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=C3C4=CC=CC=C4C(=O)C1=C(C=C(N1CCC(CC1)C)C2=NO3)NC1=CC=C(C=C1)N(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4117876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2C(SCC(=O)N3CCN(CC3)C3=CC=C(F)C=C3)=NNC(=O)C1=CC(C1=CC=CS1)=N2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4681859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(NCC2=CC=C(C=C2)OC)=NC(C2C=CC=CC=2)=N1)S(=O)(=O)C1C=CC(=CC=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90411975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=C(C)C3OC(=C(C)C=3C=C1C(=C(CCC(=O)N1CCC3=C(N=CN3)C1)C(=O)O2)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2692916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C(C3=CC=C(C=C3)OC)=C(OC=1N=CN1N=C(COC3C=CC(=CC=3)C)N=C21)C1C=CC(=CC=1)O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1821578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[C@]12(CN(CC3C=CC=CC=3)C[C@](C3C=CC=CC=3C1=O)(N(=O)=O)[C@@H]2CC(C1C=CC=CC=1)=O)N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</w:t>
            </w: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2819757532-0-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-7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[C@H](CC(=NC=1C(OC2=O)(C)C)O)C1C=CC(=C(OC)C=1)OCC1=C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256273847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N2CCOCC2)N=C(N/N=C/C2C=CC=C(C=2)N(=O)=O)N=C(NC2C=C(C)C=CC=2C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343386283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C)C2=C(C(=CC(O2)=O)CSC2N3C(C(=CC(C(F)(F)F)=C3)Cl)=NN=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99479801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N=C(/C(=N\NC2=CC=CC(Br)=C2)/C1=O)C)C1SC=C(C2=CC=C(C=C2)Cl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08427227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/NC1C=CC(=CC=1)OC)(\NC1=NC(C)=CC(C)=N1)=N\C(=O)C1=CC=C(C=C1)N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0622509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(C1=CC([C@@H]2OCCN(C(NN3C4=C(C=CC=C4)N=C3)=O)C2)=CC=C1)(F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71456108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C1N[C@@H](C2=CC=C(OCC3N=C4N(C=CC=C4)C=3)C=C2)N2C(=NC3=C2C=CC=C3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25418472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N([C@@H](C1=CC=C(F)C=C1)C1=CC=CC=C1)CC1OC(C2C(C3=CC=CC=C3)=NOC=2C)=N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96940548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1[C@@H](SC2OC(C3C4=C(C=CC=C4)C(=O)N(CC4=CC=CC=C4)N=3)=NN=2)CCO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36033371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=O)N2CCCCC2)=NN(S/C/1=N\C(=O)C1=CC=C(C=C1Cl)Cl)C1=CC=C(C=C1)Cl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82733893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C(F)=C(C=CC=1)C(=O)N1[C@H](C)CN(CC1)C1C2C=CC=CC=2OC2C(N=1)=CC=C(C=2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0285018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=NC(=C(C(=O)NC3C=CC4=C(C=3)SC(=N4)C)N1CCS2(=O)=O)C1C=CC(=CC=1)Cl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3064539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C=CC(=CC=</w:t>
            </w:r>
            <w:proofErr w:type="gramStart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1)C</w:t>
            </w:r>
            <w:proofErr w:type="gramEnd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1=C(NC(C2C=CC(=C(Cl)C=2)Cl)=N1)C1=C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5815757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C@H](C1OC(C2SC=CC=2)=NN=1)OC(C1OC(C2=CC(C(F)(F)F)=CC=C2)=CC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3598240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C(SC3C=CC(=CC=3)C)=NC=CN1C(N(CC(=O)NC1=C(OC)C=C(C(Cl)=C1)OC)N=2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6093931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(OCCSC=1)C(=O)NC1=CC=C(C=C1)C(=O)NC1C=CC(=C(C)C=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80750146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2=CC=CC=C2)[C@H](C2=CC=CC3=CC=CC=C23)N2N(CCC2)C1=S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91222968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1(=O)(=O)C(C2=CC=CC=C2)=C(C(N2CCC(CC2)NC(=O)CC2=CC=CC=C2C)=N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3172282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(=O)(=O)(C1C=CC(=CC=1)C)N/N=C/C1C=C(Br)C=CC=1OC(C1=CC=C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4795710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C(=O)/N=C2\NN=C(CCC3C=CC=CC=3)S\2)C=NC2C(=CC=CC=2)C1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96793903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CSC2[C@@H](C3C=CC(=CC=3)C(F)(F)F)CC(=O)NC1=2)S(=O)(=O)C1C=CC(Cl)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49237209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C(C(=O)C2C(C)=CC=C3C=CC=CC=23)=C2C=CC=CC2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42757741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1(=O)(=O)C2C=CC=CC=2N=C(CC2(CCCC2)CC(NCCC2C=C(OC)C=CC=2OC)=O)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73978696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4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S(C1=C2C(C=NC=C2)=CC=C1)(N1C2=C(C=CC=C2)CN2C(=CN=N2)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0275646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=NN=NN1CCCC[C@@H]2C(=O)N(C)CC1=NC2=CC=CC=C2C(=O)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16972436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C@@H](C(NNC([C@@H](SC1=CC=CC=C1)C)=O)=O)OC1=CC2=C(C=CC=C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21734548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CC2=CC(=CC=C2OC1=O)C(=O)NC1C=C(C)C=C(C)C=1)S(=O)(=O)C1=CC=C(C=C1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17318401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=C(C2=CC=CC=C2)OC(=O)[C@H]1C1C=CC2=C(C=CC=C2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30997174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OC(C2=CC3=C(N4C(=NS3(=O)=O)CCCCC4)C=C2)=O)C=CC(Cl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03707283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[N+]1(CCCCC1)(CC#CC(O)(C1C=CC=CC=1)C1C=CC=CC=1)CC1C=CC=CC=1Cl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34669977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1=CC(C(NNC(C2=C3C(CCC3)=CC=C2)=O)=O)=C(Br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8926403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C(CC2=CC=C(C=C2)OC)=NNC=1NC(=O)[C@@H](C)C1C=CC(=CC=1)C[C@@H]1CCCC1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20727476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1=CC=C(C2N=C3N(C(/C(/S3)=C3/SC(C)=C(C)S/3)=O)[C@@H](C3=CC=CC=C3)C=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3450864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1NC(C2C=CC(=CC=</w:t>
            </w:r>
            <w:proofErr w:type="gramStart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2)OC</w:t>
            </w:r>
            <w:proofErr w:type="gramEnd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)=NC2C=CC(Cl)=CC=2C=1C1C=CC(OCC)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42907007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1(=O)(=O)C2=CC=CC=C2N(C=C1C(=O)C1C=CC(=CC=1)OCC)C1=CC=C(C=C1)OC1=C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95087211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C2=CC=CC=C2)C(=O)C2=C(C=C(C=C2)OC2=C(N(=O)=O)N3C(C=CC=C3)=N2)O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9353008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N=C(C3CCN(CC3)S(=O)(=O)C3=CC=C(C=C3)OC(F)(F)F)N=C(O)C=1N=NN2CC1=CC=CC=C1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26465347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1=C(NC(C#CC2=CC=CC=C2)=O)C=C(S(C(F)(F)F)(=O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97625468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1C(COC2C=CC3=C(C=2)C(C)=CC(=O)O3)=NN=C1NC1C=CC(=CC=1)Br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4741927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C(OCC2OC(C3(C4=CC=CC=C4)CCOCC3)=NN=2)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27709869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N1[C@H](CC2ON=C(C3=CC=CC=C3)N=2)C2=C(C=CC=C2)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34129191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NC(=O)C2=CC=CO2)=C2C[S@](CC2=NN1C1C=CC=C(C)C=1C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6286846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C@H]1C2=C(C=CC(OCC3N=C4N(C=CC(=C4)C)C(=O)C=3)=C2C(=O)C1)Cl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539618691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#N)(C#N)[C@H](C2=CC=C(C=C2F)F)[C@H](N2C3=C(C=CC=C3)C=C[C@@]21[H])C(C1=CC=C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65869907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[C@@]1(CC2C=CC=CC=2)(NC(C2=CC=CC=C2)=O)C(=O)NC(C2C=CC=CC=2)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82318424-0-3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C(SCC3=CC=CC(Br)=C3)=NC=CN1N=C(C1C=C(C)C=CC=1C)C=2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89434750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6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=O)(C(C1=CC=CC=C1)C1C=CC=CC=1)N/N=C(/C=C/C1C=CC=CC=1)\C=C\C1=C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2286504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NN=C(O)C=1[C@H](C1C(C[C@@H](C3=CC=CS3)CC=1N2)=O)C1C(=CC=CC=1Cl)Cl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22614664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1=CC=C(/C=C/S(N2C3=C(C=C(C=C3)F)NC(=O)CC2)(=O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00701586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=CN(CC2C=CC(=CC=2Cl)Cl)N=1)C(=O)N/N=C/C1=CC=CC=C1Cl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8928840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NN(C2N(N)C(SCC3=C4C(C=CC=C4)=CC=C3)=NN=2)C(C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9847048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C=CC=CC=1C=CC(/N=N/C1C=CC3C=CC=CC=3C=1)=C2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7683688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2C=CC=CC=2C2=CC=CC=C12)C(=O)N1CCN2[C@H](C(=O)NCC2)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2645387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1(=O)(=O)C2=CC=C(C=C2N(N=C1C(=O)N1CCCCCC1)CC1C(C)=NOC=1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127544270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SC2C(=O)NC3=C(C=C(C=C3)N(=O)=O)C=2C2C=CC=CC=2)=NN=NN1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2414677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[C@H]2CC(=O)[C@@H]3OC[C@H]2O3)N=NN(C2C=CC(=C(C)C=2)C)C1=S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30104442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(C1=C(COC2=CC=CC=C</w:t>
            </w:r>
            <w:proofErr w:type="gramStart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2)C</w:t>
            </w:r>
            <w:proofErr w:type="gramEnd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=CC=C1)NC1=NN2C(=NN=N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2805900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N(C1OC(/C=N/NP(C2=CC=CC=C2)(C2=CC=CC=C2)=S)=CC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6699491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SC(=O)C2=CC=CC=C2C)=C(NC2=CC=CC=C2)SC(C2=CC=C(C=C2)Cl)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0345594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C2=C3C(=CC=C(C3=CC=1)NC1C(C(=O)O)=CC=CC=1)CC2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6338642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N(=O)=O)C=CC(SC2C(=O)CC(C)(C)CC=2OC([C@]23C[C@H]4C[C@H](C[C@H](C4)C2)C3)=O)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3530510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2C3C=CC=CC=3N=C1N[C@H]([C@H](C)CC1C=CC3=C(OCO3)C=1)C(C#N)=C2N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96951642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1=C(SCC(=O)NC2C=CC=C(C)C=2)C(=NC21CCN(CC2)CC)C1C=CC(=CC=1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1058157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2N=C(SC1=NC1=CC(=CC=C1C2=O)C(OC)=O)NC1C=CC(=C(C)C=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7039565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C(=O)NC2C=CC(=CC=2)CC)C2C=CC=CC=2N=C(C2C=CC(=CC=2)F)CC1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25491781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C/C2C3C=CC=CC=3N(C)C=2)/C(=O)C2C(=C(C)C(=CC=2)OCC2=CC=C(C=C2Cl)F)O/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72803512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C(=O)N(CC3C=CC(=CC=3)Br)C(N(C)C=1N=C1OC(C3C=CC(=CC=3)F)=CN2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3992100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OCCCC1=CC(NC(C2=C(Cl)C=C(F)C(F)=C2)=O)=C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8648919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N1C(=O)CN(C(C2=CC3=C(C(O[C@@H](C4=CC=CC=C4)C3)=O)C=C2)=O)CC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88786919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9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1C2=C(C=CC=C2)CS(=O)(=O)N1CCOC1=CC(C#N)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2899984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(C1=CC=C(C2OC=C(CO/N=C3\CCOCCC\3)N=2)C=C1)(F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84389289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=C(C3C=CC=CC=3)C=C(C=C1SC(=O)O2)OC(COC1C=CC(=C(C)C=1)C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05417616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CCOC1=CC=C(NP(OC2=CC=C(C)C=C2)(OC2=CC=C(C)C=C2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8750647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C(SCC3=C(C)OC(C4=CC=CC=C4F)=N3)=NN=C(CC)N1C1=C(SC=C1)C=2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122270640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2=CC=CS2)C(=O)NN=C1CC1CCN(CC1)C(=O)CC1C2C=CC=CC=2O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00443340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C(N2N(CC3=C4C(COCO4)=CC(N(=O)=O)=C3)C(=O)N=C2)=C(C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42048788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BrC1=CC2=C(C(=CC(O2)=O)CN2C(=O)NN=C2C2=CC=CC=C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7898660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(=O)(=O)(C1=CC=C(C=C1)NC(=O)C1=CC=C(C=C1)C1C=CC=CC=1)NC1N=CC=NC=1O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4436677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(C1=CC=C(F)C=C1)C(=S)N/N=C/C1C(=O)C2C=C(Cl)C=CC=2O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96206869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N=C(C)C=C(SCC(=O)NC3CCN(CC3)C(OCC)=O)N1N=C(C)C=2C1=CC=CC=C1O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44068356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OC)=O)=NOC(C)=C1C1C=CC=C(C=1)C(NCCCN1C=CN=N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27315307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1=CC(NC2SC(=S)N(CN3C[C@@H](C4N5C(CCCCC5)=NN=4)CCC3)N=2)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48643642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2C=CC=CN=2)ON=C(C[C@@H]2CC[C@@H]([C@H](O2)CNS(=O)(=O)C2C=CC(C)=CC=2)O)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8335401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/C(/C1SC2=C(C=CC=C2)N=1)=N/NC([C@H]1OC2=C(C=CC=C2)O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308674377-0-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(C1=NC(C2=CN=CC=C2)=NC(NNC(NC2=NC=CC=C2)=O)=C1)(F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09269305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1=CC=C(NC2=NC(CSC3=CC(Cl)=C(F)C=C</w:t>
            </w:r>
            <w:proofErr w:type="gramStart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3)=</w:t>
            </w:r>
            <w:proofErr w:type="gramEnd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C(N)=N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28936879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(=O)(=O)C1=CC=CC(=C1)[C@H](SC1=CC=C(SCC)S1)CC(C1=CC=C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09614166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1=CC2=C(C=C(C=C2)CN(C(CSC2N[C@H]3[C@H](CCCC3)N=2)=O)C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56030567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=O)C2C=CC(=CC=2)OC)=C(C)C2C(=CC(=CC=2)NC(CCC2ON=C(OC)C=2)=O)O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9063524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O=C(NC1=CC2=C(NC(CC</w:t>
            </w:r>
            <w:proofErr w:type="gramStart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2)=</w:t>
            </w:r>
            <w:proofErr w:type="gramEnd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O)C=C1)NNC1=CC=C(C#N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49158161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N2C=CN=C2)=NC(N2CCN(CC2)C(=O)/C=C/C2C=CC=CC=2)=NC(N2CCOCC2)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6517829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C1SC(C(/N=C2/N(CC3=CC=C(C)C=C3)C=CC=C/2)=O)=CN=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57890463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11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/C1C=CC=CC=1)(=N/NC(N)=O)\C(=S)NC1C=CC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1755411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N/N=C/C2C(=CC=CC=2Cl)Cl)\SC2=C(C=CC=C2)N\1CC1C=CC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19950627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/C=C(\C#N)/C(=O)N2CCCCC2)C(=O)N2C=CC=C(C)C2=NC=1OC1=CC=C(C=C1Cl)Cl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8461473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2=CC=C(C(C)=C2)Br)C(=O)/C(=C\NC2C=CC3=C(C=2)N=C(N3)O)/C(NC1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8539006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C(CC(NCCN2C(=O)C3=C(C=CC=C3)CC2)=O)=C(Cl)O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29348096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C(N)=O)C=CC=C1NC(C1C[C@H](C2=CC=CC=C2)ON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057545493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SC=C(C2=CC=CC(C)=C2)C=1N1C=CC=C1)C1ON=C(C2=CC=C(C(OC)=C2)OC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8663584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2C=CC=CC=2C(/C(/C#N)=C\C2=CC=CC=C2Cl)=C1)C1=C(Cl)C=C(C=N1)C(F)(F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24280915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2C(CN(C3C=CC(=CC=3)F)C1=O)=NC(=O)N2CC(=O)NCC1=CC=CC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3474459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SC(S(NCCNC(C2=NOC(C3=CN=CC=C3)=C2)=O)(=O)=O)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97937396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C(C)=C(NC(CNC(COC(C2SC3=C(SC4=C3C=CC=C4)C=2)=O)=O)=O)C(C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114638567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/C(/N)=N/OC(=O)C2=CC=CC(Cl)=C2)N=C(OC=1C(F)(F)F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2906248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(C1=CC=C(C2=NOC=N2)C=C1)OCC1(C2=CC=CC=C2)CCOC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6340957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CCN2C(C)=C(C(C)=N2)Cl)C(=O)C2C=CC=CC=2N=C1SCN1C=CC(N(=O)=O)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2291112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(=O)NC2=C(C=CC=C2)N1O)C1SC2=C(CCCC2)C=1C#N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14044828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SC2=C(C=C(C=C2)OC)N=1)NC1=NN=C(C2C=CC3=C(OCCO3)C=2)O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9660490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C=CC(COC2C=CC(/C=C(\C#N)/C#N)=CC=2)=C(OC)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5235398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=C(/C)\NC1C=CC(=CC=1)C)\C(=O)ONC(=O)C1=CC=C(C=C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568708094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2=NN=C(O2)C2C=CC(=CC=2)C)C(C(F)(F)F)=NN(C=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6058948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SN=NC=1C1C=CC=CC=1)C(=O)N1CCN(CC1)C1C=CC(=CC=1)O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254510016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C(=O)S/C(=C\C2C=NN(C)C=2)/C=1NC1C=C(F)C(=C(F)C=1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530400025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(C1CCCCCC=1)NC1=CC2=C(CCS2(=O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3817591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N=C(C)S[C@H](C3=CC=C4C(N=CC=N4)=C3)C=1C(NN2[C@@H]1CCOC(C)(C)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097410851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13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C(C2C(Cl)=CC(Cl)=CC=</w:t>
            </w:r>
            <w:proofErr w:type="gramStart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2)=</w:t>
            </w:r>
            <w:proofErr w:type="gramEnd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2C=C(C3C=CC(C(C)C)=CC=3)N=C2NC1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871444133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OC3=CC=C(C=C3CC=1C(NC(C1=CC=C(C(OC)=C1)OC)=N2)=S)Cl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9210365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N(C1=CC2N3C(=N[P@](C4OC(C)=CC=4)(=S)C=2C=C1)C1=C(C=CC=C1)C3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33406980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CN=C(NC1=O)SCC(=O)N1CCN(CC1)C1C=CC=CC=1F)S(=O)(=O)C1=CC=C(C=C1)OC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2914711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lC1=C(OS(CC2CCN(C(OCC3=CC=CC=C3)=O)CC2)(=O)=O)C=CC(C#N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8736130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N1C2=C(C=C(C=C2)Cl)N=C1CN1C(=O)ON=C1C1=CC=C(N(=O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38956565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CN1C(COC(C2=C(NC3=CC(C(F)(F)F)=CC=C3)N=CC=C2)=O)=NN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25371671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2=CC=CC=C2C2=CC=CC=C12)/N=C/C1C(O)=CC=C(C=1)N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6282803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C1ON=C(C2(NC(NC3N(C4=NC(C)=CC(C)=N</w:t>
            </w:r>
            <w:proofErr w:type="gramStart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4)N</w:t>
            </w:r>
            <w:proofErr w:type="gramEnd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=CC=3)=O)CCCC2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73694475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O)C2C=C(C=CC=2OC2N=CC=CC=2N1C)NC(=O)C1=CC=C(C=C1OC)O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8385849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N2C(=O)C=CC(C(F)(F)F)=C2)=NC(=NN1CC1C=CC(=CC=1)F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967752270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=C(C3=CC=C(C=C3)F)NN=C1OC(N)=C(C#N)[C@@H]2C1=CC=C(C=C1)N1CCOC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57519394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(CCN(CC1)C(=O)NC1=C(OC)C=CC(OC)=C1)N=C(C(=O)N2)C1=CC=CC(Cl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05195938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O/N=C(\C)/C2=CC=C(F)C(F)=C2)C(Cl)=CC=CC=1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41047230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/C=C(\C#N)/S(C2C=CC=CC=2)(=O)=O)C(=O)N2C=CC=CC2=NC=1N1CCOC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25504290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2SC3=C(C(C)=CC(C)=N</w:t>
            </w:r>
            <w:proofErr w:type="gramStart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3)C</w:t>
            </w:r>
            <w:proofErr w:type="gramEnd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=1N=NN(C1=CC=CC3C=CC=NC1=3)C2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5469396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2=CC=CC=C2F)=NN=C([C@H]2CCCN(C(=O)CCC3C(C)=NOC=3C)C2)S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391624342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NC(NNC(C2SC(S(C3=CC=CC=C3)(=O)=O)=CC=2)=O)=NC(C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6353626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N(C1=CN(CCNC(C2OC(C3=C(Cl)C=CC=C3)=CC=2)=O)N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09801868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N=C(N2CCCCC2)N=C(N2CCCCC2)N=1)N1C=NC(SCC(N)=O)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21363588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2ON=C(C3=C(C)C(Cl)=C(C(Cl)=C3C)C)N1C1C(=CC=CC=1)N2C(=O)C1=CC=CS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02452155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(C1=CC=C(CN2CCN(C(CSC3NN=NC=3)=O)CCC2)C=C1)(F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72096217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N1C2=C(C=C(C=C2)NS(C2CCOC3=C(C=CC=C3)C=2)(=O)=O)OC1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41219267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16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C(NCCN(C)C)SC(S(=O)(=O)C2C=CC(=CC=2)C)=N1)S(=O)(=O)C1C=CC(=CC=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71012679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lC1C=CC(=CC=1)C(C1[C@@H](C2C=CC(=CC=2)Cl)C(C#N)=C(N)SC=1N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55886321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C(C1=C(Cl)C(/C=C/C(C2N3C(SC=C3)=NC=2Cl)=O)=C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74404900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N=C(O)C[C@@H](C(=O)NC3C=CC=C(OC)C=3)N1N=CC=2C1=CC=C(C=C1)O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060634655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(=O)(=O)(N1CCCC1)C1C(OC)=CC=C(C2=CC=C(N=N2)N2CCN(CC2)C2=CC=CC=C2F)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51484731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N(C2=CC=C(Cl)C=C2)N=C(C(NNC(NC2=NC=CC=C2)=S)=O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65246858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2C(NCC3C=CC(F)=CC=</w:t>
            </w:r>
            <w:proofErr w:type="gramStart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3)=</w:t>
            </w:r>
            <w:proofErr w:type="gramEnd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C(=NC=1C1C(=CC=CC=1)O2)C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439962575-1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NN(CC2=CC(C3N=C(CSC[C@@H]4OCCCC4)ON=3)=CC=C2)C(C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91149365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(C1=C(CCOC(C2N=C(C3CCC3)OC=2)=O)C=CC=C1)(F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72251286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NN(CC2=CC=CC=C2)C(NS(CC2=C(F)C=C(C)C=C2)(=O)=O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83071010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N=C([C@H](C(C2=C(C3=CC=CC=C3)OC(C)=N2)=O)C#N)S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78448046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=C(O)/C(/S/C/1=N/C1C=CC=CC=1C)=C/C1=CC=CN1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88166043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N=C3C=CC=CN3C(=O)C=1C=C(C(OCC)=O)/C(=N\C(=O)C1=CC3=C(C=CC=C3)O1)/N2CC(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97452727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4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1=NC(N/N=C2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\CCCCCCCCCCC\2)=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C(C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16319198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C@@H]1C(=O)N(C2=CC=CC=C2)N=C(C(N2C[C@H](C)CSCC2)=O)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29424094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(C1=C(C)OC(S(N2C3=C(C=CC=C3)C=CCC2)(=O)=O)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0759513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N1C(C2C[C@H](C3=CC4=C(N=CC=N4)C=C3)N(S(C3=CC=CC=C3)(=O)=O)N=2)=CC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78226603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C1=C(OS(C2=CN=C(C3=CC=CC=C3)N=C2)(=O)=O)C=C(C)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2815283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lC1=NC(Cl)=C(CSC2N(C3=CC4=C(OCCO4)C=C3)N=NN=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06742140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(C1=C(C)C=C(CN2N=C(C3=CC(C)=C(F)C=C3)N=N2)O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31785307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C2C=CC(=CC=2)OC)C(O)=NC(C2CN(C3CCCC3)CNC1=2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1100998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OC(=O)C2C=CC=CC=2N(=O)=O)N(C2=CC=CC=C2)N=C(C)C=1S(=O)(=O)C1=CC=C(C=C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9746788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C/C2=CC(=C(SC3C=CC(=CC=3)Cl)O2)Br)\C(=O)NC(NC\1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09066245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18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(N/N=C1/C2=C(C=CC=C2)O[C@@H](C2=CC=CC=C2)C/1)COC1=C(C#N)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442509264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F)(F)F)=NN([C@H]2OC(N)=C(C#N)[C@H](C3=CC=C(C=C3Cl)Cl)[C@H]12)C1C=CC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98570315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(NC[C@@H]1[C@H]2[C@@H]1CC1=C2C=CC=C1)NCCS(NCC1=CC=CC=C1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85027254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CC=C(/C(/N)=N/OC(=O)C2SC=CC=2)C=C1N(=O)=O)OC1C=C(C(Cl)=C(C)C=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85381903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8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1N(C/C=C(/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)\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)C=CC=1C1C=CC=C(C2C=NC=NC=2)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1402960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=O)C2C(C)=CC(=CC=2C)C)[C@H](C2=CC=CN=C2)N(C(=O)C=1O)C1=CC=CC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5594095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0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FC(C1=CC=C(CONC(NNC2=NC=CC=C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2)=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O)C=C1)(F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32180144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C)C=C([C@@H](CN2C(=S)SC(N3CCCC3)=N2)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98591154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2N=C(N=C1SC([C@@H](C1C=CC(=CC=1Cl)Cl)N1C[C@H](C)O[C@H](C)C1)=C2O)C1=CC=CO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69088391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[C@]1(CC(=NO1)C1COC2C(=CC=CC=2)C=1)(CC(O)=O)C(=O)NC1C=CC(=CC=1)O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83028692-0-11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4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lC1SC(C2ON=C(NC(NNC(C3=CC=NC=C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3)=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O)=O)C=2)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35054646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[N+]2=CC=CC=C2)=C(/C=N/NC(C2C=CC=CC=2)=O)SC(=O)[N-]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97242808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6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FC1=CC(C2OC(CN3C(C4SC=CC=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4)=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C=C3)=NC=2)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47598316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N(C1OC2=C(C=CC=C2)N=1)C(C1C[C@H](C(C)=O)N(C2=CC=CC=C2)N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9067765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OC(C)=C([C@](CNC(NC2=C(C)NN=C2C)=O)(O)C)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97288390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#N)=C(/C=C/NC2C=CC(O)=CC=2F)ON=C1C1=C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4567486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C(=O)NC2=CC=CC(=C2)C(F)(F)F)C=CC2=C(C=C(C(OC)=C2)OC)CC1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1718088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S@](C1=CC=C(C(OC[C@@H]2ON=C(C3=CC=CC=C3)NC2)=O)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1508400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C@@H](C1NC2=C(C=CC=C2)N=1)NC(C(NC1=CC(SC(F)F)=CC=C1)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1244002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C1=C(N(=O)=O)C=CC(/C=C2\C3=C(C=CC=C3)C(=O)NC\2=O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90042985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CCC1NC(C(OCC)=O)=C(NC(C2=CC(C3N=C(C)ON=3)=CC=C2)=O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13029143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1=C(C)C=C(S(NC2=NN(CC(F)(F)F)C=N2)(=O)=O)C(C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2082350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/C2=CC=CC=C2C(NC(=O)C2=CC=C(C=C2)C)=N/1)=C(/C#N)\C(NCCCCCC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8107520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20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(C1=C(SCC2SC=CC=2)C=CC=C1)NC1=C2C(OCCO2)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04575572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C@@H](C1=CC(C(F)(F)F)=C(F)C=C1)OC(CN1N=C(N(=O)=O)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38291390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C@@H](C1=CC(C(F)(F)F)=CC=C1)NC[C@@H](C1=CC=CC=C1)C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75354456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0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1(C(C)=CC=C1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)NC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(=O)C(=O)NC1=CC=C(C(C)=C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424094347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=C(C2C=CN=CC=2)SC(C)=C1OC(C1=CC=C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024387703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C/C2=CC=C(C(OC)=C2)C)/C=C(OC/1=O)C1=CC=C(C(C)=C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6856513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BrC1C=CC2N(CC3=C(/C(/N=2)=N\C(COC2=CC4=C(C=CC=C4)C=C2)=O)C=CC=C3)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2169927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4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(C=C(C=CC=1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OC)Cl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)NC(=O)NNC(=O)C(=O)NC1C=CC(F)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24786271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=CC=C1/C=N/NC(=S)NC1=CC=CC=C1)C1C=CC(=CC=1)O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6454931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/C(=O)ON=C/1C1C=CC=CC=1)=C/C1=CC=CC=C1OS(C1C=CC=CC=1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0867831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lC1=CC=C(CC2SC(NC(NNC(C3=CC=NC=C3)=O)=O)=NN=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21818790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(=O)COC2=CC=CC=C2)N=C(N=C1NCC1=CC=CS1)NCC1=CC=CS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87065635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[C@H](C2=CC=CC=C2)C(C(=O)OC)=C(NC2=CC=C(OC)C=C2)C=C1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01819609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0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(C(C(=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O)C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2C=CC=CC=2)C(C2C=CC=CC=2)=O)C(C2C=CC=CC=2)=NNC=1C1C=CC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74931558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(C(C)C)=CC(C(=O)NCC2=CC=CO2)=N1)C1SC2=C(C=CC=C2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58299086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S(=O)(=O)C2=CC=CS2)C2=NC3C=CC=CC=3N=C2N(/N=C/C2=CC=CC(OC)=C2OC)C=1N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4712508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=O)N(C)CC2ON=C(C3C=CC=CC=3)N=2)=C(C)N2C(=NCC2)S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26328390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N1C(=O)N(C)C(=O)C=C1CNC1=C(OC[C@@H]2OCCCC2)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83790152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1=CC=C(C2ON=C(CSCC3=C4C(COCO4)=CC(F)=C3)N=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14283593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6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(/C(/C#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)=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/NC2C(Cl)=CC=C(Cl)C=2)NC2=C(C=CC=C2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0497508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2=CC=C(C(C(O)=O)=C2)Cl)N=C(/C(=C\C2C=C(OC)C3=C(SC(O3)=O)C=2)/C1=O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8731699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=O)NC2C=CC(=CC=2)OC)=CC2C(CO)=CN=C(C)C=2O/C/1=N\C1C=CC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5134328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C(CCNC(C(NC1=C(NC2=C(F)C=C(F)C=C2)C=CC=C1)=O)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0178622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23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N(S(NC(C1=CC=C(OC)C=C1)=O)(=O)=O)C1=C(F)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6919314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N1C(=O)N(C)C(=O)C(C(/C(/C#N)=C/C2=CN(C3=CC=CC=C3)N=C2)=O)=C1N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964645783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OC(=O)C2C=CC=CC=2OC)C(C)=NC2=C(C=CC=C2)C1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534956376-0-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N2CCN(CC2)C(=O)[C@H]2CCC3NC(C)=NC=3C2)C2C=CC=CC=2S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4512549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/C(=O)C=CC2C=CC=CC/1=2)=N/NC1C=C(C=C(C(OC)=O)C=1)C(OC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95142916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lC1=C(/N=C2/N(C[C@H]3OCCC3)C(C3OC=CC=3)=CS/2)C=C(S(N2CCOCC2)(=O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86795830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NC(=O)C[C@H]2C(O)=NC3C(=CC=CC=3)C(=O)N2)C=NN(C)C=1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93735587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7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2=NC3C=CC=CC=3C=C1C(C1=CC=C(C)C=C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21)=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02705854-0-2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1=C(F)C=C2C(CCCN2CN2C(=O)SC=C2C2=NC=CC=C2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6689597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C@@H](C1ON=C(C(C)(C)C)N=1)NCC1OC(C2=CC(Cl)=CC=C2)=N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08690544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C1C(C)=C(C(CN2C(=O)ON=C2C2=NC=CN=C2)=O)NC=1C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26145316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C=C(C=CC=1C)C(/N=C1/SN2C=CC(C)=CC2=N/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395006562-0-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([C@@H]1[C@H](C2CC2)C1)NC1=CN=C(N2C=CC(=O)C=C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8075174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/C#N)(\C(=S)NC1=CC=C(C=C1)Cl)=C(\N)/N1CCN(CC1)C1C=CC(=CC=1)O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871632280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[C@]1(C)(C(=O)NC2=CC=C(C=C2)N2C=CC=N2)OC2C=CC=CC=2N=C1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5740620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#N)C(/C(/C#N)=C/C2C=C(Br)C=CC=2OCC2C=CC=CC=2)=NN(C2C=CC=CC=2)C=1N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46296905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C2=CC=C(C#N)C=C2)C2C(C=C1)=C(C1C=C(F)C=C(F)C=1)C(OC(=O)N(CC)CC)=CC=2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0649253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=NC3C(=CC=CC=3)N1C(N[C@](C1C=CC=CC=1)(C(F)(F)F)S2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39101791-0-5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(=O)(=O)(N1CCN(CC1)C1=CC=CC=N1)C1SC=C(C2=NN=C(C(=O)N3CCCCC3)O2)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55388701-0-3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C(SCC2=CC=C(C=C2)F)OC(C2C=CC(=CC=2)F)=N1)S(C1=CC=CC=C1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66991819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/C(/C(NNC(COCC1=CC=CC=C1)=O)=O)=C/C1=CC=C(N(=O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3315177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(=O)(=O)C1C(/C=C/C2=CC=CC=C2N)=CC(/C=C/C2=CC=CC=C2)=C(N(=O)=O)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01865148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NNC(=S)N1C1CCCCC1)C1C=C(SC=1N)C1=C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94160358-0-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25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N/O)/C2=CC=CC=C2C2=C(C=CC=C/12)C#N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39145031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S(C1=CC(N(=O)=O)=CC(C(O[C@H](C2=CC=CC=C2)CC=C)=O)=C1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49202846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OCC(=O)C2C=CC(=CC=2)NC(C)=O)=COC(=CC1=O)CN1CCSC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64331116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([C@H](C(C1=CC(S(CC2=CC=CC=C2)(=O)=O)=CC=C1)=O)C#N)NC1C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1579420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(C1[C@@H]2C3C([C@@H](O2)C=1)=C(C(F)(F)F)C=CC=3)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47308636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[C@H](C2C=CC=NC=2)CC(OC)=O)OC(CSC2C=CC=CC=2Cl)=CC(=O)C=1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61417683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OC1=CC(C)=C(NC(C2=NN(C3NC(C(F)(F)F)=NN=3)C(C)=N2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16534106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=O)C(C)(C)C)C(=O)O[C@](OC=1C(C)(C)C)(C)C1=C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24913632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C1=CC2=C(C(=CC(O2)=O)CSC2=CC(O)=CC=C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16300153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S(NCC1(C2=CC3=C(OCCO3)C=C2)CCCC1)(CC1(C#N)C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1327098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1=C2C(C=C(C3ON=C(C4=CC=C(S(C)(=O)=O)C=C4)N=3)CO2)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03893767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(=O)(=O)(CCN1C=C(N=N1)C1=CNN=C1C1=CC=CC=C1)N1CCC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118416248-0-5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[C@@H]1[C@@H](C2N=C([C@H]3[C@@H](C(N4CCOCC4)=O)CC=CC3)ON=2)CCO1)(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3016874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NN=CN1C)SC1=CC=C(CN(C)CC2NC3C(=CC=C(F)C=3)N=2)O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35914124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[C@H](CC)C(=O)NCC2C=CC(=CC=2)OCC)SC2C(=CC=CC=2)C1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2533168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(C1C=C(C(NC2N=NN(CC3=CC=CC=C3)C=2)=O)OC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44369202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C(=O)CC(CC=1C(C1CC(C)(C)CC(=O)C=1O2)C1=CC=C(C=C1)OC)(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5582807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0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O=C(/C=C/C1=NC2=C(C=CC=C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2)N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=C1)NC1=CN2C(=NN=C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3716372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C@H](C(N(CC(NC1CC1)=O)C)=O)OC1=CC2=C(C(CCC2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81642179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N(C1=CC(OC2OC3=C(C=C(C=C3)F)N=2)=C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56716667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OC(C(NNC(NCCC2=CC=C(Cl)C=C2)=S)=O)=C(C)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82881068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4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1NC2C(=NC=C(C=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2)C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2C=CC(=C3C=CC=NC=23)F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4172486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1/C(=C/NCC2=CC=CC=C2)/C(=O)CC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4120962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27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OC(N2CCC(C(N[C@@H]3[C@@H]4[C@H]5C[C@@H]([C@H]34)CC5)=O)CC2)=C(C#N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31961647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C1C(NS(C2CCC3=C(C=CC=C3)C=2)(=O)=O)=C(C)O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940225449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S(NCCN2N=CC(N(=O)=O)=C2)(=O)=O)C=C(F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3555147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C@H](C1SC(Cl)=CC=1)OC(C1=C(F)C=C(C2=CN=CN=C2)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9206218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2C=C(C3=CC=CN3)N=C(N)C=2C#N)=C(Cl)N(N=C1C1C=C(ON=1)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22581279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=O)NC2=CC=C(C=C2)F)=NN=C(SCC(=O)N2CCOCC2)S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03749746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C(C)=NC(=CC=1O)CCNC(=O)[C@@H](O)C1C=CC=C(Cl)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21869739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F)(F)(F)C1=CC(C2C=CC3=C(OCO3)C=2)=NC(SCCC(NCCC)=O)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82930009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NC(=S)NC(=O)/C=C/C2=CC=CO2)SC2=C(CCCC2)C=1C#N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86275495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1(=O)(=O)C2=CC=CC=C2C(=C(C(C2=CC=CC=C2)=O)N1CCC)OC(=O)C(C)(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49167936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/N=C/C2C=CC(=CC=2)OCCOC2C=CC(=CC=2)C)C=NN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02714708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(C1SC(C)=C(CSC2OC(C3C4=C(C=CC=C4)NC=3)=NN=2)C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1080676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/S/C(/C(=O)N/1C1=CC=CC=C1)=C/C1=CC=C(C=C1)N(=O)=O)=C(\C#N)/C(=O)NCC1=CC=CO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7183924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2[C@H](C3=CC=CC=C3)N=C(SCC(N)=O)N1[C@@H](N=C2SCC(N)=O)C1C=CC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413204661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/C(/C3=C(SC=C3)SCC1=CC=CC=2)=C1/CCN(C)CC/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8468085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=CC(Cl)=CC=1)S(=O)(=O)CC1SC=C(C2=CC=CC=C2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88938303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S[C@@H]2[C@H](CCCCC2)C=1C(OCC)=O)NC(=S)NC(=O)C1C=CC(=CC=1Cl)Cl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47403973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NS(C1=CC=C(C2O/C(=C3\N(C)C=CC=C\3)/C(=O)N=2)C=C1)(=O)=O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365034658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4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lC1=CC=C(CNC(CON2C3=C(C=CC=C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3)N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=N2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0417167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CCCC/[N+](=C/C=C(\Cl)/C2C=CC(F)=CC=2)/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81803518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CCC=1NNC(C1C=CN=CC=1)=O)C(=O)C(F)(F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31985074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OCC(C2=CC=C(C=C2)Br)=NN=1)C(=O)SC1=CC=C(Cl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579653131-0-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C)C=C(S(NC2=C(CS(C)(=O)=O)C=C(F)C=C2)(=O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32445999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29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OCC1C2=C(C=CC=C2)OC=1C(N[C@H]1C2=C(C=CC=C2)SC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3175624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C1=NC(SCCCC(N2CCN(S(C3=CC=C(Cl)C=C3)(=O)=O)CC2)=O)=CC(C)=N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4271995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1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1(C2C=CC=CC=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2)CCC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2N=C(NCCNC3=NC(C)=CC(=O)N3)N=CC1=2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408605808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OC)=O)C(C2C=CC(=CC=2)Cl)=NOC=1N1CCC(=CC1)C1=C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93857120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3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OC1=CC=C(C2=NN(CN3CC4=C(C=NC(=N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4)CC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)CC3)N=N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4603441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C(/C=C1\N(CC(NC2=CC3=C(OCCCO3)C=C2)=O)C(=O)CS\1)=O)(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184792839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C([C@H](NC(C1SC2C3C=CC=CC=3OCC=2C=1)=O)CC1C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46808104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6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OC1=CC=C(N2C3=C(C=CC=C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3)N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=C2NC(C2N=NSC=2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2183121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[C@@H]2[C@H](C(OCCN3C(=O)C4=C(C=CS4)N=C3)=O)C2)S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3043430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8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OC(/C(/C#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)=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/NC1NC(SCC2=CC=CC=C2)=NN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79639907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9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OC1=CC(OCNC(NNC(C2=CC=NC=C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2)=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O)=O)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771260560-0-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(NN1C(=O)C2=C(C=CC=C2)C1)CCC1=CO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1319714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C=C(C2=CN(CN3CCC(=O)NCC3)N=C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58339299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N(C(NCCC1N=C(C2=CC=C(C)C=C2)OC=1)=O)[C@@H]1CS(=O)(=O)C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72200038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CO[C@@H](C1N=C(COC2=CC3=C(C(C(C)C)=CC(O3)=O)C=C2)ON=1)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83563596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(C1=C(CSC2=C(C(/N=C3/N(C)C=CS/3)=O)C=CC=C2)O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58095099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1=CC=C(N2C(=O)C=CC(C(NC3=C(C#N)N4C(SCC4)=N3)=O)=N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36465975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C1NN=C(CN2N=C(C3=CC=CC=C3)N=N2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79342430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NC(=O)N(C(=O)C1=NSC=2C(=O)N1CCN(CC1)CC1C=CC=CC=1)CC(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44679598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N(C1=CC(/C=C2/C(=O)C3=C(C=CC(=C3)Cl)SC/2)=C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42714524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=S)(NC1C=CC(=CC=1)C(OC)=O)NC1=CC=C2C(N=CC=N2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43059471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=CSC=1NC(=O)C1=CC2=CC=CC(OC)=C2O1)C1ON=C(C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45708142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(C1=C(OCC(N([C@H](C2=CC(F)=C(F)C=C2)C)C)=O)C=C(C)S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69232375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322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FC(C1=CC(NC(N2CC=C(C3SC=CC=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3)CC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2)=O)=NC=C1)(F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26230528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3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(C1=NC(N(C)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)=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C(NCC2=CC(COCC(F)(F)F)=CC=C2)=N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77895466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[C@@H](COC)C2C=CC=CN=2)C=C(N=N1)C1C=CC(=C(Cl)C=1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41815416-0-5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1=CC(/C=C(/N2C(C)=NN=N2)\C(N[C@@H]2CC=CCC2)=O)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8084522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=C1N(CN2CCN(C3=NC=CC=N3)CC2)N=C(CCCC2=CC=CC=C2)O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4379226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C(NNC(/C=C/C2SC(Cl)=CC=2)=O)=O)SC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4209470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/C(/C)=N/NC(C2C(N(=O)=O)=CC=CC=2)=O)N=C(N(=O)=O)N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90207145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([C@@H]1CN(CC2=CC=CC=C2)CCC1)NNC1=NC=CN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85777643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(=O)(=O)C1C=CC=C(C(=O)O/N=C2\C=CC(C=C\2C)=O)C=1Br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03270681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(=O)(=O)(NCC1C=CC2=C(OCO2)C=1)C1=CC=C2C(=C1)SC(N2CCC(=O)N1CCOC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52379057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2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2/C(/CCCC1=NON=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2)=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/OCC(=O)NC1C=CC(=CC=1)O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27366430-0-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C1OC([C@H]2OCCN(C([C@@H]3C4=C(SC=C4)CCC3)=O)C2)=NN=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14277761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=CC3=CC(CCCCCC)=C(C=C3OC1=NN(C1=CC=C(C=C1)CC)C2=O)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704183301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NN(C=C1Cl)C)/C=C(\C#N)/S(=O)(=O)C1=C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88845749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N(C1N=C(CNS(C2=C(Cl)C=CC(C#N)=C2)(=O)=O)ON=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68666686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=C(C=N1)C)C1N=CN=C(N/N=C(\C)/C2=CC=C(C=C2)I)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449730414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BrC1=CC(CC(NO[C@@H]2OCCCC2)=O)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9893657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CC2=CC=CC=C2)NC(S(CCO)(=O)=O)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77985321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N=C(N(C=1S)C1=CC(OC)=CC=C1OC)CCN1C(=O)C2C=CC=CC=2C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8895627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N1N=CC(N2C(=O)[C@@H](ONC(CCC3CCCCC3)=O)CC2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1736447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(=O)(=O)(C1C=CC(=CC=1)Br)N1CCN=C1SCC1C=CC=CC=1Cl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06778654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#C[C@]1(O)[C@@H]2CCCC([C@@H]2CCC1)=O)C1=CC=CC(OC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213160941-0-1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1=CC2=C(C(N(C=N2)CC2=C(Cl)C3=C(C=CC=C3)S2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053488436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34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O)=O)C2C=C(C)C=CC=2OC2=CC=CC=C2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814640820-0-6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C(F)(F)F)N=C(N=C1C1=CN=C(N=C1)N1CCOCC1)CC1C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75635910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(C1SC(NS(/C=C/C2=CC(Br)=CC=C2)(=O)=O)=NN=1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6641471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N1C(/C=N/N2/C(=N\C3=NC=CC=C3)/SC=C2C2=C(C)ON=C2C)=CC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72515435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lC1=CC=C(S(CCNC2C(=O)N(C3CC3)C=CN=2)(=O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7941195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0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12C=CN=CC1=NC(C1C=CC=C(C)C=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1)=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2NCCC(=O)N(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1221511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(C1=CC(F)=C(CN2C3=C(C=C(S(N)(=O)=O)C=C3)CC2)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55042040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OC(C1=C(C)N=C(NS(C2=C(Cl)C(Cl)=CC=C2)(=O)=O)O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7686174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N(C)N=C(C)C=1SC(N(CCCO)CC1C=CC(=CC=1)F)=N2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96704688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C(=CC=C3C=1C(=CC=C2N(=O)=O)C(=O)OC3=O)N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1857617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C(C([C@@H](C2OC3=C(C=CC=C3)N=2)C#N)=O)=C(N2N=CC=C2)N(C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0212555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/C(/C1=CC=C(N2CCCCCC2)C=C1)=N/NS(CC1=CC=CC=C1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0415796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N1C2=C(C=C(S(N3CCOCC3)(=O)=O)C=C2)N=C1CN1N=C(C2=CSC=C2)N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71505377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N(C1=C(NCC2=C3C(OCO3)=CC=C2)C=CC(F)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25340850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CN1C(C)=C(C(/C=C/C2C3=C(C=CC=C3)OC=2C)=O)C(C)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29762691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C(S(NC2SN=C(C3SC=CC=3)N=2)(=O)=O)=C(Cl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26325871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CC1=NN(C)C(NC(NNC2=C(Cl)C=CC=C2F)=O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51996177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=C(O)[C@@H](S/C/1=N\N=C(/C)\C(C)(C)C)CC(=O)NC1C=CC=C(C(C)=O)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7751736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3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12C3=CC=CC=C3N=C1SC(C(=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O)NC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1C=CC(=CC=1)NC(C)=O)=CC2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96686326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C(N(=O)=O)=C(SC2=NN(C3=CC=CC=C3)C=N2)N(C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9789860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C(NC2=CC(S(NC3CCCN=3)(=O)=O)=CC=C2)=O)N(C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9660211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6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FC1=CC(Br)=C(CONC(C2NC=C(Cl)C=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2)=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46270910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S(NCC(NC1=CC=C(SC2=C(Cl)C=CC=C2)C=C1)=O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09692958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36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C)N=NC(OCC(C2=CC=C(F)C=C2)=O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4981456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2C(=O)CCSC1=NC(C)=C(C(OCC=C)=O)[C@@H]2C1C=CC=C(OC)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5027994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N(C1=CC=CC=C1)C1SC=C(CSC2N(C3=NC=C(C)C=C3)C(=O)C3=C(C=CC=C3)N=2)N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6396409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NS(N1[C@H](C2OC(C)=NN=2)CC2=C(C=CC=C2)C1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57853902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N/C2C=CC(=CC=2)C)\C2=CC=CC=C2OC(C2C=C(OC)C(=C(OC)C=2)OC)=C\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6207004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3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C1=CC=C(C(NNC(C(NC2N(C(C)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)N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=CC=2)=O)=O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47896396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BrC1=CC(C(NC2NC(C#N)=C(C#N)N=2)=O)=C(Br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7372330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C1=NN(CCS(C2=CC(C#N)=CC=C2)(=O)=O)C(CC)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4463064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=CC=C(C=C1)C1=CSC(/N=C/C2C(O)=CC=CC=2)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45220848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N(CCNC(CN2C3=C(C=CC(=C3)Cl)C=C2)=O)C=N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94275457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C2=CC(Cl)=CC=C2C(OC=1C1=CC=CC(Br)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6395708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=CN(NC(=O)C3C=CC(=C(OC)C=3)O)C=C(C(OC)=O)C1=NNC2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95580755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2=CC=C(C=C2C)C)C(C)=C(C=C1C)/C=C1/C(=O)C(=C(C)N/1)C(OCC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6208590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OC(/C(/C1N(CC2C=CC=CC=2)C=CN=1)=C/C1C=CC(C(=O)O)=CC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8302916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2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(C(NNC(C#CC1=CC=CC=C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1)=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O)=O)(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38831765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C(CS(NC2SC=C(CN3CCOCC3)N=2)(=O)=O)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42770012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OCC)=O)C(C)=C(SC=1N/C=C(/C#N)\C1SC=C(C2=CC=CC(OC)=C2)N=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07537122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C=C(OCCOC(CCN2C3=C(C=CC=C3)SC3=C2C=CC=C3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59899097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#N)C(SCC2=CC=C(C=C2)C)=NSC=1SCC1=CC=C(C=C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785523591-0-1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1=C(SCC2OC(C3=CC=C(Cl)C=C3)=NN=2)C=CC(C(C)=O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95205798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(CC2=C(SC(=N2)NS(C2SC(Cl)=CC=2)(=O)=O)C(=O)C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22385788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(C1=CC2=C(C(NC(C3=C(C)OC(C)=C3)=N2)=O)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24433311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CC[C@@H](C(O)=O)C1)C(=O)CCN1C=CC2C=CC(Br)=CC1=2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04907065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39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[C@@H](C1=C(F)C=C(F)C=C1)CS(CC1=C(C(F)(F)F)C=CC=C1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43890081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S/C(=N\C2=CC=CC=C2Cl)/N(C)N=1)C1C=CC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39001314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C(CN2CCN(C3=C(F)C4=C(C(=CC=N4)Cl)C=C3)CC2)=C(C)N(C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44252037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[C@@]1(CN(C2N(CC3OC=CC=3)C(C3N=CC=CC=3)=NN=2)CCC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66973371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N1C2=C(C(=NC=N2)SCC(NN2C(=O)C3(CCCCC3)NC2=O)=O)C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79557150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6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FC1=NC=CC(NNC(C2(C#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)CCCCC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2)=O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29353454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[N+]1(C2C=CC=CC=2C)C[C@@](N2CCCCC2=1)(O)C1=CC=CS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22773292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N1N=C(C2=CC=CC=C2)N=C1)N1C[C@H](C2SC=CC=2)OC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8849215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C(C)N(C(C)=C1C1ON=C(CC)N=1)C)S(=O)(=O)NC1C=CC(=C(Cl)C=1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8890110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[C@@H](CN1N=C(C2CC2)N=N1)COCC1=C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00996663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S)=C(C#N)C(=O)N[C@H](C2=CC=C(C(OC)=C2)OCC)N1C1C=CC(=CC=1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61062115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N(C2CC2)C(CSC2OC3=C(C=C(C=C3C)Cl)N=2)=N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909762252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[C@@H]2CCCN2C(=O)OC(C)(C)C)=NN=C(SCC2C=CC(=CC=2Cl)Cl)O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9155896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(C1C=CC=CC=1)(=O)(=O)[C@H]1CC2=C(C=CC=C2)[C@H]1Cl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100270561-0-2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(C1=CC(C#N)=C(NCCS(NCC2CCC2)(=O)=O)C=C1)(F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58264612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[C@H](OC1=C(CNS(CC2C3=C(C=CC=C3)ON=2)(=O)=O)C=CC(C)=C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7743260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N(C(C1=CC=CC=C1)=O)CC1=NN(CC2=C(Cl)C=CC=C2Cl)N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9735845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(/C(/C#N)=C/C1SC(C2=CC=CC=C2)=CN=1)NC1CCC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31549810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CCNC(C[C@H]1C(=O)N=C(C2C(=O)OC3=C(C=CC=C3)C=2)S1)=O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08966819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IC(C(C(C1=CC=CC=C1)=O)=O)=P(C1=CC=CC=C1)(C1=CC=CC=C1)C1=C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248945032-0-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OC(C1C(C)=C(C(/C(/C#N)=C/C2=C3C(OCO3)=CC=C2)=O)NC=1C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46006277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N(C1=CC(OS(CC2=C(F)C=CC(Cl)=C2)(=O)=O)=C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23862921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3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OCCONC(CCC1C2=C(C(=CC=C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2)C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)NC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5683457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41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S(C1=CC(N(=O)=O)=C(NNC(NC2=CC=C(OC(F)F)C=C2)=S)C=C1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55323871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COC1=C(OC)C=C(C(/C=C/C2N=C(C3=CC=C(C)C=C3)OC=2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37698302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C(CC1(NC(CSCC(C2=CC=CC=C2)=O)=O)CCOC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91184350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[C@@]12(C)ON=C(C)[C@@H]1[C@H](C1=CC=CC=C1)N1C(=NC=N1)N2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0899000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[C@@H](C1=CC(N[C@H](C2=CC3=C(C=CS3)N=C2)C)=CC=C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3857274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1C(C2=CC=C(C=C2)OCC)=NN/C/1=N/C(=O)NC1C=CC(=CC=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5395922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O)=NNC=1CC1=CC(F)=C(C=C1F)F)[C@@H](C1=CC=NC=C1)CC(OC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9448023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SCC#N)SC(NC(C[C@@H]2C3=C(C=CC=C3)CCO2)=O)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99979232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(NOCC1=CC=CC=C1)CN1C(=O)SC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34730380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/C(=O)SC(N/N=C\C2C=CC(OC)=C(OC)C=2)=N/1)=C/C1C=CC(Br)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36506349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(OC1=CC=C(/C=C/C(NC2=NC=C(Br)N=C2)=O)C=C1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36322438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(NC1=CC=C(OC(/C(/C)=C2\CCCC\2)=O)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93231385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2=CC=CC(Cl)=C2)C(C)=C(/C(/C)=N\OCC2=CC=C(C=C2)C)C=C1C1=CC=C(C=C1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9373022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SSC(=S)C=1C1=C(C=C(C(C)=C1)C)N(C(=O)C1=CC=CC=C1Cl)C2(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15178629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C@H](C1N(C2CC2)N=NN=1)NS(C1N2C(C=CC=C2)=NC=1Cl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5176886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9</w:t>
            </w:r>
          </w:p>
        </w:tc>
        <w:tc>
          <w:tcPr>
            <w:tcW w:w="6530" w:type="dxa"/>
            <w:vAlign w:val="center"/>
          </w:tcPr>
          <w:p w:rsidR="00CD50EB" w:rsidRPr="004C1A92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N1C(C2CCC</w:t>
            </w:r>
            <w:proofErr w:type="gramStart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2)=</w:t>
            </w:r>
            <w:proofErr w:type="gramEnd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N=C1CSC1=C2C(SC3=C2CCC3)=NC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7736559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(C1C=C(C2ON=C(C3=CC(Br)=CC=C3)N=2)OC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7387738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C2=C(C=CC(=C2)Br)OC(=O)C=1C(NC1SC=CN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5883472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(OC1=C(S(NNC2=C3C(C=CS3)=NC=N2)(=O)=O)C=CC=C1)(F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1850106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C1=CC=C(NCC2NN=C(C3SC=CC=3)N=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68322605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2N=C(SC1=NC(C)=C2S(=O)(=O)NC1C=CC(=C(C)C=1)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3394380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NC1C=C(Cl)C(Cl)=CC=1)(=O)N(C1C=CC(F)=CC=1)C1=NC[C@H](C)S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528182695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OCC)=O)SC(=CC=1NC(=S)N1CCCN(C)CC1)C1=CC=C(C=C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67449531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43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C@H](CCNC(NCCC1SC(C2N=C(C)SC=2)=CC=1)=O)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48661649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S@](C1=CC=C(NC(C2C(C3SC(C)=CC=3)=CNC=2)=O)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94871389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=S)(NC1C=CC(=CC=1)Br)N1CCN(CC1)C1C=CC(=CC=1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3281602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C1OC(OC2=CC=CC=C2)=CC=1)NC1N(C[C@@H]2COCC2)N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58339262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1=C(CSC2CC3=C(C=CC=C3)N=2)C=CC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3253259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1=CC=C([C@@H](N(C)C)CN/C=C2\C(=O)NC(=S)NC\2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1449806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[C@@H](CCC(NNC1ON=C(C2=CC=NC=C2)N=1)=O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76276748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=C(NC2C(C)=CC=CC=2C)[C@](N(C2C=CC=CC=2OC)C1=S)(C)C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38354605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/CCC/C(=C\C2=CC=C(C=C2)Br)/C/1=O)=C/C1=CC=CO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368204550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[C@H](CCNC(N[C@H](C1=CC=C(Cl)C=C1)C1=CSC=C1)=O)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46860019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N(C1=CC=C(S(N2C3=C(C=CC=C3)COCC2)(=O)=O)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17496668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OC)C=CC(C(=O)C2=C(N)C3C=CC(C4SC=CC=4)=NC=3S2)=CC=1O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35919018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9</w:t>
            </w:r>
          </w:p>
        </w:tc>
        <w:tc>
          <w:tcPr>
            <w:tcW w:w="6530" w:type="dxa"/>
            <w:vAlign w:val="center"/>
          </w:tcPr>
          <w:p w:rsidR="00CD50EB" w:rsidRPr="004C1A92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1SC(C(NNC(CCC2=NC(OC(C)(</w:t>
            </w:r>
            <w:proofErr w:type="gramStart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)C</w:t>
            </w:r>
            <w:proofErr w:type="gramEnd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)=CC=C2)=O)=O)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02388450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0</w:t>
            </w:r>
          </w:p>
        </w:tc>
        <w:tc>
          <w:tcPr>
            <w:tcW w:w="6530" w:type="dxa"/>
            <w:vAlign w:val="center"/>
          </w:tcPr>
          <w:p w:rsidR="00CD50EB" w:rsidRPr="004C1A92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O=C(C1=CN(CC2=CC=CC=C</w:t>
            </w:r>
            <w:proofErr w:type="gramStart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2)N</w:t>
            </w:r>
            <w:proofErr w:type="gramEnd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=C1)OCC1SC=N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36975899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/C(/C(NC1=CC=C(N(=O)=O)C=C1)=O)=C\C1=CS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08574027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2</w:t>
            </w:r>
          </w:p>
        </w:tc>
        <w:tc>
          <w:tcPr>
            <w:tcW w:w="6530" w:type="dxa"/>
            <w:vAlign w:val="center"/>
          </w:tcPr>
          <w:p w:rsidR="00CD50EB" w:rsidRPr="004C1A92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O=C(N1CCN(C2=NC=CC=C</w:t>
            </w:r>
            <w:proofErr w:type="gramStart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2)CC</w:t>
            </w:r>
            <w:proofErr w:type="gramEnd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1)NC1SC(/C=C/C2OC=CC=2)=N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98409339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BrC1=CC(S(NC(/C=C/C2=NC=NC=C2)=O)(=O)=O)=CC(C#N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1159699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4</w:t>
            </w:r>
          </w:p>
        </w:tc>
        <w:tc>
          <w:tcPr>
            <w:tcW w:w="6530" w:type="dxa"/>
            <w:vAlign w:val="center"/>
          </w:tcPr>
          <w:p w:rsidR="00CD50EB" w:rsidRPr="004C1A92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1C(C)=NC(NCCNS(C2SC(Cl)=CC=</w:t>
            </w:r>
            <w:proofErr w:type="gramStart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2)(</w:t>
            </w:r>
            <w:proofErr w:type="gramEnd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=O)=O)=N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09355500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=CC=C(S(O)(=O)=O)C=1)SC1SC2C=CC=CC=2N=1)N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6358366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1=CC(OC)=C(/C=N/NC2=C(Cl)C=C(C(F)(F)F)C=N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0707492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C@H](C1=NC=CN=C1)[S@](CCC(NC1=CC(Br)=CC=C1)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2871898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CN(CCCN1N=C(C#N)C=2)C(=O)C1=CC=C([C@H]2CCCO2)S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34895338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9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OC1=C(OCC2=C(Cl)C=C(Cl)C=C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2)C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=CC(CNCC2=NNC=C2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44043357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460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OC1=CC=C(OCCCC(NC2=CC(C3=C4C(C(NNC4=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O)=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O)=C4N3CCC4)=CC=C2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7187437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(C1CCCOC=1)OC1=CC(N2N=CC=C2)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7786253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2</w:t>
            </w:r>
          </w:p>
        </w:tc>
        <w:tc>
          <w:tcPr>
            <w:tcW w:w="6530" w:type="dxa"/>
            <w:vAlign w:val="center"/>
          </w:tcPr>
          <w:p w:rsidR="00CD50EB" w:rsidRPr="004C1A92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1=CC(C)=C(CNC(NNC(OC(C)(</w:t>
            </w:r>
            <w:proofErr w:type="gramStart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)C</w:t>
            </w:r>
            <w:proofErr w:type="gramEnd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)=O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24137619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C(NC(CSCC2=C3C(C=CC=N3)=C(Cl)C=C2)=O)=C(C)N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26828848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1(=O)(=O)C2C=C(C=CC=2C(OC2=CC=C(C=C2)N(=O)=O)=N1)N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40238683-0-1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SC(COC([C@H]2N(C(C3CCCC3)=O)CSC2)=O)=C(C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54819996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2=CN=CC=N2)OC(=NN=1)CC[C@H]1CCCN(C(NCCC)=O)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73326090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(=O)(=O)(N1CCOCC1)C1=CC=C(O1)C1=NN=C(C(C)C)O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64512165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lC1=C2C(OCCO2)=CC(C[S@](CC2N=C([C@@H]3OCCC3)SC=2)=O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8278328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P(O)(CCC2C=CC=CC=2)=O)NC2C(=CC=CC=2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333556608-0-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=C(SC=C1)N(C1C=CC(OC)=CC=1)C1=C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683778472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2C=C(F)C=CC=2C)N=C(OC)N=C(OC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822831411-0-2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2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FC1=C(Cl)C=C(N2N=NC(CSC3SC(NC4CC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4)=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N=3)=C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558575435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CC1C=CC=CC=1)(CC1=CC=CC=C1)(C(OC)=O)P(C1=CC=CC=C1)(C1=CC=C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578646806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=CC2C(=NSC=2/N=N/C2C=CC(O)=C(Cl)C=2Cl)C=C1N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35414099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=O)(NC1=CC=C2C(OCO2)=C1)N1CCOC2C=CC=CC1=2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9626747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=O)(O)[C@@H](C1NN=NN=1)CC1C=CC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743099769-0-2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C1NC(SCC2SC(C3=CC=CC=C3)=NN=2)=N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0663354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(=O)(=O)(C1=CC=CC(OCC)=C1)/N=C1/C=C(C(C)(C)C)C(C(C(C)(C)C)=C/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51324127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N(C1=CC=CC=C1)N/C(/C1=CC=CC=C1)=N/S(C1=CC=CC=C1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9586572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0</w:t>
            </w:r>
          </w:p>
        </w:tc>
        <w:tc>
          <w:tcPr>
            <w:tcW w:w="6530" w:type="dxa"/>
            <w:vAlign w:val="center"/>
          </w:tcPr>
          <w:p w:rsidR="00CD50EB" w:rsidRPr="004C1A92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1C2C=CC=CC=2NC(CC(OCC)=</w:t>
            </w:r>
            <w:proofErr w:type="gramStart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O)=</w:t>
            </w:r>
            <w:proofErr w:type="gramEnd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=1SCC(=O)NC1=CC=CC(SC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8874706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1</w:t>
            </w:r>
          </w:p>
        </w:tc>
        <w:tc>
          <w:tcPr>
            <w:tcW w:w="6530" w:type="dxa"/>
            <w:vAlign w:val="center"/>
          </w:tcPr>
          <w:p w:rsidR="00CD50EB" w:rsidRPr="004C1A92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1=CC(C)=C(NC2SCC(C3NC=CC=</w:t>
            </w:r>
            <w:proofErr w:type="gramStart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3)=</w:t>
            </w:r>
            <w:proofErr w:type="gramEnd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N=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58153691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[C@@H](C3=CC=C(C=C3)C)C3SC(NC=3SC=1C(C1C=CC=CC=1C2=O)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197209275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48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S(C1SC(Cl)=C(S(NC2=CC3=C(C=CN3)C=C2)(=O)=O)C=1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9632888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SC2N(CCS(N=2)(=O)=O)C=1C1=CC=C(F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30278979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lC1=NC=C(Cl)C(C(OC2=CC3=C(OCO3)C=C2)=O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4364992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N=NN=C1N(C)C)S(=O)(=O)C1C=CC=C(C=1)C(F)(F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06193722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(=O)(=O)(C(C)(C)C)/C(/C#N)=C/C1=C(C)C2=CC=CC=C2S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5603141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BrC1=CC=C(NC(CN2C(=O)C3=C(OC=C3)C=C2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95337165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Cl)C(C)=CC(OS(N2CCN(C=O)CC2)(=O)=O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76222360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S(C1=C(F)C=CC(S(OC2=C(Cl)C=CC=C2F)(=O)=O)=C1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8756602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C)OC(CN2CCN(C(CC3N=C(C4=CN=CC=C4)SC=3)=O)CC2)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32349008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C(CCC1N(CC2OC=CC=2)C(S[C@@H]2C=CCCC2)=NN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8020592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C(C2SC(N3C[C@H](N4C5CCCCC=5N=C4)CC3)=NN=2)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64415529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S([C@@H]1N(C(/C=C/C2CCCCC2)=O)CCSC1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3024462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C(O)=NC2=CC=CC=C12)C(=O)N[C@@H](CC(C)C)C(OC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35407346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SC(CN2CCN(CN3C(=O)C4C(=C(ON=4)C)C(C)=N3)CC2)=C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36392821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/C1C=CN=CC=1)(\C1=CC=CC=C1)=N/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3803884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C(O)C=C(N(C)C1=O)C)C(C1=CC=CO1)C1=C(O)C=C(N(C)C1=O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89733166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OC(N1C[C@H](CCNC(C2C=C(Br)OC=2)=O)CC1)=O)(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08476341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0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N(C1=C(S(CC)(=O)=O)C=CC=C1)C(CN1C(C(C)C)=NN=N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05548756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</w:tbl>
    <w:p w:rsidR="00E12AC7" w:rsidRDefault="00E12AC7" w:rsidP="00E12AC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A4F23" w:rsidRDefault="000A4F23" w:rsidP="00E12AC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A4F23" w:rsidRDefault="000A4F23" w:rsidP="00E12AC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A4F23" w:rsidRDefault="000A4F23" w:rsidP="00E12AC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E12AC7" w:rsidRPr="00803D92" w:rsidRDefault="00803D92" w:rsidP="00E12AC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bookmarkStart w:id="2" w:name="_GingerSentBM_2974_3"/>
      <w:r>
        <w:rPr>
          <w:rFonts w:asciiTheme="majorBidi" w:hAnsiTheme="majorBidi" w:cstheme="majorBidi"/>
          <w:b/>
          <w:bCs/>
          <w:sz w:val="24"/>
          <w:szCs w:val="24"/>
        </w:rPr>
        <w:t>Table S2</w:t>
      </w:r>
      <w:r w:rsidR="00E12AC7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E12AC7">
        <w:rPr>
          <w:rFonts w:asciiTheme="majorBidi" w:hAnsiTheme="majorBidi" w:cstheme="majorBidi"/>
          <w:sz w:val="24"/>
          <w:szCs w:val="24"/>
        </w:rPr>
        <w:t xml:space="preserve">The docking results using </w:t>
      </w:r>
      <w:bookmarkEnd w:id="2"/>
      <w:r w:rsidR="00FF14A2">
        <w:rPr>
          <w:rFonts w:asciiTheme="majorBidi" w:hAnsiTheme="majorBidi" w:cstheme="majorBidi"/>
          <w:sz w:val="24"/>
          <w:szCs w:val="24"/>
        </w:rPr>
        <w:t>CLCDDW</w:t>
      </w:r>
    </w:p>
    <w:tbl>
      <w:tblPr>
        <w:tblW w:w="4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480"/>
        <w:gridCol w:w="1505"/>
      </w:tblGrid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lastRenderedPageBreak/>
              <w:t>S/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MCULE ID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CORE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0649253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6.9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3598240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4.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44328125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4.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17318401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3.4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52379057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2.7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819757532-0-4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2.4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94275457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2.2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66991819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1.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38956565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1.8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4117876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1.1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5815757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0.9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96940548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0.5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25418472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0.5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75354456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0.3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96704688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0.2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71505377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0.1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01804596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0.1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7187437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0.0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49237209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9.9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82881068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9.8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6454931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9.8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114638567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9.6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122270640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9.4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09614166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9.2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04137738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9.2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04907065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9.2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87065635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9.0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27991023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8.5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6517829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8.2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2291112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8.2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85027254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8.2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6396409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8.2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3992100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8.0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4681859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8.0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9847048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7.9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27315307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7.6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391624342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7.6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929541522-0-4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7.4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9373022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7.4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6282803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7.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4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3043430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7.2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56574034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7.2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2805900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7.2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539618691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7.2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59899097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9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343386283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8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8750647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34669977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7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9448023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7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25491781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6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3175624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5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67449531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5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8890110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5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8928840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3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3186633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3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88786919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3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28936879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2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48643642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2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08427227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2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4741927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2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43890081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2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98591154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1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19950627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0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940225449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9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2645387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9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04575572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9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1821578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8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69088391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8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1221511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8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7039565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8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413204661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27709869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7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32349008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6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530400025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6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20727476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5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21363588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5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06742140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5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56030567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5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44252037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3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77895466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3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21734548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3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8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0345594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2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51484731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2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42048788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2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4379226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1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30997174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1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2533168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0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1579420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0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8075174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0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9597495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8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43941310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82318424-0-38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7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96206869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6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6093931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5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3064539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5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47598316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4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83071010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4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3450864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3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89434750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3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85777643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2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0275646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2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91222968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2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8874706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2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4512549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1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41047230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1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1402960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1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4271995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0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3315177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0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6239581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9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8648919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9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578646806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9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78448046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8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42770012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8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785523591-0-1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8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38291390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8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8736130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7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439962575-1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7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60195799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7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68322605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6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61417683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6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99479801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5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12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33406980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5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47896396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5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3016874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4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78226603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4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00443340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3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72096217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3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4463064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3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0212555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2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9063524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2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37278225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2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66310779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1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57890463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1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6689597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1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9067765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1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2169927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8849215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0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967752270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0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49158161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0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55886321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0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8335401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4712508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9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1718088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8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408605808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8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1058157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35914124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7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44068356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5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55042040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5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96793903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4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1080676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4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1736447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4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74931558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3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333556608-0-7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3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3857274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2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097410851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1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7683688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1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9155896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1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2414677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1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6340957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0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69232375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9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3474459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9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424094347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9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16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060634655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9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4436677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9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36033371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8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2692916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8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13029143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8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74404900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7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7751736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7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82143176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7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14277761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6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83790152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6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09801868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5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64415529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5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7736559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5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91149365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5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71012679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72251286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4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41219267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4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00701586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4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0417167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4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308674377-0-4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4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3172282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3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26828848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3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6338642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3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08787365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3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0178622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3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95337165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2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9735845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2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22614664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85381903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1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16300153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1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053488436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1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2286504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1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95142916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1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4603441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0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94160358-0-6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0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2815283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9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05417616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9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14283593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9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66973371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9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365034658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8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9586572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7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20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26328390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7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51996177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7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704183301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6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71456108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6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06778654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6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2914711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6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98570315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6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25371671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6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256273847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5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09692958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5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16972436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5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58339262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5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0622509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4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65869907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4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871444133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4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8926403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73978696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1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97242808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1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6641471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1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3281602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1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4209470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0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8756602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9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34129191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9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568708094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9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29348096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9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5740620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8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6208590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7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26465347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7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58095099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7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57519394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7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36975899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6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44679598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6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55388701-0-38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6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93735587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6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1508400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5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2906248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5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90411975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4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21869739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4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08476341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4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54819996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4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23073286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4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24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29424094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4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44043357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3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0285018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3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3716372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3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7743260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3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9353008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3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58339299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3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871632280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2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46296905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057545493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1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94871389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1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8385849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1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118416248-0-58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1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0497508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21818790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0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8278328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0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42757741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0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4567486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9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89733166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9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46860019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9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31961647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9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75635910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8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5683457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8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96951642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8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23862921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8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02714708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8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46270910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7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65246858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7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184792839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7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5469396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09269305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6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64331116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6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08690544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6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32445999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38831765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3394380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5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127544270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49202846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4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2082350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4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82930009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4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86795830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28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31785307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3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9893657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2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58299086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1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97625468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0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0707492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0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1319714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0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61062115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45220848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8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57853902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8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6919314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7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9660211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7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4172486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7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22385788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7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100270561-0-2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7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3253259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7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27366430-0-5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7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29762691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7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42714524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30104442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6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44369202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6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1100998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25504290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5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72803512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5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00996663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5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83028692-0-1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4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442509264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4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24280915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0759513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3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93857120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3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1327098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3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02452155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3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22581279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1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9206218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1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02388450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1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2899984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03893767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26230528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0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46808104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0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95580755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0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8663584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32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4795710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9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558575435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9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16534106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9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08966819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9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9789860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88938303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8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8895627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7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01819609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7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0415796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82733893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6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47308636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6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25340850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5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6699491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5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01865148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16319198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4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09355500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4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909762252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4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26145316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26325871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5594095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3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37698302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3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93231385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3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4120962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32180144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2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02705854-0-2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2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579653131-0-6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1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6395708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1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36392821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1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024387703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1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6353626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213160941-0-19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0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41815416-0-56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0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1850106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0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7686174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9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449730414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9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7898660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9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29353454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8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0867831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8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03749746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7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36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73694475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6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24786271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6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5176886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6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84389289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6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5395922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6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6058948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5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81803518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5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48661649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5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96686326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5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81642179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5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6856513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4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7183924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3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30278979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3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9660490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3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77985321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395006562-0-4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2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88845749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2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24433311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2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8468085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2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03270681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1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1449806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95087211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0663354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0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72200038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0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68666686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0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9632888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0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34730380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9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09066245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9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99979232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9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6286846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9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03707283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9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3555147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8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58264612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8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39145031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6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88166043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528182695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5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17496668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5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97937396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5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39101791-0-57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5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83563596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4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56716667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4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40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34895338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4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771260560-0-4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4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91184350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6358366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9210365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2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5235398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2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72515435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1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2183121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1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35054646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0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90042985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0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3024462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9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79557150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9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7941195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9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45708142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8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76222360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8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1244002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8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8020592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8731699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7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35414099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7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2871898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6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24913632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5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814640820-0-68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5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5603141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5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7372330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5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39001314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5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95205798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4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8461473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3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7387738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3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8107520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3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31985074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2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1159699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2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07537122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2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4981456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2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6207004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0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5883472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0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06193722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2.8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98409339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2.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368204550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2.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58153691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2.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8302916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2.4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05195938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2.4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44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14044828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2.4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55323871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2.3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254510016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2.0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822831411-0-2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9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5027994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8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22773292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7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64512165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7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4364992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6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51324127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5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79639907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5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97452727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97288390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4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5582807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4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3530510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4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76276748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534956376-0-4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3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35919018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3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7786253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2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3817591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2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38354605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1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36506349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0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80750146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0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9626747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0.9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743099769-0-2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0.9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73326090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0.2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15178629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0.0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42907007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0.0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35407346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0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24137619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9.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46006277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9.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79342430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9.5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8539006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9.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683778472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9.3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40238683-0-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9.2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31549810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9.0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9746788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9.0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36322438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8.9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05548756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8.5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248945032-0-5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8.4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48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0899000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8.2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964645783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8.1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8084522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8.1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90207145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7.6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1755411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7.1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49167936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7.1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3803884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5.7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5134328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5.6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08574027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4.9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36465975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4.6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43059471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1.9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1857617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1.7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47403973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28.9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86275495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26.1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0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197209275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1.51</w:t>
            </w:r>
          </w:p>
        </w:tc>
      </w:tr>
    </w:tbl>
    <w:p w:rsidR="004023C9" w:rsidRPr="004023C9" w:rsidRDefault="004023C9" w:rsidP="004023C9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023C9" w:rsidRDefault="004023C9" w:rsidP="00AB38D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023C9" w:rsidRDefault="004023C9" w:rsidP="00AB38D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A5940" w:rsidRDefault="00CA5940" w:rsidP="00AB38D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A5940" w:rsidRPr="00A81E49" w:rsidRDefault="00CA5940" w:rsidP="00AB38D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CA5940" w:rsidRPr="00A81E49" w:rsidSect="00FD06C4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7F4" w:rsidRDefault="00BE07F4" w:rsidP="008F0731">
      <w:pPr>
        <w:spacing w:after="0" w:line="240" w:lineRule="auto"/>
      </w:pPr>
      <w:r>
        <w:separator/>
      </w:r>
    </w:p>
  </w:endnote>
  <w:endnote w:type="continuationSeparator" w:id="0">
    <w:p w:rsidR="00BE07F4" w:rsidRDefault="00BE07F4" w:rsidP="008F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295895"/>
      <w:docPartObj>
        <w:docPartGallery w:val="Page Numbers (Bottom of Page)"/>
        <w:docPartUnique/>
      </w:docPartObj>
    </w:sdtPr>
    <w:sdtEndPr/>
    <w:sdtContent>
      <w:p w:rsidR="00E1738F" w:rsidRDefault="00EB707D">
        <w:pPr>
          <w:pStyle w:val="Footer"/>
          <w:jc w:val="right"/>
        </w:pPr>
        <w:r>
          <w:fldChar w:fldCharType="begin"/>
        </w:r>
        <w:r w:rsidR="00E1738F">
          <w:instrText xml:space="preserve"> PAGE   \* MERGEFORMAT </w:instrText>
        </w:r>
        <w:r>
          <w:fldChar w:fldCharType="separate"/>
        </w:r>
        <w:r w:rsidR="006636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738F" w:rsidRDefault="00E17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7F4" w:rsidRDefault="00BE07F4" w:rsidP="008F0731">
      <w:pPr>
        <w:spacing w:after="0" w:line="240" w:lineRule="auto"/>
      </w:pPr>
      <w:r>
        <w:separator/>
      </w:r>
    </w:p>
  </w:footnote>
  <w:footnote w:type="continuationSeparator" w:id="0">
    <w:p w:rsidR="00BE07F4" w:rsidRDefault="00BE07F4" w:rsidP="008F0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WyNDW3MDA1NDM0MzJV0lEKTi0uzszPAykwNKgFANi5MC4tAAAA"/>
  </w:docVars>
  <w:rsids>
    <w:rsidRoot w:val="00670FF5"/>
    <w:rsid w:val="000017C3"/>
    <w:rsid w:val="00001E1D"/>
    <w:rsid w:val="00001F12"/>
    <w:rsid w:val="000023F7"/>
    <w:rsid w:val="00002616"/>
    <w:rsid w:val="0000474C"/>
    <w:rsid w:val="0000560A"/>
    <w:rsid w:val="000065DD"/>
    <w:rsid w:val="0000722A"/>
    <w:rsid w:val="0000751A"/>
    <w:rsid w:val="000078F0"/>
    <w:rsid w:val="00007DA9"/>
    <w:rsid w:val="00007F63"/>
    <w:rsid w:val="00010674"/>
    <w:rsid w:val="000124A4"/>
    <w:rsid w:val="00012D8D"/>
    <w:rsid w:val="00012F94"/>
    <w:rsid w:val="00013161"/>
    <w:rsid w:val="00013B63"/>
    <w:rsid w:val="00014FC1"/>
    <w:rsid w:val="000150A9"/>
    <w:rsid w:val="00015B55"/>
    <w:rsid w:val="00016730"/>
    <w:rsid w:val="00016DE1"/>
    <w:rsid w:val="00017AAE"/>
    <w:rsid w:val="0002097D"/>
    <w:rsid w:val="0002133E"/>
    <w:rsid w:val="000220CB"/>
    <w:rsid w:val="000223DD"/>
    <w:rsid w:val="0002313C"/>
    <w:rsid w:val="00026701"/>
    <w:rsid w:val="000276DD"/>
    <w:rsid w:val="00030AB9"/>
    <w:rsid w:val="00030E1E"/>
    <w:rsid w:val="00031229"/>
    <w:rsid w:val="000316B7"/>
    <w:rsid w:val="00033089"/>
    <w:rsid w:val="0003345C"/>
    <w:rsid w:val="00034407"/>
    <w:rsid w:val="000379D2"/>
    <w:rsid w:val="00041145"/>
    <w:rsid w:val="0004198C"/>
    <w:rsid w:val="00041B96"/>
    <w:rsid w:val="00041D82"/>
    <w:rsid w:val="0004203E"/>
    <w:rsid w:val="00044C84"/>
    <w:rsid w:val="000452B3"/>
    <w:rsid w:val="00047FA7"/>
    <w:rsid w:val="00050BDF"/>
    <w:rsid w:val="00051E88"/>
    <w:rsid w:val="0005204B"/>
    <w:rsid w:val="00054246"/>
    <w:rsid w:val="00054793"/>
    <w:rsid w:val="000548E0"/>
    <w:rsid w:val="00054AE5"/>
    <w:rsid w:val="00054B08"/>
    <w:rsid w:val="00054FB5"/>
    <w:rsid w:val="00055681"/>
    <w:rsid w:val="00055A46"/>
    <w:rsid w:val="00056303"/>
    <w:rsid w:val="00056709"/>
    <w:rsid w:val="000573A9"/>
    <w:rsid w:val="00060C28"/>
    <w:rsid w:val="00063F58"/>
    <w:rsid w:val="00064526"/>
    <w:rsid w:val="00065652"/>
    <w:rsid w:val="000664C2"/>
    <w:rsid w:val="00070750"/>
    <w:rsid w:val="000708CC"/>
    <w:rsid w:val="00071870"/>
    <w:rsid w:val="000720F1"/>
    <w:rsid w:val="0007229B"/>
    <w:rsid w:val="00072476"/>
    <w:rsid w:val="00072ACF"/>
    <w:rsid w:val="00072ADA"/>
    <w:rsid w:val="000733C1"/>
    <w:rsid w:val="000743C7"/>
    <w:rsid w:val="00074802"/>
    <w:rsid w:val="00075B82"/>
    <w:rsid w:val="00075CC8"/>
    <w:rsid w:val="0007636D"/>
    <w:rsid w:val="00077A34"/>
    <w:rsid w:val="00077D1B"/>
    <w:rsid w:val="00081AA2"/>
    <w:rsid w:val="000827D8"/>
    <w:rsid w:val="00082EAC"/>
    <w:rsid w:val="00083A56"/>
    <w:rsid w:val="000847C0"/>
    <w:rsid w:val="00085009"/>
    <w:rsid w:val="0008652D"/>
    <w:rsid w:val="000901D9"/>
    <w:rsid w:val="00090C76"/>
    <w:rsid w:val="00091579"/>
    <w:rsid w:val="0009228F"/>
    <w:rsid w:val="000929F5"/>
    <w:rsid w:val="00092E6A"/>
    <w:rsid w:val="00093EDA"/>
    <w:rsid w:val="000953B3"/>
    <w:rsid w:val="00096067"/>
    <w:rsid w:val="0009635C"/>
    <w:rsid w:val="00096A53"/>
    <w:rsid w:val="000A17ED"/>
    <w:rsid w:val="000A1F88"/>
    <w:rsid w:val="000A2045"/>
    <w:rsid w:val="000A2FB3"/>
    <w:rsid w:val="000A3761"/>
    <w:rsid w:val="000A3DAE"/>
    <w:rsid w:val="000A3DB7"/>
    <w:rsid w:val="000A3E49"/>
    <w:rsid w:val="000A40C6"/>
    <w:rsid w:val="000A44DF"/>
    <w:rsid w:val="000A4A90"/>
    <w:rsid w:val="000A4F23"/>
    <w:rsid w:val="000A7DC9"/>
    <w:rsid w:val="000B0F7B"/>
    <w:rsid w:val="000B11E1"/>
    <w:rsid w:val="000B1225"/>
    <w:rsid w:val="000B14EF"/>
    <w:rsid w:val="000B195F"/>
    <w:rsid w:val="000B1DC1"/>
    <w:rsid w:val="000B1FD5"/>
    <w:rsid w:val="000B215D"/>
    <w:rsid w:val="000B21D2"/>
    <w:rsid w:val="000B2E5E"/>
    <w:rsid w:val="000B2F00"/>
    <w:rsid w:val="000B30CB"/>
    <w:rsid w:val="000B4FDE"/>
    <w:rsid w:val="000B5E7F"/>
    <w:rsid w:val="000B78AE"/>
    <w:rsid w:val="000C006D"/>
    <w:rsid w:val="000C009A"/>
    <w:rsid w:val="000C0960"/>
    <w:rsid w:val="000C0EF7"/>
    <w:rsid w:val="000C1914"/>
    <w:rsid w:val="000C1EC9"/>
    <w:rsid w:val="000C38F4"/>
    <w:rsid w:val="000C435E"/>
    <w:rsid w:val="000C4CF5"/>
    <w:rsid w:val="000C52C6"/>
    <w:rsid w:val="000D0061"/>
    <w:rsid w:val="000D1660"/>
    <w:rsid w:val="000D1B84"/>
    <w:rsid w:val="000D1BE9"/>
    <w:rsid w:val="000D1D76"/>
    <w:rsid w:val="000D1EC4"/>
    <w:rsid w:val="000D1FF2"/>
    <w:rsid w:val="000D2222"/>
    <w:rsid w:val="000D3DEF"/>
    <w:rsid w:val="000D42D7"/>
    <w:rsid w:val="000D4826"/>
    <w:rsid w:val="000D62FC"/>
    <w:rsid w:val="000E08C8"/>
    <w:rsid w:val="000E1706"/>
    <w:rsid w:val="000E1C78"/>
    <w:rsid w:val="000E32C3"/>
    <w:rsid w:val="000E3531"/>
    <w:rsid w:val="000E3A32"/>
    <w:rsid w:val="000E5824"/>
    <w:rsid w:val="000E5E5F"/>
    <w:rsid w:val="000E5F47"/>
    <w:rsid w:val="000E70D3"/>
    <w:rsid w:val="000E7E36"/>
    <w:rsid w:val="000F2DEF"/>
    <w:rsid w:val="000F3002"/>
    <w:rsid w:val="000F363E"/>
    <w:rsid w:val="000F3C33"/>
    <w:rsid w:val="000F3F50"/>
    <w:rsid w:val="000F472E"/>
    <w:rsid w:val="000F4799"/>
    <w:rsid w:val="000F479C"/>
    <w:rsid w:val="000F5B05"/>
    <w:rsid w:val="000F6D61"/>
    <w:rsid w:val="000F7546"/>
    <w:rsid w:val="000F7759"/>
    <w:rsid w:val="000F7BEC"/>
    <w:rsid w:val="00100E5D"/>
    <w:rsid w:val="00102A1D"/>
    <w:rsid w:val="001037D7"/>
    <w:rsid w:val="00103991"/>
    <w:rsid w:val="0010556D"/>
    <w:rsid w:val="00105A9F"/>
    <w:rsid w:val="00106172"/>
    <w:rsid w:val="00106B72"/>
    <w:rsid w:val="001113DB"/>
    <w:rsid w:val="0011180B"/>
    <w:rsid w:val="00112303"/>
    <w:rsid w:val="00112495"/>
    <w:rsid w:val="00112939"/>
    <w:rsid w:val="00112F9E"/>
    <w:rsid w:val="00113A09"/>
    <w:rsid w:val="00113ACB"/>
    <w:rsid w:val="0011437B"/>
    <w:rsid w:val="00114813"/>
    <w:rsid w:val="00114D4C"/>
    <w:rsid w:val="00116A4C"/>
    <w:rsid w:val="0011793E"/>
    <w:rsid w:val="001201B1"/>
    <w:rsid w:val="00120A25"/>
    <w:rsid w:val="00120EC0"/>
    <w:rsid w:val="00121792"/>
    <w:rsid w:val="00123C2A"/>
    <w:rsid w:val="00125BE7"/>
    <w:rsid w:val="001267A1"/>
    <w:rsid w:val="00126843"/>
    <w:rsid w:val="00126DE1"/>
    <w:rsid w:val="00131578"/>
    <w:rsid w:val="00131732"/>
    <w:rsid w:val="0013228D"/>
    <w:rsid w:val="00133539"/>
    <w:rsid w:val="00133939"/>
    <w:rsid w:val="00135F01"/>
    <w:rsid w:val="00140B19"/>
    <w:rsid w:val="00140ED3"/>
    <w:rsid w:val="00141A34"/>
    <w:rsid w:val="001421AD"/>
    <w:rsid w:val="00142277"/>
    <w:rsid w:val="0014257F"/>
    <w:rsid w:val="0014294A"/>
    <w:rsid w:val="00143867"/>
    <w:rsid w:val="00144B60"/>
    <w:rsid w:val="001452C0"/>
    <w:rsid w:val="00146171"/>
    <w:rsid w:val="001470B0"/>
    <w:rsid w:val="00147732"/>
    <w:rsid w:val="00147A87"/>
    <w:rsid w:val="00151CE2"/>
    <w:rsid w:val="00152814"/>
    <w:rsid w:val="00153559"/>
    <w:rsid w:val="0015383A"/>
    <w:rsid w:val="0015419F"/>
    <w:rsid w:val="001541C5"/>
    <w:rsid w:val="00155A94"/>
    <w:rsid w:val="00155E10"/>
    <w:rsid w:val="00157FB9"/>
    <w:rsid w:val="001604FF"/>
    <w:rsid w:val="00160C6F"/>
    <w:rsid w:val="0016127A"/>
    <w:rsid w:val="0016143C"/>
    <w:rsid w:val="00161D5E"/>
    <w:rsid w:val="001629BF"/>
    <w:rsid w:val="001634DF"/>
    <w:rsid w:val="0016352C"/>
    <w:rsid w:val="00163971"/>
    <w:rsid w:val="00163E67"/>
    <w:rsid w:val="00165318"/>
    <w:rsid w:val="001662FA"/>
    <w:rsid w:val="0016776E"/>
    <w:rsid w:val="0017070C"/>
    <w:rsid w:val="00170FF6"/>
    <w:rsid w:val="00171456"/>
    <w:rsid w:val="00171881"/>
    <w:rsid w:val="0017295B"/>
    <w:rsid w:val="00173A10"/>
    <w:rsid w:val="0017439C"/>
    <w:rsid w:val="00174E86"/>
    <w:rsid w:val="00176545"/>
    <w:rsid w:val="00176B83"/>
    <w:rsid w:val="001774F4"/>
    <w:rsid w:val="00182216"/>
    <w:rsid w:val="0018354F"/>
    <w:rsid w:val="00183962"/>
    <w:rsid w:val="00185A78"/>
    <w:rsid w:val="00185EE1"/>
    <w:rsid w:val="0018661F"/>
    <w:rsid w:val="00187D9D"/>
    <w:rsid w:val="00191EFE"/>
    <w:rsid w:val="00191FB3"/>
    <w:rsid w:val="00193AAA"/>
    <w:rsid w:val="001942AC"/>
    <w:rsid w:val="0019458B"/>
    <w:rsid w:val="00194C84"/>
    <w:rsid w:val="001952B2"/>
    <w:rsid w:val="00195C99"/>
    <w:rsid w:val="00196C52"/>
    <w:rsid w:val="00196E4F"/>
    <w:rsid w:val="00196F10"/>
    <w:rsid w:val="00197B76"/>
    <w:rsid w:val="001A19A8"/>
    <w:rsid w:val="001A2203"/>
    <w:rsid w:val="001A4A1F"/>
    <w:rsid w:val="001A5D6B"/>
    <w:rsid w:val="001A65B7"/>
    <w:rsid w:val="001A6926"/>
    <w:rsid w:val="001B0102"/>
    <w:rsid w:val="001B010E"/>
    <w:rsid w:val="001B04CE"/>
    <w:rsid w:val="001B122C"/>
    <w:rsid w:val="001B17C5"/>
    <w:rsid w:val="001B1A9B"/>
    <w:rsid w:val="001B2BC0"/>
    <w:rsid w:val="001B2C9D"/>
    <w:rsid w:val="001B2FD4"/>
    <w:rsid w:val="001B3575"/>
    <w:rsid w:val="001B6608"/>
    <w:rsid w:val="001B75C3"/>
    <w:rsid w:val="001B761C"/>
    <w:rsid w:val="001B7A5C"/>
    <w:rsid w:val="001B7AB0"/>
    <w:rsid w:val="001C0B05"/>
    <w:rsid w:val="001C0EE6"/>
    <w:rsid w:val="001C2BC0"/>
    <w:rsid w:val="001C5B22"/>
    <w:rsid w:val="001C5D02"/>
    <w:rsid w:val="001C6995"/>
    <w:rsid w:val="001C7008"/>
    <w:rsid w:val="001D1367"/>
    <w:rsid w:val="001D1D3C"/>
    <w:rsid w:val="001D23E3"/>
    <w:rsid w:val="001D2604"/>
    <w:rsid w:val="001D28A8"/>
    <w:rsid w:val="001D3C05"/>
    <w:rsid w:val="001D46CF"/>
    <w:rsid w:val="001D4A89"/>
    <w:rsid w:val="001D4A9D"/>
    <w:rsid w:val="001D4B2A"/>
    <w:rsid w:val="001D4EF7"/>
    <w:rsid w:val="001D5CF4"/>
    <w:rsid w:val="001D7CB1"/>
    <w:rsid w:val="001E0159"/>
    <w:rsid w:val="001E0EDB"/>
    <w:rsid w:val="001E1438"/>
    <w:rsid w:val="001E1615"/>
    <w:rsid w:val="001E2084"/>
    <w:rsid w:val="001E21C3"/>
    <w:rsid w:val="001E2E03"/>
    <w:rsid w:val="001E4F6C"/>
    <w:rsid w:val="001E5EED"/>
    <w:rsid w:val="001F1390"/>
    <w:rsid w:val="001F3EC5"/>
    <w:rsid w:val="001F5747"/>
    <w:rsid w:val="001F65E1"/>
    <w:rsid w:val="001F682F"/>
    <w:rsid w:val="001F6AEC"/>
    <w:rsid w:val="002005CA"/>
    <w:rsid w:val="0020070B"/>
    <w:rsid w:val="00200772"/>
    <w:rsid w:val="0020176A"/>
    <w:rsid w:val="002020E0"/>
    <w:rsid w:val="00202A20"/>
    <w:rsid w:val="00202C3F"/>
    <w:rsid w:val="00203478"/>
    <w:rsid w:val="002049DB"/>
    <w:rsid w:val="00205A51"/>
    <w:rsid w:val="00205C1F"/>
    <w:rsid w:val="002078A2"/>
    <w:rsid w:val="00207F5C"/>
    <w:rsid w:val="002105D2"/>
    <w:rsid w:val="0021064D"/>
    <w:rsid w:val="002108B5"/>
    <w:rsid w:val="002108BB"/>
    <w:rsid w:val="00211F7A"/>
    <w:rsid w:val="002138D0"/>
    <w:rsid w:val="00214FA9"/>
    <w:rsid w:val="002150AF"/>
    <w:rsid w:val="00216F64"/>
    <w:rsid w:val="00217158"/>
    <w:rsid w:val="00217B6C"/>
    <w:rsid w:val="00220414"/>
    <w:rsid w:val="002207DC"/>
    <w:rsid w:val="00220D26"/>
    <w:rsid w:val="00221199"/>
    <w:rsid w:val="002219DA"/>
    <w:rsid w:val="002228C6"/>
    <w:rsid w:val="00224145"/>
    <w:rsid w:val="00224B08"/>
    <w:rsid w:val="00224BC2"/>
    <w:rsid w:val="00225C90"/>
    <w:rsid w:val="00226737"/>
    <w:rsid w:val="00230681"/>
    <w:rsid w:val="00231B7B"/>
    <w:rsid w:val="00231D50"/>
    <w:rsid w:val="00231E67"/>
    <w:rsid w:val="0023336A"/>
    <w:rsid w:val="00233B34"/>
    <w:rsid w:val="00234326"/>
    <w:rsid w:val="0023445E"/>
    <w:rsid w:val="00234729"/>
    <w:rsid w:val="002359FB"/>
    <w:rsid w:val="00236378"/>
    <w:rsid w:val="00237111"/>
    <w:rsid w:val="00240918"/>
    <w:rsid w:val="002413C7"/>
    <w:rsid w:val="00244CAA"/>
    <w:rsid w:val="0024652C"/>
    <w:rsid w:val="00246660"/>
    <w:rsid w:val="00246D04"/>
    <w:rsid w:val="00246DA5"/>
    <w:rsid w:val="0024723C"/>
    <w:rsid w:val="00250176"/>
    <w:rsid w:val="002505C7"/>
    <w:rsid w:val="00251077"/>
    <w:rsid w:val="002510EF"/>
    <w:rsid w:val="00251463"/>
    <w:rsid w:val="00251919"/>
    <w:rsid w:val="00252BBE"/>
    <w:rsid w:val="0025421B"/>
    <w:rsid w:val="00254D76"/>
    <w:rsid w:val="00255C6C"/>
    <w:rsid w:val="00256F1A"/>
    <w:rsid w:val="00257170"/>
    <w:rsid w:val="002601B5"/>
    <w:rsid w:val="00260ACB"/>
    <w:rsid w:val="002610F7"/>
    <w:rsid w:val="00263047"/>
    <w:rsid w:val="00263F52"/>
    <w:rsid w:val="00264122"/>
    <w:rsid w:val="002641C1"/>
    <w:rsid w:val="00265598"/>
    <w:rsid w:val="00265A5C"/>
    <w:rsid w:val="00265CF9"/>
    <w:rsid w:val="0026640B"/>
    <w:rsid w:val="002671C3"/>
    <w:rsid w:val="0026765D"/>
    <w:rsid w:val="0027000C"/>
    <w:rsid w:val="00270056"/>
    <w:rsid w:val="0027065B"/>
    <w:rsid w:val="00270875"/>
    <w:rsid w:val="00270A3D"/>
    <w:rsid w:val="0027228F"/>
    <w:rsid w:val="00272D4A"/>
    <w:rsid w:val="00276526"/>
    <w:rsid w:val="00276C1A"/>
    <w:rsid w:val="00276D45"/>
    <w:rsid w:val="00277A50"/>
    <w:rsid w:val="002800F1"/>
    <w:rsid w:val="00281723"/>
    <w:rsid w:val="002818EC"/>
    <w:rsid w:val="00283CB7"/>
    <w:rsid w:val="002842E2"/>
    <w:rsid w:val="002847AC"/>
    <w:rsid w:val="0028543C"/>
    <w:rsid w:val="0028545C"/>
    <w:rsid w:val="0028620A"/>
    <w:rsid w:val="00286B6D"/>
    <w:rsid w:val="002877FA"/>
    <w:rsid w:val="0029001E"/>
    <w:rsid w:val="002902ED"/>
    <w:rsid w:val="00290E87"/>
    <w:rsid w:val="002912FC"/>
    <w:rsid w:val="002917A8"/>
    <w:rsid w:val="00292959"/>
    <w:rsid w:val="00292ACB"/>
    <w:rsid w:val="002938C3"/>
    <w:rsid w:val="00294BFB"/>
    <w:rsid w:val="00296280"/>
    <w:rsid w:val="002968DD"/>
    <w:rsid w:val="00296B3A"/>
    <w:rsid w:val="00296CA6"/>
    <w:rsid w:val="00297026"/>
    <w:rsid w:val="002A172E"/>
    <w:rsid w:val="002A2DA8"/>
    <w:rsid w:val="002A3538"/>
    <w:rsid w:val="002A5803"/>
    <w:rsid w:val="002B4E41"/>
    <w:rsid w:val="002B5D47"/>
    <w:rsid w:val="002B5D5E"/>
    <w:rsid w:val="002B5DD2"/>
    <w:rsid w:val="002B7215"/>
    <w:rsid w:val="002C068F"/>
    <w:rsid w:val="002C069F"/>
    <w:rsid w:val="002C0F9D"/>
    <w:rsid w:val="002C136A"/>
    <w:rsid w:val="002C235C"/>
    <w:rsid w:val="002C2742"/>
    <w:rsid w:val="002C2FF3"/>
    <w:rsid w:val="002C35BC"/>
    <w:rsid w:val="002C390D"/>
    <w:rsid w:val="002C3F92"/>
    <w:rsid w:val="002C49D9"/>
    <w:rsid w:val="002C4D57"/>
    <w:rsid w:val="002C5186"/>
    <w:rsid w:val="002C5A41"/>
    <w:rsid w:val="002C5E2B"/>
    <w:rsid w:val="002C650B"/>
    <w:rsid w:val="002C66F3"/>
    <w:rsid w:val="002C7FEF"/>
    <w:rsid w:val="002D20B6"/>
    <w:rsid w:val="002D2657"/>
    <w:rsid w:val="002D31B8"/>
    <w:rsid w:val="002D345B"/>
    <w:rsid w:val="002D6673"/>
    <w:rsid w:val="002D6C6E"/>
    <w:rsid w:val="002D7BB4"/>
    <w:rsid w:val="002E0FAC"/>
    <w:rsid w:val="002E1678"/>
    <w:rsid w:val="002E1C59"/>
    <w:rsid w:val="002E28D5"/>
    <w:rsid w:val="002E44EB"/>
    <w:rsid w:val="002E56FF"/>
    <w:rsid w:val="002E5D0E"/>
    <w:rsid w:val="002E6835"/>
    <w:rsid w:val="002E68BB"/>
    <w:rsid w:val="002E784B"/>
    <w:rsid w:val="002F0839"/>
    <w:rsid w:val="002F17C2"/>
    <w:rsid w:val="002F1813"/>
    <w:rsid w:val="002F3B9C"/>
    <w:rsid w:val="002F3DE9"/>
    <w:rsid w:val="002F477E"/>
    <w:rsid w:val="002F47EC"/>
    <w:rsid w:val="002F4FE2"/>
    <w:rsid w:val="002F6634"/>
    <w:rsid w:val="002F7E34"/>
    <w:rsid w:val="003009B7"/>
    <w:rsid w:val="003014E4"/>
    <w:rsid w:val="003020E3"/>
    <w:rsid w:val="003041C7"/>
    <w:rsid w:val="00304375"/>
    <w:rsid w:val="003048EA"/>
    <w:rsid w:val="00304A37"/>
    <w:rsid w:val="00306CA7"/>
    <w:rsid w:val="00306CE3"/>
    <w:rsid w:val="00310206"/>
    <w:rsid w:val="0031076C"/>
    <w:rsid w:val="003109F0"/>
    <w:rsid w:val="00310DC7"/>
    <w:rsid w:val="0031247F"/>
    <w:rsid w:val="00312D28"/>
    <w:rsid w:val="00313602"/>
    <w:rsid w:val="0031577F"/>
    <w:rsid w:val="00315CEF"/>
    <w:rsid w:val="0031685C"/>
    <w:rsid w:val="00316909"/>
    <w:rsid w:val="003169FC"/>
    <w:rsid w:val="00317C42"/>
    <w:rsid w:val="00317CA7"/>
    <w:rsid w:val="00320A0F"/>
    <w:rsid w:val="00320B76"/>
    <w:rsid w:val="00321ECA"/>
    <w:rsid w:val="00323308"/>
    <w:rsid w:val="003233A3"/>
    <w:rsid w:val="00323D59"/>
    <w:rsid w:val="00324312"/>
    <w:rsid w:val="00324771"/>
    <w:rsid w:val="00324E4C"/>
    <w:rsid w:val="00325C27"/>
    <w:rsid w:val="00325FB4"/>
    <w:rsid w:val="00326F96"/>
    <w:rsid w:val="0033138A"/>
    <w:rsid w:val="00331472"/>
    <w:rsid w:val="00331D54"/>
    <w:rsid w:val="003337F4"/>
    <w:rsid w:val="00333905"/>
    <w:rsid w:val="003340B1"/>
    <w:rsid w:val="00334533"/>
    <w:rsid w:val="00334AE8"/>
    <w:rsid w:val="00335912"/>
    <w:rsid w:val="00335D8D"/>
    <w:rsid w:val="00337A38"/>
    <w:rsid w:val="00337E4C"/>
    <w:rsid w:val="00340D05"/>
    <w:rsid w:val="00340D12"/>
    <w:rsid w:val="00341B22"/>
    <w:rsid w:val="003432F2"/>
    <w:rsid w:val="00344B98"/>
    <w:rsid w:val="00346618"/>
    <w:rsid w:val="00346694"/>
    <w:rsid w:val="00346761"/>
    <w:rsid w:val="0034772F"/>
    <w:rsid w:val="0035052E"/>
    <w:rsid w:val="00354AE8"/>
    <w:rsid w:val="003555F5"/>
    <w:rsid w:val="0035626F"/>
    <w:rsid w:val="0035762B"/>
    <w:rsid w:val="00357B34"/>
    <w:rsid w:val="00360043"/>
    <w:rsid w:val="003618E9"/>
    <w:rsid w:val="003623D2"/>
    <w:rsid w:val="00362882"/>
    <w:rsid w:val="00363752"/>
    <w:rsid w:val="003658E3"/>
    <w:rsid w:val="00365B06"/>
    <w:rsid w:val="003665B8"/>
    <w:rsid w:val="00370FE3"/>
    <w:rsid w:val="003710D8"/>
    <w:rsid w:val="003714FF"/>
    <w:rsid w:val="00373078"/>
    <w:rsid w:val="003735F9"/>
    <w:rsid w:val="00374EF1"/>
    <w:rsid w:val="00377F46"/>
    <w:rsid w:val="003802E9"/>
    <w:rsid w:val="00380880"/>
    <w:rsid w:val="00381BDE"/>
    <w:rsid w:val="00384128"/>
    <w:rsid w:val="00384139"/>
    <w:rsid w:val="00385C07"/>
    <w:rsid w:val="00387AB7"/>
    <w:rsid w:val="00390829"/>
    <w:rsid w:val="00390928"/>
    <w:rsid w:val="00390CA2"/>
    <w:rsid w:val="003933B6"/>
    <w:rsid w:val="0039686B"/>
    <w:rsid w:val="003A003B"/>
    <w:rsid w:val="003A0EE0"/>
    <w:rsid w:val="003A1185"/>
    <w:rsid w:val="003A2306"/>
    <w:rsid w:val="003A25D6"/>
    <w:rsid w:val="003A3776"/>
    <w:rsid w:val="003A3B7F"/>
    <w:rsid w:val="003A4208"/>
    <w:rsid w:val="003A7ADE"/>
    <w:rsid w:val="003A7BA0"/>
    <w:rsid w:val="003B2E62"/>
    <w:rsid w:val="003B4A10"/>
    <w:rsid w:val="003B56CD"/>
    <w:rsid w:val="003B6AFA"/>
    <w:rsid w:val="003B6B9A"/>
    <w:rsid w:val="003B6C13"/>
    <w:rsid w:val="003B722A"/>
    <w:rsid w:val="003C1A80"/>
    <w:rsid w:val="003C218B"/>
    <w:rsid w:val="003C44A1"/>
    <w:rsid w:val="003C5359"/>
    <w:rsid w:val="003C54A8"/>
    <w:rsid w:val="003C6A8D"/>
    <w:rsid w:val="003D0B9A"/>
    <w:rsid w:val="003D0D68"/>
    <w:rsid w:val="003D2507"/>
    <w:rsid w:val="003D3442"/>
    <w:rsid w:val="003D40B2"/>
    <w:rsid w:val="003D414B"/>
    <w:rsid w:val="003D4B2A"/>
    <w:rsid w:val="003D57B4"/>
    <w:rsid w:val="003D7F6C"/>
    <w:rsid w:val="003E139D"/>
    <w:rsid w:val="003E17B4"/>
    <w:rsid w:val="003E1CA4"/>
    <w:rsid w:val="003E39D9"/>
    <w:rsid w:val="003E3C4E"/>
    <w:rsid w:val="003E3C81"/>
    <w:rsid w:val="003E469D"/>
    <w:rsid w:val="003E48C2"/>
    <w:rsid w:val="003E4F09"/>
    <w:rsid w:val="003E52D0"/>
    <w:rsid w:val="003E55A5"/>
    <w:rsid w:val="003E6709"/>
    <w:rsid w:val="003E76A0"/>
    <w:rsid w:val="003F02D5"/>
    <w:rsid w:val="003F3F48"/>
    <w:rsid w:val="003F4F26"/>
    <w:rsid w:val="003F5844"/>
    <w:rsid w:val="003F5971"/>
    <w:rsid w:val="003F6FA0"/>
    <w:rsid w:val="003F74B0"/>
    <w:rsid w:val="004005EF"/>
    <w:rsid w:val="004023C9"/>
    <w:rsid w:val="00402B72"/>
    <w:rsid w:val="004037D0"/>
    <w:rsid w:val="00403EE2"/>
    <w:rsid w:val="00405457"/>
    <w:rsid w:val="00406623"/>
    <w:rsid w:val="0041018A"/>
    <w:rsid w:val="0041117A"/>
    <w:rsid w:val="00411532"/>
    <w:rsid w:val="00412D6D"/>
    <w:rsid w:val="004130C2"/>
    <w:rsid w:val="00413D62"/>
    <w:rsid w:val="004145A4"/>
    <w:rsid w:val="00414989"/>
    <w:rsid w:val="00415B01"/>
    <w:rsid w:val="0041693E"/>
    <w:rsid w:val="00416FFA"/>
    <w:rsid w:val="0041708C"/>
    <w:rsid w:val="0041766D"/>
    <w:rsid w:val="00417672"/>
    <w:rsid w:val="004203FC"/>
    <w:rsid w:val="00421197"/>
    <w:rsid w:val="0042288D"/>
    <w:rsid w:val="00422916"/>
    <w:rsid w:val="004229BE"/>
    <w:rsid w:val="00423608"/>
    <w:rsid w:val="00423C34"/>
    <w:rsid w:val="00424337"/>
    <w:rsid w:val="0042484B"/>
    <w:rsid w:val="004257FE"/>
    <w:rsid w:val="0042639D"/>
    <w:rsid w:val="00426A41"/>
    <w:rsid w:val="0042780D"/>
    <w:rsid w:val="00427BB0"/>
    <w:rsid w:val="00427F67"/>
    <w:rsid w:val="004311F4"/>
    <w:rsid w:val="00431B9E"/>
    <w:rsid w:val="0043226F"/>
    <w:rsid w:val="00432E08"/>
    <w:rsid w:val="00433240"/>
    <w:rsid w:val="00433453"/>
    <w:rsid w:val="00433C37"/>
    <w:rsid w:val="0043469B"/>
    <w:rsid w:val="004354A7"/>
    <w:rsid w:val="00437131"/>
    <w:rsid w:val="00437B87"/>
    <w:rsid w:val="00441923"/>
    <w:rsid w:val="004443B5"/>
    <w:rsid w:val="0044546C"/>
    <w:rsid w:val="00446DE1"/>
    <w:rsid w:val="0044713F"/>
    <w:rsid w:val="0044732D"/>
    <w:rsid w:val="004500FF"/>
    <w:rsid w:val="00450297"/>
    <w:rsid w:val="00450BD6"/>
    <w:rsid w:val="00450FCF"/>
    <w:rsid w:val="004515C2"/>
    <w:rsid w:val="00451BD6"/>
    <w:rsid w:val="00452554"/>
    <w:rsid w:val="004528CD"/>
    <w:rsid w:val="0045296D"/>
    <w:rsid w:val="004533AB"/>
    <w:rsid w:val="00456545"/>
    <w:rsid w:val="0046032B"/>
    <w:rsid w:val="00461A61"/>
    <w:rsid w:val="00464366"/>
    <w:rsid w:val="00464B83"/>
    <w:rsid w:val="00464CA7"/>
    <w:rsid w:val="004663DA"/>
    <w:rsid w:val="0046699B"/>
    <w:rsid w:val="00467CB6"/>
    <w:rsid w:val="00471CA0"/>
    <w:rsid w:val="00472667"/>
    <w:rsid w:val="00472BC0"/>
    <w:rsid w:val="00472C8D"/>
    <w:rsid w:val="00473528"/>
    <w:rsid w:val="0047415F"/>
    <w:rsid w:val="004757D3"/>
    <w:rsid w:val="0047732F"/>
    <w:rsid w:val="00477FE1"/>
    <w:rsid w:val="00481129"/>
    <w:rsid w:val="00482511"/>
    <w:rsid w:val="0048274F"/>
    <w:rsid w:val="004834F8"/>
    <w:rsid w:val="00483790"/>
    <w:rsid w:val="00486814"/>
    <w:rsid w:val="00486C0D"/>
    <w:rsid w:val="00487670"/>
    <w:rsid w:val="004907B9"/>
    <w:rsid w:val="00495BD0"/>
    <w:rsid w:val="004A15D7"/>
    <w:rsid w:val="004A1AE9"/>
    <w:rsid w:val="004A217C"/>
    <w:rsid w:val="004A2645"/>
    <w:rsid w:val="004A29FB"/>
    <w:rsid w:val="004A6297"/>
    <w:rsid w:val="004A6F7C"/>
    <w:rsid w:val="004A7415"/>
    <w:rsid w:val="004B039B"/>
    <w:rsid w:val="004B18DC"/>
    <w:rsid w:val="004B21B5"/>
    <w:rsid w:val="004B2232"/>
    <w:rsid w:val="004B3659"/>
    <w:rsid w:val="004B3893"/>
    <w:rsid w:val="004B41A8"/>
    <w:rsid w:val="004B457E"/>
    <w:rsid w:val="004B4B31"/>
    <w:rsid w:val="004C045C"/>
    <w:rsid w:val="004C1725"/>
    <w:rsid w:val="004C1A92"/>
    <w:rsid w:val="004C27BD"/>
    <w:rsid w:val="004C29B9"/>
    <w:rsid w:val="004C2EC5"/>
    <w:rsid w:val="004C3BE9"/>
    <w:rsid w:val="004C3F3A"/>
    <w:rsid w:val="004C4295"/>
    <w:rsid w:val="004C4B74"/>
    <w:rsid w:val="004C4F30"/>
    <w:rsid w:val="004C5E75"/>
    <w:rsid w:val="004C7065"/>
    <w:rsid w:val="004C7AA0"/>
    <w:rsid w:val="004C7BA9"/>
    <w:rsid w:val="004D010D"/>
    <w:rsid w:val="004D0B0F"/>
    <w:rsid w:val="004D16BB"/>
    <w:rsid w:val="004D2FAE"/>
    <w:rsid w:val="004D547A"/>
    <w:rsid w:val="004D5E08"/>
    <w:rsid w:val="004D75F8"/>
    <w:rsid w:val="004D7977"/>
    <w:rsid w:val="004D7999"/>
    <w:rsid w:val="004D7EF7"/>
    <w:rsid w:val="004D7F95"/>
    <w:rsid w:val="004E091F"/>
    <w:rsid w:val="004E09F7"/>
    <w:rsid w:val="004E0FEE"/>
    <w:rsid w:val="004E2F42"/>
    <w:rsid w:val="004E4E66"/>
    <w:rsid w:val="004E5620"/>
    <w:rsid w:val="004E5D03"/>
    <w:rsid w:val="004E6280"/>
    <w:rsid w:val="004E7AB1"/>
    <w:rsid w:val="004F0829"/>
    <w:rsid w:val="004F1186"/>
    <w:rsid w:val="004F15E4"/>
    <w:rsid w:val="004F3136"/>
    <w:rsid w:val="004F3F3C"/>
    <w:rsid w:val="004F4143"/>
    <w:rsid w:val="004F4F93"/>
    <w:rsid w:val="004F58A2"/>
    <w:rsid w:val="004F5ABC"/>
    <w:rsid w:val="004F5BFD"/>
    <w:rsid w:val="004F5EA3"/>
    <w:rsid w:val="004F619D"/>
    <w:rsid w:val="004F67E0"/>
    <w:rsid w:val="004F75F4"/>
    <w:rsid w:val="004F7FA0"/>
    <w:rsid w:val="00500B06"/>
    <w:rsid w:val="0050135C"/>
    <w:rsid w:val="005050E0"/>
    <w:rsid w:val="0050521E"/>
    <w:rsid w:val="00507463"/>
    <w:rsid w:val="005109EE"/>
    <w:rsid w:val="00511805"/>
    <w:rsid w:val="0051204C"/>
    <w:rsid w:val="005124C6"/>
    <w:rsid w:val="00513781"/>
    <w:rsid w:val="00513EA6"/>
    <w:rsid w:val="005149A4"/>
    <w:rsid w:val="00514D96"/>
    <w:rsid w:val="0051631F"/>
    <w:rsid w:val="005163AE"/>
    <w:rsid w:val="00517085"/>
    <w:rsid w:val="00517E8C"/>
    <w:rsid w:val="005211A5"/>
    <w:rsid w:val="0052132E"/>
    <w:rsid w:val="0052140B"/>
    <w:rsid w:val="00524C19"/>
    <w:rsid w:val="005252C0"/>
    <w:rsid w:val="00525337"/>
    <w:rsid w:val="00525827"/>
    <w:rsid w:val="00526F1E"/>
    <w:rsid w:val="00526FE6"/>
    <w:rsid w:val="00527DF9"/>
    <w:rsid w:val="00527FE1"/>
    <w:rsid w:val="00531D8F"/>
    <w:rsid w:val="005323A7"/>
    <w:rsid w:val="0053320D"/>
    <w:rsid w:val="00534BE7"/>
    <w:rsid w:val="00534EEE"/>
    <w:rsid w:val="00535D85"/>
    <w:rsid w:val="005369A0"/>
    <w:rsid w:val="005378D3"/>
    <w:rsid w:val="005408EB"/>
    <w:rsid w:val="00540AC5"/>
    <w:rsid w:val="0054272B"/>
    <w:rsid w:val="00542E72"/>
    <w:rsid w:val="00543E69"/>
    <w:rsid w:val="00545EE6"/>
    <w:rsid w:val="0054628D"/>
    <w:rsid w:val="0054768F"/>
    <w:rsid w:val="00547A86"/>
    <w:rsid w:val="00550B0A"/>
    <w:rsid w:val="00550BAD"/>
    <w:rsid w:val="005510C5"/>
    <w:rsid w:val="00551551"/>
    <w:rsid w:val="005518BE"/>
    <w:rsid w:val="00552129"/>
    <w:rsid w:val="005525F9"/>
    <w:rsid w:val="005527D2"/>
    <w:rsid w:val="00553955"/>
    <w:rsid w:val="00553DF3"/>
    <w:rsid w:val="00553F11"/>
    <w:rsid w:val="00555A17"/>
    <w:rsid w:val="00556AFC"/>
    <w:rsid w:val="00556E0C"/>
    <w:rsid w:val="005577B1"/>
    <w:rsid w:val="005608BF"/>
    <w:rsid w:val="00560F99"/>
    <w:rsid w:val="005614E3"/>
    <w:rsid w:val="00563B2D"/>
    <w:rsid w:val="00563CA7"/>
    <w:rsid w:val="00563FCC"/>
    <w:rsid w:val="00565036"/>
    <w:rsid w:val="00566D3B"/>
    <w:rsid w:val="0056712C"/>
    <w:rsid w:val="0056718E"/>
    <w:rsid w:val="00567A80"/>
    <w:rsid w:val="00567B49"/>
    <w:rsid w:val="005707DC"/>
    <w:rsid w:val="0057093C"/>
    <w:rsid w:val="00570F58"/>
    <w:rsid w:val="00571557"/>
    <w:rsid w:val="005721F4"/>
    <w:rsid w:val="0057232F"/>
    <w:rsid w:val="00573472"/>
    <w:rsid w:val="00574928"/>
    <w:rsid w:val="0057565E"/>
    <w:rsid w:val="005762C0"/>
    <w:rsid w:val="005765FD"/>
    <w:rsid w:val="00582A1D"/>
    <w:rsid w:val="00582D19"/>
    <w:rsid w:val="00583A6D"/>
    <w:rsid w:val="00583B1C"/>
    <w:rsid w:val="00584146"/>
    <w:rsid w:val="00584795"/>
    <w:rsid w:val="00584F5A"/>
    <w:rsid w:val="00586EA6"/>
    <w:rsid w:val="005870F2"/>
    <w:rsid w:val="00587577"/>
    <w:rsid w:val="00590C5A"/>
    <w:rsid w:val="00591761"/>
    <w:rsid w:val="00591EB3"/>
    <w:rsid w:val="00594A95"/>
    <w:rsid w:val="00594FE8"/>
    <w:rsid w:val="00595306"/>
    <w:rsid w:val="005A0645"/>
    <w:rsid w:val="005A0DB2"/>
    <w:rsid w:val="005A1238"/>
    <w:rsid w:val="005A1B16"/>
    <w:rsid w:val="005A2531"/>
    <w:rsid w:val="005A322A"/>
    <w:rsid w:val="005A38A3"/>
    <w:rsid w:val="005A6420"/>
    <w:rsid w:val="005A6493"/>
    <w:rsid w:val="005A6531"/>
    <w:rsid w:val="005A67EA"/>
    <w:rsid w:val="005A790B"/>
    <w:rsid w:val="005A7AE9"/>
    <w:rsid w:val="005A7C59"/>
    <w:rsid w:val="005A7F7B"/>
    <w:rsid w:val="005B0A1D"/>
    <w:rsid w:val="005B11A5"/>
    <w:rsid w:val="005B250F"/>
    <w:rsid w:val="005B29AA"/>
    <w:rsid w:val="005B39AA"/>
    <w:rsid w:val="005B3AB4"/>
    <w:rsid w:val="005B46F6"/>
    <w:rsid w:val="005B5370"/>
    <w:rsid w:val="005B5901"/>
    <w:rsid w:val="005B7175"/>
    <w:rsid w:val="005C11C3"/>
    <w:rsid w:val="005C164F"/>
    <w:rsid w:val="005C18DC"/>
    <w:rsid w:val="005C1D3E"/>
    <w:rsid w:val="005C2850"/>
    <w:rsid w:val="005C4A72"/>
    <w:rsid w:val="005C58C0"/>
    <w:rsid w:val="005C5935"/>
    <w:rsid w:val="005C5BDA"/>
    <w:rsid w:val="005C646A"/>
    <w:rsid w:val="005C6A25"/>
    <w:rsid w:val="005C7350"/>
    <w:rsid w:val="005C7B12"/>
    <w:rsid w:val="005C7D38"/>
    <w:rsid w:val="005D0D85"/>
    <w:rsid w:val="005D2ACB"/>
    <w:rsid w:val="005D37B4"/>
    <w:rsid w:val="005D3AEB"/>
    <w:rsid w:val="005D4C82"/>
    <w:rsid w:val="005D50C1"/>
    <w:rsid w:val="005D5652"/>
    <w:rsid w:val="005D5FB3"/>
    <w:rsid w:val="005D61C4"/>
    <w:rsid w:val="005D6AAA"/>
    <w:rsid w:val="005D7319"/>
    <w:rsid w:val="005E0903"/>
    <w:rsid w:val="005E1526"/>
    <w:rsid w:val="005E506E"/>
    <w:rsid w:val="005E551C"/>
    <w:rsid w:val="005E5E2C"/>
    <w:rsid w:val="005F00F9"/>
    <w:rsid w:val="005F0B02"/>
    <w:rsid w:val="005F18E7"/>
    <w:rsid w:val="005F23FF"/>
    <w:rsid w:val="005F3819"/>
    <w:rsid w:val="005F4F94"/>
    <w:rsid w:val="005F51B7"/>
    <w:rsid w:val="005F554B"/>
    <w:rsid w:val="005F5E65"/>
    <w:rsid w:val="005F67FA"/>
    <w:rsid w:val="00601F64"/>
    <w:rsid w:val="00602013"/>
    <w:rsid w:val="006021BF"/>
    <w:rsid w:val="006024EC"/>
    <w:rsid w:val="006029F7"/>
    <w:rsid w:val="00603FFC"/>
    <w:rsid w:val="00604E4D"/>
    <w:rsid w:val="006054B0"/>
    <w:rsid w:val="006059E4"/>
    <w:rsid w:val="006064BD"/>
    <w:rsid w:val="006065B5"/>
    <w:rsid w:val="00607568"/>
    <w:rsid w:val="0061091C"/>
    <w:rsid w:val="00611142"/>
    <w:rsid w:val="00611A49"/>
    <w:rsid w:val="006129F9"/>
    <w:rsid w:val="00614629"/>
    <w:rsid w:val="0061697E"/>
    <w:rsid w:val="00620812"/>
    <w:rsid w:val="00621ED0"/>
    <w:rsid w:val="006223B9"/>
    <w:rsid w:val="00622882"/>
    <w:rsid w:val="00622BE9"/>
    <w:rsid w:val="00622E9E"/>
    <w:rsid w:val="00624BB2"/>
    <w:rsid w:val="006252BF"/>
    <w:rsid w:val="00626EA3"/>
    <w:rsid w:val="006273E2"/>
    <w:rsid w:val="006305D0"/>
    <w:rsid w:val="00630940"/>
    <w:rsid w:val="00630BAB"/>
    <w:rsid w:val="006311D1"/>
    <w:rsid w:val="00632674"/>
    <w:rsid w:val="00634CBB"/>
    <w:rsid w:val="006362A6"/>
    <w:rsid w:val="00636341"/>
    <w:rsid w:val="006370B6"/>
    <w:rsid w:val="0064346F"/>
    <w:rsid w:val="00643FFA"/>
    <w:rsid w:val="00644179"/>
    <w:rsid w:val="00644895"/>
    <w:rsid w:val="006457A1"/>
    <w:rsid w:val="00646D3F"/>
    <w:rsid w:val="0065032C"/>
    <w:rsid w:val="00650DDC"/>
    <w:rsid w:val="00651DA0"/>
    <w:rsid w:val="00651ED6"/>
    <w:rsid w:val="00652520"/>
    <w:rsid w:val="00652CF6"/>
    <w:rsid w:val="00654096"/>
    <w:rsid w:val="0065595A"/>
    <w:rsid w:val="00660A30"/>
    <w:rsid w:val="00661488"/>
    <w:rsid w:val="00661B86"/>
    <w:rsid w:val="006621E7"/>
    <w:rsid w:val="00662967"/>
    <w:rsid w:val="00662EDB"/>
    <w:rsid w:val="0066331A"/>
    <w:rsid w:val="006636F9"/>
    <w:rsid w:val="006639E6"/>
    <w:rsid w:val="00665BE0"/>
    <w:rsid w:val="006662D7"/>
    <w:rsid w:val="006667B5"/>
    <w:rsid w:val="006670B2"/>
    <w:rsid w:val="00667643"/>
    <w:rsid w:val="00670FF5"/>
    <w:rsid w:val="0067114D"/>
    <w:rsid w:val="0067189D"/>
    <w:rsid w:val="00671948"/>
    <w:rsid w:val="006721BD"/>
    <w:rsid w:val="00672930"/>
    <w:rsid w:val="00672D52"/>
    <w:rsid w:val="006737A3"/>
    <w:rsid w:val="00673A34"/>
    <w:rsid w:val="006740DE"/>
    <w:rsid w:val="00674766"/>
    <w:rsid w:val="00676E5F"/>
    <w:rsid w:val="006772EF"/>
    <w:rsid w:val="0068010A"/>
    <w:rsid w:val="006825E6"/>
    <w:rsid w:val="0068393A"/>
    <w:rsid w:val="00683E7A"/>
    <w:rsid w:val="00683F8A"/>
    <w:rsid w:val="00684A57"/>
    <w:rsid w:val="0068550C"/>
    <w:rsid w:val="00685EDC"/>
    <w:rsid w:val="00687F79"/>
    <w:rsid w:val="00691842"/>
    <w:rsid w:val="00691E28"/>
    <w:rsid w:val="00692619"/>
    <w:rsid w:val="0069276D"/>
    <w:rsid w:val="00692CE5"/>
    <w:rsid w:val="006933C8"/>
    <w:rsid w:val="006944A3"/>
    <w:rsid w:val="0069523F"/>
    <w:rsid w:val="00697726"/>
    <w:rsid w:val="00697D22"/>
    <w:rsid w:val="006A09F2"/>
    <w:rsid w:val="006A1400"/>
    <w:rsid w:val="006A1468"/>
    <w:rsid w:val="006A35F7"/>
    <w:rsid w:val="006A4647"/>
    <w:rsid w:val="006A5FB7"/>
    <w:rsid w:val="006A6054"/>
    <w:rsid w:val="006B0C9F"/>
    <w:rsid w:val="006B121C"/>
    <w:rsid w:val="006B18F5"/>
    <w:rsid w:val="006B22C6"/>
    <w:rsid w:val="006B24D1"/>
    <w:rsid w:val="006B2727"/>
    <w:rsid w:val="006B2BBD"/>
    <w:rsid w:val="006B36B6"/>
    <w:rsid w:val="006B36F7"/>
    <w:rsid w:val="006B5896"/>
    <w:rsid w:val="006B5DF9"/>
    <w:rsid w:val="006B7ACA"/>
    <w:rsid w:val="006B7BE9"/>
    <w:rsid w:val="006C0599"/>
    <w:rsid w:val="006C05D8"/>
    <w:rsid w:val="006C1CE1"/>
    <w:rsid w:val="006C26EC"/>
    <w:rsid w:val="006C36A3"/>
    <w:rsid w:val="006C3776"/>
    <w:rsid w:val="006C4679"/>
    <w:rsid w:val="006C49FE"/>
    <w:rsid w:val="006C4F57"/>
    <w:rsid w:val="006C7118"/>
    <w:rsid w:val="006C71DE"/>
    <w:rsid w:val="006D027C"/>
    <w:rsid w:val="006D0F35"/>
    <w:rsid w:val="006D100B"/>
    <w:rsid w:val="006D1304"/>
    <w:rsid w:val="006D1321"/>
    <w:rsid w:val="006D144D"/>
    <w:rsid w:val="006D1E46"/>
    <w:rsid w:val="006D2017"/>
    <w:rsid w:val="006D3E23"/>
    <w:rsid w:val="006D45DE"/>
    <w:rsid w:val="006D59D3"/>
    <w:rsid w:val="006E070C"/>
    <w:rsid w:val="006E097C"/>
    <w:rsid w:val="006E09A1"/>
    <w:rsid w:val="006E0F24"/>
    <w:rsid w:val="006E1210"/>
    <w:rsid w:val="006E2D7A"/>
    <w:rsid w:val="006E397D"/>
    <w:rsid w:val="006E3F87"/>
    <w:rsid w:val="006E41A3"/>
    <w:rsid w:val="006E5315"/>
    <w:rsid w:val="006E5699"/>
    <w:rsid w:val="006E5F08"/>
    <w:rsid w:val="006E6111"/>
    <w:rsid w:val="006E674A"/>
    <w:rsid w:val="006F03D2"/>
    <w:rsid w:val="006F18FF"/>
    <w:rsid w:val="006F2669"/>
    <w:rsid w:val="006F3228"/>
    <w:rsid w:val="006F38EA"/>
    <w:rsid w:val="006F47E8"/>
    <w:rsid w:val="006F55F3"/>
    <w:rsid w:val="006F6B58"/>
    <w:rsid w:val="006F7861"/>
    <w:rsid w:val="006F7AC7"/>
    <w:rsid w:val="00700D70"/>
    <w:rsid w:val="00700EAE"/>
    <w:rsid w:val="00701693"/>
    <w:rsid w:val="007016B4"/>
    <w:rsid w:val="00701EE5"/>
    <w:rsid w:val="0070306D"/>
    <w:rsid w:val="00704C3A"/>
    <w:rsid w:val="00704D4B"/>
    <w:rsid w:val="00705939"/>
    <w:rsid w:val="00707B75"/>
    <w:rsid w:val="00710262"/>
    <w:rsid w:val="0071107D"/>
    <w:rsid w:val="00711182"/>
    <w:rsid w:val="007113F6"/>
    <w:rsid w:val="007115E9"/>
    <w:rsid w:val="007116CA"/>
    <w:rsid w:val="00712159"/>
    <w:rsid w:val="0071302C"/>
    <w:rsid w:val="0071755D"/>
    <w:rsid w:val="0071769C"/>
    <w:rsid w:val="00717B04"/>
    <w:rsid w:val="00720D5E"/>
    <w:rsid w:val="00721397"/>
    <w:rsid w:val="007214DA"/>
    <w:rsid w:val="00721870"/>
    <w:rsid w:val="00722536"/>
    <w:rsid w:val="0072262B"/>
    <w:rsid w:val="00722797"/>
    <w:rsid w:val="00723100"/>
    <w:rsid w:val="00723E1C"/>
    <w:rsid w:val="00724CA2"/>
    <w:rsid w:val="0072611C"/>
    <w:rsid w:val="00726754"/>
    <w:rsid w:val="007273ED"/>
    <w:rsid w:val="00727E02"/>
    <w:rsid w:val="0073073D"/>
    <w:rsid w:val="00730980"/>
    <w:rsid w:val="007309CD"/>
    <w:rsid w:val="00731150"/>
    <w:rsid w:val="0073144B"/>
    <w:rsid w:val="0073147A"/>
    <w:rsid w:val="00731631"/>
    <w:rsid w:val="00732032"/>
    <w:rsid w:val="007327EF"/>
    <w:rsid w:val="00732D31"/>
    <w:rsid w:val="00732F7B"/>
    <w:rsid w:val="0073353D"/>
    <w:rsid w:val="0073444A"/>
    <w:rsid w:val="00734F20"/>
    <w:rsid w:val="00734F8C"/>
    <w:rsid w:val="007352D5"/>
    <w:rsid w:val="00735840"/>
    <w:rsid w:val="00735984"/>
    <w:rsid w:val="00735A21"/>
    <w:rsid w:val="007361FE"/>
    <w:rsid w:val="00736302"/>
    <w:rsid w:val="007363E2"/>
    <w:rsid w:val="00736BC3"/>
    <w:rsid w:val="00737820"/>
    <w:rsid w:val="00737837"/>
    <w:rsid w:val="00740966"/>
    <w:rsid w:val="00740D83"/>
    <w:rsid w:val="00741835"/>
    <w:rsid w:val="00741EEC"/>
    <w:rsid w:val="00741F59"/>
    <w:rsid w:val="00742048"/>
    <w:rsid w:val="00742848"/>
    <w:rsid w:val="00742A7E"/>
    <w:rsid w:val="00742E65"/>
    <w:rsid w:val="007439C4"/>
    <w:rsid w:val="007446BD"/>
    <w:rsid w:val="00744C05"/>
    <w:rsid w:val="007456B0"/>
    <w:rsid w:val="0074744D"/>
    <w:rsid w:val="0074757A"/>
    <w:rsid w:val="0074759C"/>
    <w:rsid w:val="0075070A"/>
    <w:rsid w:val="0075147F"/>
    <w:rsid w:val="00751D94"/>
    <w:rsid w:val="00753AB0"/>
    <w:rsid w:val="00754405"/>
    <w:rsid w:val="00754F0A"/>
    <w:rsid w:val="0075511C"/>
    <w:rsid w:val="00755D57"/>
    <w:rsid w:val="00756D2A"/>
    <w:rsid w:val="0075766F"/>
    <w:rsid w:val="00760143"/>
    <w:rsid w:val="00761378"/>
    <w:rsid w:val="00761C2A"/>
    <w:rsid w:val="00761DCA"/>
    <w:rsid w:val="0076202C"/>
    <w:rsid w:val="007623C6"/>
    <w:rsid w:val="007632FB"/>
    <w:rsid w:val="00763FE4"/>
    <w:rsid w:val="00765B2C"/>
    <w:rsid w:val="0076647B"/>
    <w:rsid w:val="007665F7"/>
    <w:rsid w:val="00767F7D"/>
    <w:rsid w:val="00770B78"/>
    <w:rsid w:val="0077591B"/>
    <w:rsid w:val="007767C5"/>
    <w:rsid w:val="00776A71"/>
    <w:rsid w:val="00776F8B"/>
    <w:rsid w:val="00777049"/>
    <w:rsid w:val="00777A01"/>
    <w:rsid w:val="00780FF0"/>
    <w:rsid w:val="00781F74"/>
    <w:rsid w:val="007825E2"/>
    <w:rsid w:val="00782BBF"/>
    <w:rsid w:val="007836BA"/>
    <w:rsid w:val="00783D96"/>
    <w:rsid w:val="0078619C"/>
    <w:rsid w:val="00786EFE"/>
    <w:rsid w:val="007871F9"/>
    <w:rsid w:val="00790A49"/>
    <w:rsid w:val="00791DD1"/>
    <w:rsid w:val="007935CA"/>
    <w:rsid w:val="00795511"/>
    <w:rsid w:val="00797903"/>
    <w:rsid w:val="00797ACD"/>
    <w:rsid w:val="00797BE9"/>
    <w:rsid w:val="007A02EE"/>
    <w:rsid w:val="007A081A"/>
    <w:rsid w:val="007A0F9A"/>
    <w:rsid w:val="007A170D"/>
    <w:rsid w:val="007A1D6D"/>
    <w:rsid w:val="007A2435"/>
    <w:rsid w:val="007A328A"/>
    <w:rsid w:val="007A3CD0"/>
    <w:rsid w:val="007A4379"/>
    <w:rsid w:val="007A4A70"/>
    <w:rsid w:val="007A4D47"/>
    <w:rsid w:val="007A5253"/>
    <w:rsid w:val="007A5A6B"/>
    <w:rsid w:val="007A62CB"/>
    <w:rsid w:val="007A7124"/>
    <w:rsid w:val="007A73B5"/>
    <w:rsid w:val="007A7A95"/>
    <w:rsid w:val="007B0D73"/>
    <w:rsid w:val="007B0EC7"/>
    <w:rsid w:val="007B1500"/>
    <w:rsid w:val="007B219E"/>
    <w:rsid w:val="007B29B1"/>
    <w:rsid w:val="007B3340"/>
    <w:rsid w:val="007B4071"/>
    <w:rsid w:val="007B5398"/>
    <w:rsid w:val="007B626A"/>
    <w:rsid w:val="007B7AB8"/>
    <w:rsid w:val="007C0402"/>
    <w:rsid w:val="007C05BE"/>
    <w:rsid w:val="007C0650"/>
    <w:rsid w:val="007C0932"/>
    <w:rsid w:val="007C1AB9"/>
    <w:rsid w:val="007C206E"/>
    <w:rsid w:val="007C488B"/>
    <w:rsid w:val="007C49D2"/>
    <w:rsid w:val="007C4E87"/>
    <w:rsid w:val="007C58A2"/>
    <w:rsid w:val="007C59F7"/>
    <w:rsid w:val="007C5AD6"/>
    <w:rsid w:val="007C6798"/>
    <w:rsid w:val="007D0C50"/>
    <w:rsid w:val="007D1102"/>
    <w:rsid w:val="007D4AE7"/>
    <w:rsid w:val="007D513B"/>
    <w:rsid w:val="007D5799"/>
    <w:rsid w:val="007D6836"/>
    <w:rsid w:val="007D6E26"/>
    <w:rsid w:val="007D6EDA"/>
    <w:rsid w:val="007D71F9"/>
    <w:rsid w:val="007D729B"/>
    <w:rsid w:val="007D77EA"/>
    <w:rsid w:val="007D7DD2"/>
    <w:rsid w:val="007E0B3B"/>
    <w:rsid w:val="007E0F20"/>
    <w:rsid w:val="007E1228"/>
    <w:rsid w:val="007E1B68"/>
    <w:rsid w:val="007E204F"/>
    <w:rsid w:val="007E2499"/>
    <w:rsid w:val="007E2BA2"/>
    <w:rsid w:val="007E2F39"/>
    <w:rsid w:val="007E30B2"/>
    <w:rsid w:val="007E37B6"/>
    <w:rsid w:val="007E3DB7"/>
    <w:rsid w:val="007E4EC2"/>
    <w:rsid w:val="007E6626"/>
    <w:rsid w:val="007E741A"/>
    <w:rsid w:val="007F0508"/>
    <w:rsid w:val="007F0B99"/>
    <w:rsid w:val="007F235D"/>
    <w:rsid w:val="007F2996"/>
    <w:rsid w:val="007F2D97"/>
    <w:rsid w:val="007F3699"/>
    <w:rsid w:val="007F3C03"/>
    <w:rsid w:val="007F4279"/>
    <w:rsid w:val="007F4974"/>
    <w:rsid w:val="007F52DE"/>
    <w:rsid w:val="007F6425"/>
    <w:rsid w:val="008000E4"/>
    <w:rsid w:val="00800599"/>
    <w:rsid w:val="00800BD0"/>
    <w:rsid w:val="00803438"/>
    <w:rsid w:val="00803D92"/>
    <w:rsid w:val="00804490"/>
    <w:rsid w:val="00804C78"/>
    <w:rsid w:val="00804CD9"/>
    <w:rsid w:val="00805506"/>
    <w:rsid w:val="00805B33"/>
    <w:rsid w:val="00805E4C"/>
    <w:rsid w:val="00806FED"/>
    <w:rsid w:val="008073DD"/>
    <w:rsid w:val="00810566"/>
    <w:rsid w:val="008120DB"/>
    <w:rsid w:val="00812348"/>
    <w:rsid w:val="00813504"/>
    <w:rsid w:val="00813E28"/>
    <w:rsid w:val="00815045"/>
    <w:rsid w:val="00815D42"/>
    <w:rsid w:val="008169D5"/>
    <w:rsid w:val="0082015B"/>
    <w:rsid w:val="00821B53"/>
    <w:rsid w:val="008225A6"/>
    <w:rsid w:val="00822C7E"/>
    <w:rsid w:val="008232CA"/>
    <w:rsid w:val="0082398D"/>
    <w:rsid w:val="00824F55"/>
    <w:rsid w:val="008255E1"/>
    <w:rsid w:val="00825DB2"/>
    <w:rsid w:val="0082667E"/>
    <w:rsid w:val="0082765F"/>
    <w:rsid w:val="0083022F"/>
    <w:rsid w:val="0083024F"/>
    <w:rsid w:val="00830252"/>
    <w:rsid w:val="00830C82"/>
    <w:rsid w:val="00830FC0"/>
    <w:rsid w:val="0083186B"/>
    <w:rsid w:val="00831D25"/>
    <w:rsid w:val="00831F5E"/>
    <w:rsid w:val="00833B2D"/>
    <w:rsid w:val="008341ED"/>
    <w:rsid w:val="008346C1"/>
    <w:rsid w:val="00834E7B"/>
    <w:rsid w:val="00835CE2"/>
    <w:rsid w:val="00835F05"/>
    <w:rsid w:val="00837939"/>
    <w:rsid w:val="0084028F"/>
    <w:rsid w:val="008407D0"/>
    <w:rsid w:val="00841987"/>
    <w:rsid w:val="00842ADC"/>
    <w:rsid w:val="00842EA2"/>
    <w:rsid w:val="00843012"/>
    <w:rsid w:val="0084395F"/>
    <w:rsid w:val="00844175"/>
    <w:rsid w:val="00846726"/>
    <w:rsid w:val="00846765"/>
    <w:rsid w:val="0084785B"/>
    <w:rsid w:val="008479F2"/>
    <w:rsid w:val="00847FE8"/>
    <w:rsid w:val="0085239A"/>
    <w:rsid w:val="00852AF7"/>
    <w:rsid w:val="00853257"/>
    <w:rsid w:val="0085395E"/>
    <w:rsid w:val="00854FF3"/>
    <w:rsid w:val="00855886"/>
    <w:rsid w:val="008569C3"/>
    <w:rsid w:val="00856BE9"/>
    <w:rsid w:val="008574AD"/>
    <w:rsid w:val="00860246"/>
    <w:rsid w:val="00860AFF"/>
    <w:rsid w:val="00860E3D"/>
    <w:rsid w:val="00861E26"/>
    <w:rsid w:val="00863B88"/>
    <w:rsid w:val="0086512C"/>
    <w:rsid w:val="00865513"/>
    <w:rsid w:val="00867868"/>
    <w:rsid w:val="008704CA"/>
    <w:rsid w:val="00870984"/>
    <w:rsid w:val="00870C71"/>
    <w:rsid w:val="00870D01"/>
    <w:rsid w:val="00872295"/>
    <w:rsid w:val="008747B3"/>
    <w:rsid w:val="00874F56"/>
    <w:rsid w:val="00875138"/>
    <w:rsid w:val="008754C4"/>
    <w:rsid w:val="008755CB"/>
    <w:rsid w:val="00875AA8"/>
    <w:rsid w:val="00875B1F"/>
    <w:rsid w:val="008770CB"/>
    <w:rsid w:val="00877443"/>
    <w:rsid w:val="0087797F"/>
    <w:rsid w:val="00880666"/>
    <w:rsid w:val="00880683"/>
    <w:rsid w:val="00882A9F"/>
    <w:rsid w:val="00883D66"/>
    <w:rsid w:val="00884058"/>
    <w:rsid w:val="00884A65"/>
    <w:rsid w:val="0088587B"/>
    <w:rsid w:val="00885F1A"/>
    <w:rsid w:val="0088643C"/>
    <w:rsid w:val="00886942"/>
    <w:rsid w:val="00890A44"/>
    <w:rsid w:val="008921C4"/>
    <w:rsid w:val="00893289"/>
    <w:rsid w:val="008937CD"/>
    <w:rsid w:val="00894C7D"/>
    <w:rsid w:val="0089512E"/>
    <w:rsid w:val="00895852"/>
    <w:rsid w:val="008979FE"/>
    <w:rsid w:val="008A11BE"/>
    <w:rsid w:val="008A16BD"/>
    <w:rsid w:val="008A1D87"/>
    <w:rsid w:val="008A2E15"/>
    <w:rsid w:val="008A2FB5"/>
    <w:rsid w:val="008A3AFF"/>
    <w:rsid w:val="008A4C6A"/>
    <w:rsid w:val="008A54CB"/>
    <w:rsid w:val="008A5EBD"/>
    <w:rsid w:val="008A6A89"/>
    <w:rsid w:val="008B058E"/>
    <w:rsid w:val="008B0F54"/>
    <w:rsid w:val="008B1586"/>
    <w:rsid w:val="008B4856"/>
    <w:rsid w:val="008B48C7"/>
    <w:rsid w:val="008B4B38"/>
    <w:rsid w:val="008B54CF"/>
    <w:rsid w:val="008B5AE9"/>
    <w:rsid w:val="008B6396"/>
    <w:rsid w:val="008B714F"/>
    <w:rsid w:val="008C00B3"/>
    <w:rsid w:val="008C03EF"/>
    <w:rsid w:val="008C0D10"/>
    <w:rsid w:val="008C3076"/>
    <w:rsid w:val="008C3412"/>
    <w:rsid w:val="008C4297"/>
    <w:rsid w:val="008C47C7"/>
    <w:rsid w:val="008C7F2B"/>
    <w:rsid w:val="008D035B"/>
    <w:rsid w:val="008D0B26"/>
    <w:rsid w:val="008D0DFB"/>
    <w:rsid w:val="008D188D"/>
    <w:rsid w:val="008D1AAF"/>
    <w:rsid w:val="008D1C68"/>
    <w:rsid w:val="008D225E"/>
    <w:rsid w:val="008D283A"/>
    <w:rsid w:val="008D57FC"/>
    <w:rsid w:val="008D6148"/>
    <w:rsid w:val="008D659E"/>
    <w:rsid w:val="008D66EA"/>
    <w:rsid w:val="008D6B99"/>
    <w:rsid w:val="008D7336"/>
    <w:rsid w:val="008E00DC"/>
    <w:rsid w:val="008E022F"/>
    <w:rsid w:val="008E0B63"/>
    <w:rsid w:val="008E4CB8"/>
    <w:rsid w:val="008E57D6"/>
    <w:rsid w:val="008E6533"/>
    <w:rsid w:val="008E72C5"/>
    <w:rsid w:val="008F016A"/>
    <w:rsid w:val="008F0731"/>
    <w:rsid w:val="008F230E"/>
    <w:rsid w:val="008F54C6"/>
    <w:rsid w:val="008F5593"/>
    <w:rsid w:val="008F55AC"/>
    <w:rsid w:val="008F55F6"/>
    <w:rsid w:val="008F5756"/>
    <w:rsid w:val="008F62BE"/>
    <w:rsid w:val="008F70A1"/>
    <w:rsid w:val="008F7378"/>
    <w:rsid w:val="008F7CFF"/>
    <w:rsid w:val="008F7D69"/>
    <w:rsid w:val="00900A2E"/>
    <w:rsid w:val="00901135"/>
    <w:rsid w:val="00901735"/>
    <w:rsid w:val="009027A7"/>
    <w:rsid w:val="00903370"/>
    <w:rsid w:val="009035F0"/>
    <w:rsid w:val="00903CD2"/>
    <w:rsid w:val="009042B5"/>
    <w:rsid w:val="009052C0"/>
    <w:rsid w:val="009057F9"/>
    <w:rsid w:val="009058F2"/>
    <w:rsid w:val="0090664E"/>
    <w:rsid w:val="0091064D"/>
    <w:rsid w:val="00910739"/>
    <w:rsid w:val="00910ED7"/>
    <w:rsid w:val="00911C6D"/>
    <w:rsid w:val="00912019"/>
    <w:rsid w:val="0091401B"/>
    <w:rsid w:val="0091452E"/>
    <w:rsid w:val="00914882"/>
    <w:rsid w:val="00914EA6"/>
    <w:rsid w:val="00914F2B"/>
    <w:rsid w:val="00916979"/>
    <w:rsid w:val="00916D91"/>
    <w:rsid w:val="00917BE4"/>
    <w:rsid w:val="00920105"/>
    <w:rsid w:val="00920E31"/>
    <w:rsid w:val="00921232"/>
    <w:rsid w:val="00921583"/>
    <w:rsid w:val="00922143"/>
    <w:rsid w:val="00923F04"/>
    <w:rsid w:val="00924A6C"/>
    <w:rsid w:val="009252ED"/>
    <w:rsid w:val="0093064F"/>
    <w:rsid w:val="0093131B"/>
    <w:rsid w:val="009320E5"/>
    <w:rsid w:val="00932717"/>
    <w:rsid w:val="00933670"/>
    <w:rsid w:val="00933E67"/>
    <w:rsid w:val="0093622C"/>
    <w:rsid w:val="00936B4C"/>
    <w:rsid w:val="0093752A"/>
    <w:rsid w:val="00937648"/>
    <w:rsid w:val="00937CBA"/>
    <w:rsid w:val="00940683"/>
    <w:rsid w:val="0094120B"/>
    <w:rsid w:val="00941211"/>
    <w:rsid w:val="00943CAA"/>
    <w:rsid w:val="0094426E"/>
    <w:rsid w:val="00944AB0"/>
    <w:rsid w:val="0094525D"/>
    <w:rsid w:val="00947B69"/>
    <w:rsid w:val="00950841"/>
    <w:rsid w:val="009510A4"/>
    <w:rsid w:val="0095158A"/>
    <w:rsid w:val="0095321A"/>
    <w:rsid w:val="00953585"/>
    <w:rsid w:val="00953F82"/>
    <w:rsid w:val="00957EB3"/>
    <w:rsid w:val="0096078A"/>
    <w:rsid w:val="00960A6C"/>
    <w:rsid w:val="0096166E"/>
    <w:rsid w:val="00961FD9"/>
    <w:rsid w:val="009624F5"/>
    <w:rsid w:val="00962557"/>
    <w:rsid w:val="0096497D"/>
    <w:rsid w:val="00965442"/>
    <w:rsid w:val="00965681"/>
    <w:rsid w:val="00966D41"/>
    <w:rsid w:val="00966FFA"/>
    <w:rsid w:val="00967182"/>
    <w:rsid w:val="009677DF"/>
    <w:rsid w:val="00967BC0"/>
    <w:rsid w:val="00967E0A"/>
    <w:rsid w:val="00971073"/>
    <w:rsid w:val="00971170"/>
    <w:rsid w:val="00971749"/>
    <w:rsid w:val="009719DC"/>
    <w:rsid w:val="0097324A"/>
    <w:rsid w:val="00973906"/>
    <w:rsid w:val="009757CA"/>
    <w:rsid w:val="00975A60"/>
    <w:rsid w:val="00975E00"/>
    <w:rsid w:val="009768FE"/>
    <w:rsid w:val="009776FB"/>
    <w:rsid w:val="0097796D"/>
    <w:rsid w:val="009801CA"/>
    <w:rsid w:val="0098199F"/>
    <w:rsid w:val="00981E9A"/>
    <w:rsid w:val="009820D7"/>
    <w:rsid w:val="00985246"/>
    <w:rsid w:val="009859A8"/>
    <w:rsid w:val="00985A25"/>
    <w:rsid w:val="00985CD1"/>
    <w:rsid w:val="00985F1D"/>
    <w:rsid w:val="00986AAE"/>
    <w:rsid w:val="00990362"/>
    <w:rsid w:val="00993161"/>
    <w:rsid w:val="009941E4"/>
    <w:rsid w:val="00995003"/>
    <w:rsid w:val="0099508C"/>
    <w:rsid w:val="009959E9"/>
    <w:rsid w:val="00996E32"/>
    <w:rsid w:val="00997BD0"/>
    <w:rsid w:val="00997D0D"/>
    <w:rsid w:val="009A0CDC"/>
    <w:rsid w:val="009A26F4"/>
    <w:rsid w:val="009A4245"/>
    <w:rsid w:val="009A6C0F"/>
    <w:rsid w:val="009B0883"/>
    <w:rsid w:val="009B26B1"/>
    <w:rsid w:val="009B2A80"/>
    <w:rsid w:val="009B2BCC"/>
    <w:rsid w:val="009B2DF0"/>
    <w:rsid w:val="009B2EC8"/>
    <w:rsid w:val="009B3988"/>
    <w:rsid w:val="009B4443"/>
    <w:rsid w:val="009B4E95"/>
    <w:rsid w:val="009B5772"/>
    <w:rsid w:val="009B60FB"/>
    <w:rsid w:val="009B6468"/>
    <w:rsid w:val="009B7ADF"/>
    <w:rsid w:val="009C1786"/>
    <w:rsid w:val="009C1C57"/>
    <w:rsid w:val="009C1FCE"/>
    <w:rsid w:val="009C2AD9"/>
    <w:rsid w:val="009C2D80"/>
    <w:rsid w:val="009C3858"/>
    <w:rsid w:val="009C563E"/>
    <w:rsid w:val="009C65DC"/>
    <w:rsid w:val="009C6991"/>
    <w:rsid w:val="009C75C0"/>
    <w:rsid w:val="009D0242"/>
    <w:rsid w:val="009D0339"/>
    <w:rsid w:val="009D135E"/>
    <w:rsid w:val="009D36AA"/>
    <w:rsid w:val="009D4C87"/>
    <w:rsid w:val="009D4EE9"/>
    <w:rsid w:val="009D69D4"/>
    <w:rsid w:val="009E046A"/>
    <w:rsid w:val="009E1194"/>
    <w:rsid w:val="009E1347"/>
    <w:rsid w:val="009E18AA"/>
    <w:rsid w:val="009E1CD5"/>
    <w:rsid w:val="009E3812"/>
    <w:rsid w:val="009E3944"/>
    <w:rsid w:val="009E3A3E"/>
    <w:rsid w:val="009E3CEA"/>
    <w:rsid w:val="009E6CC8"/>
    <w:rsid w:val="009E6E30"/>
    <w:rsid w:val="009F1358"/>
    <w:rsid w:val="009F17A3"/>
    <w:rsid w:val="009F1817"/>
    <w:rsid w:val="009F1D47"/>
    <w:rsid w:val="009F1E0A"/>
    <w:rsid w:val="009F23B3"/>
    <w:rsid w:val="009F247C"/>
    <w:rsid w:val="009F43BB"/>
    <w:rsid w:val="009F60B4"/>
    <w:rsid w:val="00A00096"/>
    <w:rsid w:val="00A009A0"/>
    <w:rsid w:val="00A01672"/>
    <w:rsid w:val="00A01DA4"/>
    <w:rsid w:val="00A01EF3"/>
    <w:rsid w:val="00A04DD6"/>
    <w:rsid w:val="00A05613"/>
    <w:rsid w:val="00A05FAE"/>
    <w:rsid w:val="00A063E8"/>
    <w:rsid w:val="00A0717D"/>
    <w:rsid w:val="00A07A07"/>
    <w:rsid w:val="00A108B7"/>
    <w:rsid w:val="00A145F7"/>
    <w:rsid w:val="00A14A68"/>
    <w:rsid w:val="00A14F2A"/>
    <w:rsid w:val="00A15219"/>
    <w:rsid w:val="00A153F3"/>
    <w:rsid w:val="00A15437"/>
    <w:rsid w:val="00A155C6"/>
    <w:rsid w:val="00A165F7"/>
    <w:rsid w:val="00A16D99"/>
    <w:rsid w:val="00A174DE"/>
    <w:rsid w:val="00A1778A"/>
    <w:rsid w:val="00A17935"/>
    <w:rsid w:val="00A17D1B"/>
    <w:rsid w:val="00A204F4"/>
    <w:rsid w:val="00A22EC8"/>
    <w:rsid w:val="00A23322"/>
    <w:rsid w:val="00A25287"/>
    <w:rsid w:val="00A26735"/>
    <w:rsid w:val="00A27B13"/>
    <w:rsid w:val="00A27E7C"/>
    <w:rsid w:val="00A30099"/>
    <w:rsid w:val="00A305D5"/>
    <w:rsid w:val="00A30B74"/>
    <w:rsid w:val="00A3198E"/>
    <w:rsid w:val="00A31BEE"/>
    <w:rsid w:val="00A32E99"/>
    <w:rsid w:val="00A32EC8"/>
    <w:rsid w:val="00A34214"/>
    <w:rsid w:val="00A3475A"/>
    <w:rsid w:val="00A34CF9"/>
    <w:rsid w:val="00A358F9"/>
    <w:rsid w:val="00A35F5F"/>
    <w:rsid w:val="00A36BE5"/>
    <w:rsid w:val="00A37508"/>
    <w:rsid w:val="00A40F9D"/>
    <w:rsid w:val="00A42682"/>
    <w:rsid w:val="00A43920"/>
    <w:rsid w:val="00A439BF"/>
    <w:rsid w:val="00A452C7"/>
    <w:rsid w:val="00A453CA"/>
    <w:rsid w:val="00A4561F"/>
    <w:rsid w:val="00A458B8"/>
    <w:rsid w:val="00A45C93"/>
    <w:rsid w:val="00A469E1"/>
    <w:rsid w:val="00A5029F"/>
    <w:rsid w:val="00A520B0"/>
    <w:rsid w:val="00A52DC9"/>
    <w:rsid w:val="00A5481F"/>
    <w:rsid w:val="00A5483B"/>
    <w:rsid w:val="00A54ABD"/>
    <w:rsid w:val="00A552F3"/>
    <w:rsid w:val="00A561FA"/>
    <w:rsid w:val="00A5781C"/>
    <w:rsid w:val="00A611F0"/>
    <w:rsid w:val="00A6280C"/>
    <w:rsid w:val="00A6282E"/>
    <w:rsid w:val="00A6445D"/>
    <w:rsid w:val="00A64EA7"/>
    <w:rsid w:val="00A667D2"/>
    <w:rsid w:val="00A67F0A"/>
    <w:rsid w:val="00A70000"/>
    <w:rsid w:val="00A71262"/>
    <w:rsid w:val="00A712E1"/>
    <w:rsid w:val="00A71E16"/>
    <w:rsid w:val="00A71E2F"/>
    <w:rsid w:val="00A73477"/>
    <w:rsid w:val="00A734E0"/>
    <w:rsid w:val="00A74E88"/>
    <w:rsid w:val="00A76623"/>
    <w:rsid w:val="00A77DEB"/>
    <w:rsid w:val="00A8084C"/>
    <w:rsid w:val="00A80F08"/>
    <w:rsid w:val="00A8147C"/>
    <w:rsid w:val="00A81E49"/>
    <w:rsid w:val="00A83B8B"/>
    <w:rsid w:val="00A84379"/>
    <w:rsid w:val="00A86907"/>
    <w:rsid w:val="00A86C2F"/>
    <w:rsid w:val="00A873B9"/>
    <w:rsid w:val="00A87510"/>
    <w:rsid w:val="00A91100"/>
    <w:rsid w:val="00A915BD"/>
    <w:rsid w:val="00A92C58"/>
    <w:rsid w:val="00A92F1B"/>
    <w:rsid w:val="00A93F8F"/>
    <w:rsid w:val="00A93FD2"/>
    <w:rsid w:val="00A95682"/>
    <w:rsid w:val="00A971CB"/>
    <w:rsid w:val="00A97E23"/>
    <w:rsid w:val="00AA0750"/>
    <w:rsid w:val="00AA0929"/>
    <w:rsid w:val="00AA1788"/>
    <w:rsid w:val="00AA1943"/>
    <w:rsid w:val="00AA19F8"/>
    <w:rsid w:val="00AA2A6A"/>
    <w:rsid w:val="00AA3C2B"/>
    <w:rsid w:val="00AA503A"/>
    <w:rsid w:val="00AA50D6"/>
    <w:rsid w:val="00AA5111"/>
    <w:rsid w:val="00AA667F"/>
    <w:rsid w:val="00AA6A38"/>
    <w:rsid w:val="00AA6B0F"/>
    <w:rsid w:val="00AA7057"/>
    <w:rsid w:val="00AA7A35"/>
    <w:rsid w:val="00AA7DB0"/>
    <w:rsid w:val="00AB0054"/>
    <w:rsid w:val="00AB0587"/>
    <w:rsid w:val="00AB066B"/>
    <w:rsid w:val="00AB0C88"/>
    <w:rsid w:val="00AB17F7"/>
    <w:rsid w:val="00AB38D2"/>
    <w:rsid w:val="00AB4D9B"/>
    <w:rsid w:val="00AB5576"/>
    <w:rsid w:val="00AB5806"/>
    <w:rsid w:val="00AB60E0"/>
    <w:rsid w:val="00AB6928"/>
    <w:rsid w:val="00AC05F6"/>
    <w:rsid w:val="00AC087C"/>
    <w:rsid w:val="00AC0922"/>
    <w:rsid w:val="00AC0ADB"/>
    <w:rsid w:val="00AC0ECF"/>
    <w:rsid w:val="00AC2BBC"/>
    <w:rsid w:val="00AC47E3"/>
    <w:rsid w:val="00AC51C9"/>
    <w:rsid w:val="00AC5F2F"/>
    <w:rsid w:val="00AC600B"/>
    <w:rsid w:val="00AC759C"/>
    <w:rsid w:val="00AC7603"/>
    <w:rsid w:val="00AD16B6"/>
    <w:rsid w:val="00AD1DFD"/>
    <w:rsid w:val="00AD21A0"/>
    <w:rsid w:val="00AD220C"/>
    <w:rsid w:val="00AD3014"/>
    <w:rsid w:val="00AD3FF7"/>
    <w:rsid w:val="00AD42FB"/>
    <w:rsid w:val="00AD44EC"/>
    <w:rsid w:val="00AD4E20"/>
    <w:rsid w:val="00AD5992"/>
    <w:rsid w:val="00AD5A59"/>
    <w:rsid w:val="00AD63CA"/>
    <w:rsid w:val="00AD6D27"/>
    <w:rsid w:val="00AD71C6"/>
    <w:rsid w:val="00AE12C5"/>
    <w:rsid w:val="00AE14C8"/>
    <w:rsid w:val="00AE1A4A"/>
    <w:rsid w:val="00AE3D3E"/>
    <w:rsid w:val="00AE4890"/>
    <w:rsid w:val="00AE4FB7"/>
    <w:rsid w:val="00AE54F7"/>
    <w:rsid w:val="00AE7A18"/>
    <w:rsid w:val="00AE7DEC"/>
    <w:rsid w:val="00AF10BA"/>
    <w:rsid w:val="00AF1915"/>
    <w:rsid w:val="00AF338B"/>
    <w:rsid w:val="00AF3703"/>
    <w:rsid w:val="00AF3E58"/>
    <w:rsid w:val="00AF3F3C"/>
    <w:rsid w:val="00AF7765"/>
    <w:rsid w:val="00B00A99"/>
    <w:rsid w:val="00B02077"/>
    <w:rsid w:val="00B03AEC"/>
    <w:rsid w:val="00B0452E"/>
    <w:rsid w:val="00B052CA"/>
    <w:rsid w:val="00B05B12"/>
    <w:rsid w:val="00B05C8B"/>
    <w:rsid w:val="00B060E8"/>
    <w:rsid w:val="00B07937"/>
    <w:rsid w:val="00B11773"/>
    <w:rsid w:val="00B1314C"/>
    <w:rsid w:val="00B13175"/>
    <w:rsid w:val="00B149A9"/>
    <w:rsid w:val="00B158DB"/>
    <w:rsid w:val="00B200AE"/>
    <w:rsid w:val="00B21340"/>
    <w:rsid w:val="00B228D0"/>
    <w:rsid w:val="00B22DB2"/>
    <w:rsid w:val="00B23C11"/>
    <w:rsid w:val="00B24F47"/>
    <w:rsid w:val="00B2569B"/>
    <w:rsid w:val="00B26829"/>
    <w:rsid w:val="00B2717A"/>
    <w:rsid w:val="00B27E75"/>
    <w:rsid w:val="00B3008E"/>
    <w:rsid w:val="00B3045E"/>
    <w:rsid w:val="00B30AAB"/>
    <w:rsid w:val="00B31AD4"/>
    <w:rsid w:val="00B322AB"/>
    <w:rsid w:val="00B36A21"/>
    <w:rsid w:val="00B36FDE"/>
    <w:rsid w:val="00B40ABE"/>
    <w:rsid w:val="00B41C2B"/>
    <w:rsid w:val="00B41C51"/>
    <w:rsid w:val="00B42F75"/>
    <w:rsid w:val="00B43176"/>
    <w:rsid w:val="00B44E5A"/>
    <w:rsid w:val="00B4700E"/>
    <w:rsid w:val="00B47C71"/>
    <w:rsid w:val="00B50FCB"/>
    <w:rsid w:val="00B518CD"/>
    <w:rsid w:val="00B52BC1"/>
    <w:rsid w:val="00B54429"/>
    <w:rsid w:val="00B605CC"/>
    <w:rsid w:val="00B61F46"/>
    <w:rsid w:val="00B6260B"/>
    <w:rsid w:val="00B637D9"/>
    <w:rsid w:val="00B65040"/>
    <w:rsid w:val="00B65601"/>
    <w:rsid w:val="00B668AD"/>
    <w:rsid w:val="00B66978"/>
    <w:rsid w:val="00B6704A"/>
    <w:rsid w:val="00B67258"/>
    <w:rsid w:val="00B679DC"/>
    <w:rsid w:val="00B708A6"/>
    <w:rsid w:val="00B70DDD"/>
    <w:rsid w:val="00B711BE"/>
    <w:rsid w:val="00B7122B"/>
    <w:rsid w:val="00B713C3"/>
    <w:rsid w:val="00B713EF"/>
    <w:rsid w:val="00B71854"/>
    <w:rsid w:val="00B71A20"/>
    <w:rsid w:val="00B761B3"/>
    <w:rsid w:val="00B76385"/>
    <w:rsid w:val="00B76B8F"/>
    <w:rsid w:val="00B76C86"/>
    <w:rsid w:val="00B80670"/>
    <w:rsid w:val="00B80ABD"/>
    <w:rsid w:val="00B8114A"/>
    <w:rsid w:val="00B81484"/>
    <w:rsid w:val="00B82EB7"/>
    <w:rsid w:val="00B83398"/>
    <w:rsid w:val="00B84846"/>
    <w:rsid w:val="00B87BBE"/>
    <w:rsid w:val="00B9065F"/>
    <w:rsid w:val="00B907C6"/>
    <w:rsid w:val="00B915A9"/>
    <w:rsid w:val="00B91C26"/>
    <w:rsid w:val="00B92768"/>
    <w:rsid w:val="00B92860"/>
    <w:rsid w:val="00B92970"/>
    <w:rsid w:val="00B92D7C"/>
    <w:rsid w:val="00B93BA1"/>
    <w:rsid w:val="00B93C00"/>
    <w:rsid w:val="00B96190"/>
    <w:rsid w:val="00B96913"/>
    <w:rsid w:val="00B97996"/>
    <w:rsid w:val="00BA004C"/>
    <w:rsid w:val="00BA489F"/>
    <w:rsid w:val="00BA5516"/>
    <w:rsid w:val="00BA5B49"/>
    <w:rsid w:val="00BA6619"/>
    <w:rsid w:val="00BA6B8C"/>
    <w:rsid w:val="00BA7434"/>
    <w:rsid w:val="00BA7BDB"/>
    <w:rsid w:val="00BB035B"/>
    <w:rsid w:val="00BB2085"/>
    <w:rsid w:val="00BB2486"/>
    <w:rsid w:val="00BB3766"/>
    <w:rsid w:val="00BB3788"/>
    <w:rsid w:val="00BB46ED"/>
    <w:rsid w:val="00BB61F4"/>
    <w:rsid w:val="00BB6A41"/>
    <w:rsid w:val="00BB7BFD"/>
    <w:rsid w:val="00BC0D89"/>
    <w:rsid w:val="00BC162D"/>
    <w:rsid w:val="00BC1AA0"/>
    <w:rsid w:val="00BC1C1C"/>
    <w:rsid w:val="00BC3239"/>
    <w:rsid w:val="00BC4AB5"/>
    <w:rsid w:val="00BC57FA"/>
    <w:rsid w:val="00BC59F0"/>
    <w:rsid w:val="00BC5A96"/>
    <w:rsid w:val="00BC5F72"/>
    <w:rsid w:val="00BC6A99"/>
    <w:rsid w:val="00BC753A"/>
    <w:rsid w:val="00BC76B5"/>
    <w:rsid w:val="00BD2CFD"/>
    <w:rsid w:val="00BD3F26"/>
    <w:rsid w:val="00BD4053"/>
    <w:rsid w:val="00BD4285"/>
    <w:rsid w:val="00BD6B9B"/>
    <w:rsid w:val="00BD7143"/>
    <w:rsid w:val="00BD7F95"/>
    <w:rsid w:val="00BE0508"/>
    <w:rsid w:val="00BE07F4"/>
    <w:rsid w:val="00BE1962"/>
    <w:rsid w:val="00BE1A2D"/>
    <w:rsid w:val="00BE25E3"/>
    <w:rsid w:val="00BE583E"/>
    <w:rsid w:val="00BE63AC"/>
    <w:rsid w:val="00BE678F"/>
    <w:rsid w:val="00BE6E28"/>
    <w:rsid w:val="00BE6EC5"/>
    <w:rsid w:val="00BF14C3"/>
    <w:rsid w:val="00BF1D5D"/>
    <w:rsid w:val="00BF1FBF"/>
    <w:rsid w:val="00BF38B6"/>
    <w:rsid w:val="00BF3B51"/>
    <w:rsid w:val="00BF3BA2"/>
    <w:rsid w:val="00BF4034"/>
    <w:rsid w:val="00BF6696"/>
    <w:rsid w:val="00BF66CA"/>
    <w:rsid w:val="00BF7C13"/>
    <w:rsid w:val="00C0047A"/>
    <w:rsid w:val="00C004A9"/>
    <w:rsid w:val="00C00DE2"/>
    <w:rsid w:val="00C03081"/>
    <w:rsid w:val="00C05168"/>
    <w:rsid w:val="00C0539F"/>
    <w:rsid w:val="00C053AB"/>
    <w:rsid w:val="00C07BB8"/>
    <w:rsid w:val="00C07E66"/>
    <w:rsid w:val="00C102B7"/>
    <w:rsid w:val="00C1034F"/>
    <w:rsid w:val="00C10A3B"/>
    <w:rsid w:val="00C12C95"/>
    <w:rsid w:val="00C12F65"/>
    <w:rsid w:val="00C12F8D"/>
    <w:rsid w:val="00C13068"/>
    <w:rsid w:val="00C14829"/>
    <w:rsid w:val="00C15E49"/>
    <w:rsid w:val="00C16BA7"/>
    <w:rsid w:val="00C16FFC"/>
    <w:rsid w:val="00C17D46"/>
    <w:rsid w:val="00C20129"/>
    <w:rsid w:val="00C20801"/>
    <w:rsid w:val="00C21E1F"/>
    <w:rsid w:val="00C2226C"/>
    <w:rsid w:val="00C22A96"/>
    <w:rsid w:val="00C22ACF"/>
    <w:rsid w:val="00C232FF"/>
    <w:rsid w:val="00C23839"/>
    <w:rsid w:val="00C245CD"/>
    <w:rsid w:val="00C24C87"/>
    <w:rsid w:val="00C25C67"/>
    <w:rsid w:val="00C26DD6"/>
    <w:rsid w:val="00C319C1"/>
    <w:rsid w:val="00C31BA8"/>
    <w:rsid w:val="00C32D34"/>
    <w:rsid w:val="00C33C7A"/>
    <w:rsid w:val="00C35679"/>
    <w:rsid w:val="00C369B3"/>
    <w:rsid w:val="00C371B3"/>
    <w:rsid w:val="00C3794A"/>
    <w:rsid w:val="00C40D74"/>
    <w:rsid w:val="00C4176E"/>
    <w:rsid w:val="00C42790"/>
    <w:rsid w:val="00C44C90"/>
    <w:rsid w:val="00C4524A"/>
    <w:rsid w:val="00C46419"/>
    <w:rsid w:val="00C47A96"/>
    <w:rsid w:val="00C47B56"/>
    <w:rsid w:val="00C47D1C"/>
    <w:rsid w:val="00C47F5C"/>
    <w:rsid w:val="00C502D5"/>
    <w:rsid w:val="00C51659"/>
    <w:rsid w:val="00C517F1"/>
    <w:rsid w:val="00C5207D"/>
    <w:rsid w:val="00C531C4"/>
    <w:rsid w:val="00C53D48"/>
    <w:rsid w:val="00C5419F"/>
    <w:rsid w:val="00C543F4"/>
    <w:rsid w:val="00C56BD1"/>
    <w:rsid w:val="00C57616"/>
    <w:rsid w:val="00C6090C"/>
    <w:rsid w:val="00C60915"/>
    <w:rsid w:val="00C6160C"/>
    <w:rsid w:val="00C61B5F"/>
    <w:rsid w:val="00C61C75"/>
    <w:rsid w:val="00C634BC"/>
    <w:rsid w:val="00C64001"/>
    <w:rsid w:val="00C640A2"/>
    <w:rsid w:val="00C65955"/>
    <w:rsid w:val="00C66B4C"/>
    <w:rsid w:val="00C66DBC"/>
    <w:rsid w:val="00C66F68"/>
    <w:rsid w:val="00C67431"/>
    <w:rsid w:val="00C70D50"/>
    <w:rsid w:val="00C713F7"/>
    <w:rsid w:val="00C71FC3"/>
    <w:rsid w:val="00C7223B"/>
    <w:rsid w:val="00C72C55"/>
    <w:rsid w:val="00C733B6"/>
    <w:rsid w:val="00C74A57"/>
    <w:rsid w:val="00C750E9"/>
    <w:rsid w:val="00C76032"/>
    <w:rsid w:val="00C76106"/>
    <w:rsid w:val="00C76590"/>
    <w:rsid w:val="00C76855"/>
    <w:rsid w:val="00C77655"/>
    <w:rsid w:val="00C81201"/>
    <w:rsid w:val="00C81B03"/>
    <w:rsid w:val="00C8273E"/>
    <w:rsid w:val="00C82A46"/>
    <w:rsid w:val="00C82A53"/>
    <w:rsid w:val="00C83CA5"/>
    <w:rsid w:val="00C83F2C"/>
    <w:rsid w:val="00C869BD"/>
    <w:rsid w:val="00C87CB5"/>
    <w:rsid w:val="00C87F4E"/>
    <w:rsid w:val="00C92E1A"/>
    <w:rsid w:val="00C94BAF"/>
    <w:rsid w:val="00C95DFC"/>
    <w:rsid w:val="00C96152"/>
    <w:rsid w:val="00CA1036"/>
    <w:rsid w:val="00CA1805"/>
    <w:rsid w:val="00CA33B6"/>
    <w:rsid w:val="00CA3FCF"/>
    <w:rsid w:val="00CA4524"/>
    <w:rsid w:val="00CA53EF"/>
    <w:rsid w:val="00CA574D"/>
    <w:rsid w:val="00CA5940"/>
    <w:rsid w:val="00CA6AD3"/>
    <w:rsid w:val="00CA75F7"/>
    <w:rsid w:val="00CB04EC"/>
    <w:rsid w:val="00CB0DDA"/>
    <w:rsid w:val="00CB11D7"/>
    <w:rsid w:val="00CB1292"/>
    <w:rsid w:val="00CB130A"/>
    <w:rsid w:val="00CB30D1"/>
    <w:rsid w:val="00CB3B73"/>
    <w:rsid w:val="00CB4CD9"/>
    <w:rsid w:val="00CB5781"/>
    <w:rsid w:val="00CB58F4"/>
    <w:rsid w:val="00CB5FAA"/>
    <w:rsid w:val="00CB6362"/>
    <w:rsid w:val="00CB64B4"/>
    <w:rsid w:val="00CB6E6C"/>
    <w:rsid w:val="00CB7805"/>
    <w:rsid w:val="00CC12F6"/>
    <w:rsid w:val="00CC242B"/>
    <w:rsid w:val="00CC2434"/>
    <w:rsid w:val="00CC2FDF"/>
    <w:rsid w:val="00CC4983"/>
    <w:rsid w:val="00CC4B52"/>
    <w:rsid w:val="00CC4C5A"/>
    <w:rsid w:val="00CC5096"/>
    <w:rsid w:val="00CC6294"/>
    <w:rsid w:val="00CC68B6"/>
    <w:rsid w:val="00CC743A"/>
    <w:rsid w:val="00CC7D80"/>
    <w:rsid w:val="00CD175E"/>
    <w:rsid w:val="00CD1A21"/>
    <w:rsid w:val="00CD248F"/>
    <w:rsid w:val="00CD30A3"/>
    <w:rsid w:val="00CD3576"/>
    <w:rsid w:val="00CD3C1B"/>
    <w:rsid w:val="00CD50EB"/>
    <w:rsid w:val="00CD59B1"/>
    <w:rsid w:val="00CD5A91"/>
    <w:rsid w:val="00CD5C75"/>
    <w:rsid w:val="00CD664B"/>
    <w:rsid w:val="00CD7D88"/>
    <w:rsid w:val="00CE0420"/>
    <w:rsid w:val="00CE1C0F"/>
    <w:rsid w:val="00CE2777"/>
    <w:rsid w:val="00CE2FD6"/>
    <w:rsid w:val="00CE3742"/>
    <w:rsid w:val="00CE4C23"/>
    <w:rsid w:val="00CE5AED"/>
    <w:rsid w:val="00CE741F"/>
    <w:rsid w:val="00CE7527"/>
    <w:rsid w:val="00CE7724"/>
    <w:rsid w:val="00CE78B0"/>
    <w:rsid w:val="00CE7FB9"/>
    <w:rsid w:val="00CF000D"/>
    <w:rsid w:val="00CF223A"/>
    <w:rsid w:val="00CF226B"/>
    <w:rsid w:val="00CF26F6"/>
    <w:rsid w:val="00CF2C80"/>
    <w:rsid w:val="00CF40C5"/>
    <w:rsid w:val="00CF5FA1"/>
    <w:rsid w:val="00CF793C"/>
    <w:rsid w:val="00D00A83"/>
    <w:rsid w:val="00D00AFE"/>
    <w:rsid w:val="00D00CF6"/>
    <w:rsid w:val="00D01115"/>
    <w:rsid w:val="00D01149"/>
    <w:rsid w:val="00D01287"/>
    <w:rsid w:val="00D0275B"/>
    <w:rsid w:val="00D03251"/>
    <w:rsid w:val="00D044DC"/>
    <w:rsid w:val="00D05FD6"/>
    <w:rsid w:val="00D06CE5"/>
    <w:rsid w:val="00D06DDB"/>
    <w:rsid w:val="00D07256"/>
    <w:rsid w:val="00D077B6"/>
    <w:rsid w:val="00D10F1F"/>
    <w:rsid w:val="00D11202"/>
    <w:rsid w:val="00D112B1"/>
    <w:rsid w:val="00D11B11"/>
    <w:rsid w:val="00D11F87"/>
    <w:rsid w:val="00D122FB"/>
    <w:rsid w:val="00D125E0"/>
    <w:rsid w:val="00D12B4B"/>
    <w:rsid w:val="00D12F2E"/>
    <w:rsid w:val="00D13AAD"/>
    <w:rsid w:val="00D14FBA"/>
    <w:rsid w:val="00D15B23"/>
    <w:rsid w:val="00D16258"/>
    <w:rsid w:val="00D164D0"/>
    <w:rsid w:val="00D16AF8"/>
    <w:rsid w:val="00D20093"/>
    <w:rsid w:val="00D20B31"/>
    <w:rsid w:val="00D20DF2"/>
    <w:rsid w:val="00D20E8A"/>
    <w:rsid w:val="00D215E2"/>
    <w:rsid w:val="00D2170C"/>
    <w:rsid w:val="00D21A3B"/>
    <w:rsid w:val="00D22404"/>
    <w:rsid w:val="00D22E14"/>
    <w:rsid w:val="00D22E6F"/>
    <w:rsid w:val="00D23010"/>
    <w:rsid w:val="00D23E37"/>
    <w:rsid w:val="00D2496B"/>
    <w:rsid w:val="00D24FC7"/>
    <w:rsid w:val="00D250BF"/>
    <w:rsid w:val="00D2558B"/>
    <w:rsid w:val="00D25D2D"/>
    <w:rsid w:val="00D264DC"/>
    <w:rsid w:val="00D26F3E"/>
    <w:rsid w:val="00D27BA1"/>
    <w:rsid w:val="00D27E38"/>
    <w:rsid w:val="00D30A3B"/>
    <w:rsid w:val="00D31621"/>
    <w:rsid w:val="00D3170E"/>
    <w:rsid w:val="00D31BCE"/>
    <w:rsid w:val="00D32E9F"/>
    <w:rsid w:val="00D338AB"/>
    <w:rsid w:val="00D33B9D"/>
    <w:rsid w:val="00D3441E"/>
    <w:rsid w:val="00D345EB"/>
    <w:rsid w:val="00D34B32"/>
    <w:rsid w:val="00D34DEE"/>
    <w:rsid w:val="00D36796"/>
    <w:rsid w:val="00D37E61"/>
    <w:rsid w:val="00D40021"/>
    <w:rsid w:val="00D41EA9"/>
    <w:rsid w:val="00D42238"/>
    <w:rsid w:val="00D42EC2"/>
    <w:rsid w:val="00D4310E"/>
    <w:rsid w:val="00D438FB"/>
    <w:rsid w:val="00D43B47"/>
    <w:rsid w:val="00D45801"/>
    <w:rsid w:val="00D460B9"/>
    <w:rsid w:val="00D508B6"/>
    <w:rsid w:val="00D5376F"/>
    <w:rsid w:val="00D54500"/>
    <w:rsid w:val="00D555CC"/>
    <w:rsid w:val="00D56737"/>
    <w:rsid w:val="00D56859"/>
    <w:rsid w:val="00D56FB3"/>
    <w:rsid w:val="00D575F9"/>
    <w:rsid w:val="00D608F9"/>
    <w:rsid w:val="00D60C90"/>
    <w:rsid w:val="00D63F72"/>
    <w:rsid w:val="00D6492F"/>
    <w:rsid w:val="00D64970"/>
    <w:rsid w:val="00D649E6"/>
    <w:rsid w:val="00D64C6D"/>
    <w:rsid w:val="00D65055"/>
    <w:rsid w:val="00D70A79"/>
    <w:rsid w:val="00D7105D"/>
    <w:rsid w:val="00D7122C"/>
    <w:rsid w:val="00D71A11"/>
    <w:rsid w:val="00D7279B"/>
    <w:rsid w:val="00D731C5"/>
    <w:rsid w:val="00D74B71"/>
    <w:rsid w:val="00D75584"/>
    <w:rsid w:val="00D75B8A"/>
    <w:rsid w:val="00D76214"/>
    <w:rsid w:val="00D76EBE"/>
    <w:rsid w:val="00D77550"/>
    <w:rsid w:val="00D80086"/>
    <w:rsid w:val="00D80198"/>
    <w:rsid w:val="00D8076B"/>
    <w:rsid w:val="00D808B5"/>
    <w:rsid w:val="00D80D77"/>
    <w:rsid w:val="00D81120"/>
    <w:rsid w:val="00D814D5"/>
    <w:rsid w:val="00D8166D"/>
    <w:rsid w:val="00D81D05"/>
    <w:rsid w:val="00D83B64"/>
    <w:rsid w:val="00D83D53"/>
    <w:rsid w:val="00D852E2"/>
    <w:rsid w:val="00D8611F"/>
    <w:rsid w:val="00D87930"/>
    <w:rsid w:val="00D91172"/>
    <w:rsid w:val="00D92D6F"/>
    <w:rsid w:val="00D9368A"/>
    <w:rsid w:val="00D94802"/>
    <w:rsid w:val="00D96257"/>
    <w:rsid w:val="00D9723E"/>
    <w:rsid w:val="00D978E0"/>
    <w:rsid w:val="00DA1D77"/>
    <w:rsid w:val="00DA25EE"/>
    <w:rsid w:val="00DA26FF"/>
    <w:rsid w:val="00DA294D"/>
    <w:rsid w:val="00DA2A2E"/>
    <w:rsid w:val="00DA2BA3"/>
    <w:rsid w:val="00DA4A9D"/>
    <w:rsid w:val="00DA4E4A"/>
    <w:rsid w:val="00DA5653"/>
    <w:rsid w:val="00DA5C42"/>
    <w:rsid w:val="00DA6281"/>
    <w:rsid w:val="00DA6E7F"/>
    <w:rsid w:val="00DA73F3"/>
    <w:rsid w:val="00DB036A"/>
    <w:rsid w:val="00DB45A7"/>
    <w:rsid w:val="00DB4842"/>
    <w:rsid w:val="00DB59F1"/>
    <w:rsid w:val="00DB6017"/>
    <w:rsid w:val="00DB68FF"/>
    <w:rsid w:val="00DC0827"/>
    <w:rsid w:val="00DC088B"/>
    <w:rsid w:val="00DC1851"/>
    <w:rsid w:val="00DC1864"/>
    <w:rsid w:val="00DC1E2C"/>
    <w:rsid w:val="00DC1FFF"/>
    <w:rsid w:val="00DC29AD"/>
    <w:rsid w:val="00DC2A49"/>
    <w:rsid w:val="00DC320A"/>
    <w:rsid w:val="00DC3B8D"/>
    <w:rsid w:val="00DC4A11"/>
    <w:rsid w:val="00DC4A8C"/>
    <w:rsid w:val="00DC5286"/>
    <w:rsid w:val="00DC5A7E"/>
    <w:rsid w:val="00DC6207"/>
    <w:rsid w:val="00DC66BC"/>
    <w:rsid w:val="00DD06E2"/>
    <w:rsid w:val="00DD0D61"/>
    <w:rsid w:val="00DD0E56"/>
    <w:rsid w:val="00DD10B7"/>
    <w:rsid w:val="00DD1B02"/>
    <w:rsid w:val="00DD1C7D"/>
    <w:rsid w:val="00DD28A0"/>
    <w:rsid w:val="00DD3D8B"/>
    <w:rsid w:val="00DD3EAF"/>
    <w:rsid w:val="00DD48CC"/>
    <w:rsid w:val="00DD5D8D"/>
    <w:rsid w:val="00DD66DB"/>
    <w:rsid w:val="00DD7660"/>
    <w:rsid w:val="00DE06A6"/>
    <w:rsid w:val="00DE15CC"/>
    <w:rsid w:val="00DE2290"/>
    <w:rsid w:val="00DE68F1"/>
    <w:rsid w:val="00DE6C19"/>
    <w:rsid w:val="00DF1550"/>
    <w:rsid w:val="00DF1FC8"/>
    <w:rsid w:val="00DF20B2"/>
    <w:rsid w:val="00DF27B3"/>
    <w:rsid w:val="00DF3DF3"/>
    <w:rsid w:val="00DF5607"/>
    <w:rsid w:val="00DF5E36"/>
    <w:rsid w:val="00DF63B4"/>
    <w:rsid w:val="00DF6ED3"/>
    <w:rsid w:val="00DF77A2"/>
    <w:rsid w:val="00E00D26"/>
    <w:rsid w:val="00E028E3"/>
    <w:rsid w:val="00E02D48"/>
    <w:rsid w:val="00E052B1"/>
    <w:rsid w:val="00E05A77"/>
    <w:rsid w:val="00E05D36"/>
    <w:rsid w:val="00E05EE7"/>
    <w:rsid w:val="00E06189"/>
    <w:rsid w:val="00E075D7"/>
    <w:rsid w:val="00E07839"/>
    <w:rsid w:val="00E10576"/>
    <w:rsid w:val="00E12AC7"/>
    <w:rsid w:val="00E1325A"/>
    <w:rsid w:val="00E151B9"/>
    <w:rsid w:val="00E1738F"/>
    <w:rsid w:val="00E209E9"/>
    <w:rsid w:val="00E213E0"/>
    <w:rsid w:val="00E221ED"/>
    <w:rsid w:val="00E225F6"/>
    <w:rsid w:val="00E228C4"/>
    <w:rsid w:val="00E24058"/>
    <w:rsid w:val="00E25474"/>
    <w:rsid w:val="00E2769D"/>
    <w:rsid w:val="00E302D9"/>
    <w:rsid w:val="00E30DFD"/>
    <w:rsid w:val="00E31070"/>
    <w:rsid w:val="00E31D47"/>
    <w:rsid w:val="00E34628"/>
    <w:rsid w:val="00E350EF"/>
    <w:rsid w:val="00E35452"/>
    <w:rsid w:val="00E36766"/>
    <w:rsid w:val="00E36AD1"/>
    <w:rsid w:val="00E36C12"/>
    <w:rsid w:val="00E36EF6"/>
    <w:rsid w:val="00E41E20"/>
    <w:rsid w:val="00E421EE"/>
    <w:rsid w:val="00E44C0B"/>
    <w:rsid w:val="00E457C9"/>
    <w:rsid w:val="00E45B3E"/>
    <w:rsid w:val="00E4743E"/>
    <w:rsid w:val="00E512B5"/>
    <w:rsid w:val="00E5202A"/>
    <w:rsid w:val="00E52279"/>
    <w:rsid w:val="00E53A4B"/>
    <w:rsid w:val="00E53F4F"/>
    <w:rsid w:val="00E60BBE"/>
    <w:rsid w:val="00E60D41"/>
    <w:rsid w:val="00E60DB9"/>
    <w:rsid w:val="00E617B9"/>
    <w:rsid w:val="00E61BAF"/>
    <w:rsid w:val="00E62E81"/>
    <w:rsid w:val="00E64F86"/>
    <w:rsid w:val="00E65054"/>
    <w:rsid w:val="00E6522C"/>
    <w:rsid w:val="00E65598"/>
    <w:rsid w:val="00E6562F"/>
    <w:rsid w:val="00E66370"/>
    <w:rsid w:val="00E67794"/>
    <w:rsid w:val="00E679A2"/>
    <w:rsid w:val="00E67C6D"/>
    <w:rsid w:val="00E67F6F"/>
    <w:rsid w:val="00E7033E"/>
    <w:rsid w:val="00E70A77"/>
    <w:rsid w:val="00E70E8F"/>
    <w:rsid w:val="00E743F6"/>
    <w:rsid w:val="00E751FC"/>
    <w:rsid w:val="00E75852"/>
    <w:rsid w:val="00E77108"/>
    <w:rsid w:val="00E779B4"/>
    <w:rsid w:val="00E77ABD"/>
    <w:rsid w:val="00E80182"/>
    <w:rsid w:val="00E806B3"/>
    <w:rsid w:val="00E8207E"/>
    <w:rsid w:val="00E83795"/>
    <w:rsid w:val="00E8380D"/>
    <w:rsid w:val="00E83D56"/>
    <w:rsid w:val="00E8486B"/>
    <w:rsid w:val="00E84F5E"/>
    <w:rsid w:val="00E8625E"/>
    <w:rsid w:val="00E86289"/>
    <w:rsid w:val="00E87618"/>
    <w:rsid w:val="00E901A9"/>
    <w:rsid w:val="00E90690"/>
    <w:rsid w:val="00E90E14"/>
    <w:rsid w:val="00E90F46"/>
    <w:rsid w:val="00E910C0"/>
    <w:rsid w:val="00E915DB"/>
    <w:rsid w:val="00E91F7C"/>
    <w:rsid w:val="00E92F83"/>
    <w:rsid w:val="00E93688"/>
    <w:rsid w:val="00E93FCA"/>
    <w:rsid w:val="00E94479"/>
    <w:rsid w:val="00E95609"/>
    <w:rsid w:val="00E96EC3"/>
    <w:rsid w:val="00E97266"/>
    <w:rsid w:val="00E974FD"/>
    <w:rsid w:val="00E97A53"/>
    <w:rsid w:val="00E97D5F"/>
    <w:rsid w:val="00EA02C5"/>
    <w:rsid w:val="00EA0A16"/>
    <w:rsid w:val="00EA1907"/>
    <w:rsid w:val="00EA319A"/>
    <w:rsid w:val="00EA3EA4"/>
    <w:rsid w:val="00EA40F2"/>
    <w:rsid w:val="00EA4770"/>
    <w:rsid w:val="00EA51C7"/>
    <w:rsid w:val="00EA5807"/>
    <w:rsid w:val="00EA5977"/>
    <w:rsid w:val="00EA79F4"/>
    <w:rsid w:val="00EB006D"/>
    <w:rsid w:val="00EB2874"/>
    <w:rsid w:val="00EB68EC"/>
    <w:rsid w:val="00EB6967"/>
    <w:rsid w:val="00EB707D"/>
    <w:rsid w:val="00EB71A3"/>
    <w:rsid w:val="00EB7AD2"/>
    <w:rsid w:val="00EB7DE6"/>
    <w:rsid w:val="00EC0018"/>
    <w:rsid w:val="00EC0AFA"/>
    <w:rsid w:val="00EC232B"/>
    <w:rsid w:val="00EC4493"/>
    <w:rsid w:val="00EC6AC8"/>
    <w:rsid w:val="00EC6C96"/>
    <w:rsid w:val="00ED06F9"/>
    <w:rsid w:val="00ED1190"/>
    <w:rsid w:val="00ED11BE"/>
    <w:rsid w:val="00ED1213"/>
    <w:rsid w:val="00ED12FD"/>
    <w:rsid w:val="00ED150F"/>
    <w:rsid w:val="00ED2A67"/>
    <w:rsid w:val="00ED47C7"/>
    <w:rsid w:val="00ED5AB1"/>
    <w:rsid w:val="00ED61E0"/>
    <w:rsid w:val="00ED62FA"/>
    <w:rsid w:val="00ED6545"/>
    <w:rsid w:val="00ED680C"/>
    <w:rsid w:val="00ED734C"/>
    <w:rsid w:val="00ED741F"/>
    <w:rsid w:val="00ED7602"/>
    <w:rsid w:val="00ED7D21"/>
    <w:rsid w:val="00EE03B8"/>
    <w:rsid w:val="00EE17F9"/>
    <w:rsid w:val="00EE204B"/>
    <w:rsid w:val="00EE2C5D"/>
    <w:rsid w:val="00EE2F8B"/>
    <w:rsid w:val="00EE443C"/>
    <w:rsid w:val="00EE45D0"/>
    <w:rsid w:val="00EE515D"/>
    <w:rsid w:val="00EE5221"/>
    <w:rsid w:val="00EE598E"/>
    <w:rsid w:val="00EE5A17"/>
    <w:rsid w:val="00EE5E09"/>
    <w:rsid w:val="00EE646D"/>
    <w:rsid w:val="00EE684A"/>
    <w:rsid w:val="00EE6EAD"/>
    <w:rsid w:val="00EF1C5D"/>
    <w:rsid w:val="00EF2816"/>
    <w:rsid w:val="00EF494D"/>
    <w:rsid w:val="00EF53A8"/>
    <w:rsid w:val="00EF6211"/>
    <w:rsid w:val="00EF72BF"/>
    <w:rsid w:val="00F010F5"/>
    <w:rsid w:val="00F014C2"/>
    <w:rsid w:val="00F01E16"/>
    <w:rsid w:val="00F0310C"/>
    <w:rsid w:val="00F03A9E"/>
    <w:rsid w:val="00F0720B"/>
    <w:rsid w:val="00F112E9"/>
    <w:rsid w:val="00F11901"/>
    <w:rsid w:val="00F139AC"/>
    <w:rsid w:val="00F13E20"/>
    <w:rsid w:val="00F14DD7"/>
    <w:rsid w:val="00F165F4"/>
    <w:rsid w:val="00F1755A"/>
    <w:rsid w:val="00F20220"/>
    <w:rsid w:val="00F2058B"/>
    <w:rsid w:val="00F20A49"/>
    <w:rsid w:val="00F21099"/>
    <w:rsid w:val="00F2287A"/>
    <w:rsid w:val="00F22977"/>
    <w:rsid w:val="00F24CA9"/>
    <w:rsid w:val="00F250B3"/>
    <w:rsid w:val="00F2583C"/>
    <w:rsid w:val="00F26192"/>
    <w:rsid w:val="00F27009"/>
    <w:rsid w:val="00F27139"/>
    <w:rsid w:val="00F27A1F"/>
    <w:rsid w:val="00F30C74"/>
    <w:rsid w:val="00F30DE0"/>
    <w:rsid w:val="00F33C15"/>
    <w:rsid w:val="00F34274"/>
    <w:rsid w:val="00F34967"/>
    <w:rsid w:val="00F37FE3"/>
    <w:rsid w:val="00F4088D"/>
    <w:rsid w:val="00F41DCE"/>
    <w:rsid w:val="00F42162"/>
    <w:rsid w:val="00F42FCF"/>
    <w:rsid w:val="00F43027"/>
    <w:rsid w:val="00F4338D"/>
    <w:rsid w:val="00F43542"/>
    <w:rsid w:val="00F435E2"/>
    <w:rsid w:val="00F43620"/>
    <w:rsid w:val="00F4397F"/>
    <w:rsid w:val="00F43F59"/>
    <w:rsid w:val="00F449C3"/>
    <w:rsid w:val="00F44AF4"/>
    <w:rsid w:val="00F4505D"/>
    <w:rsid w:val="00F4530B"/>
    <w:rsid w:val="00F45375"/>
    <w:rsid w:val="00F45703"/>
    <w:rsid w:val="00F46D1F"/>
    <w:rsid w:val="00F46D68"/>
    <w:rsid w:val="00F47338"/>
    <w:rsid w:val="00F5011B"/>
    <w:rsid w:val="00F517A5"/>
    <w:rsid w:val="00F51981"/>
    <w:rsid w:val="00F5399B"/>
    <w:rsid w:val="00F53DE5"/>
    <w:rsid w:val="00F6008D"/>
    <w:rsid w:val="00F6032B"/>
    <w:rsid w:val="00F620C1"/>
    <w:rsid w:val="00F62246"/>
    <w:rsid w:val="00F6531C"/>
    <w:rsid w:val="00F65808"/>
    <w:rsid w:val="00F65A89"/>
    <w:rsid w:val="00F71056"/>
    <w:rsid w:val="00F713EA"/>
    <w:rsid w:val="00F71718"/>
    <w:rsid w:val="00F71945"/>
    <w:rsid w:val="00F7350A"/>
    <w:rsid w:val="00F7525E"/>
    <w:rsid w:val="00F760CD"/>
    <w:rsid w:val="00F76794"/>
    <w:rsid w:val="00F76B6D"/>
    <w:rsid w:val="00F7768C"/>
    <w:rsid w:val="00F80405"/>
    <w:rsid w:val="00F8113A"/>
    <w:rsid w:val="00F8118E"/>
    <w:rsid w:val="00F81374"/>
    <w:rsid w:val="00F828E7"/>
    <w:rsid w:val="00F83CD3"/>
    <w:rsid w:val="00F85E8B"/>
    <w:rsid w:val="00F87BC1"/>
    <w:rsid w:val="00F92D07"/>
    <w:rsid w:val="00F92E49"/>
    <w:rsid w:val="00F938A7"/>
    <w:rsid w:val="00F939CE"/>
    <w:rsid w:val="00F94031"/>
    <w:rsid w:val="00F94C16"/>
    <w:rsid w:val="00F95417"/>
    <w:rsid w:val="00F96246"/>
    <w:rsid w:val="00F9683B"/>
    <w:rsid w:val="00F97AF0"/>
    <w:rsid w:val="00FA0113"/>
    <w:rsid w:val="00FA0992"/>
    <w:rsid w:val="00FA2B57"/>
    <w:rsid w:val="00FA2F53"/>
    <w:rsid w:val="00FA3EEA"/>
    <w:rsid w:val="00FA4018"/>
    <w:rsid w:val="00FA4314"/>
    <w:rsid w:val="00FA47D1"/>
    <w:rsid w:val="00FA49B0"/>
    <w:rsid w:val="00FA5FC0"/>
    <w:rsid w:val="00FB044E"/>
    <w:rsid w:val="00FB23A7"/>
    <w:rsid w:val="00FB24EF"/>
    <w:rsid w:val="00FB2689"/>
    <w:rsid w:val="00FB4885"/>
    <w:rsid w:val="00FB61A7"/>
    <w:rsid w:val="00FB684D"/>
    <w:rsid w:val="00FB7FE4"/>
    <w:rsid w:val="00FC0333"/>
    <w:rsid w:val="00FC04AF"/>
    <w:rsid w:val="00FC1E8A"/>
    <w:rsid w:val="00FC2BE4"/>
    <w:rsid w:val="00FC36D2"/>
    <w:rsid w:val="00FC3D6B"/>
    <w:rsid w:val="00FC45C0"/>
    <w:rsid w:val="00FC46A3"/>
    <w:rsid w:val="00FC49A5"/>
    <w:rsid w:val="00FC4E23"/>
    <w:rsid w:val="00FC604C"/>
    <w:rsid w:val="00FC656A"/>
    <w:rsid w:val="00FC698F"/>
    <w:rsid w:val="00FC76D2"/>
    <w:rsid w:val="00FC7A66"/>
    <w:rsid w:val="00FC7ACF"/>
    <w:rsid w:val="00FD0204"/>
    <w:rsid w:val="00FD06C4"/>
    <w:rsid w:val="00FD15DE"/>
    <w:rsid w:val="00FD19CE"/>
    <w:rsid w:val="00FD1C86"/>
    <w:rsid w:val="00FD388B"/>
    <w:rsid w:val="00FD3FFD"/>
    <w:rsid w:val="00FD429D"/>
    <w:rsid w:val="00FD4835"/>
    <w:rsid w:val="00FD4E4A"/>
    <w:rsid w:val="00FD5CD0"/>
    <w:rsid w:val="00FD610A"/>
    <w:rsid w:val="00FD6E03"/>
    <w:rsid w:val="00FD79A3"/>
    <w:rsid w:val="00FD7CFD"/>
    <w:rsid w:val="00FE069F"/>
    <w:rsid w:val="00FE0722"/>
    <w:rsid w:val="00FE079E"/>
    <w:rsid w:val="00FE179A"/>
    <w:rsid w:val="00FE29EE"/>
    <w:rsid w:val="00FE2DF4"/>
    <w:rsid w:val="00FE325D"/>
    <w:rsid w:val="00FE34EC"/>
    <w:rsid w:val="00FE3D0F"/>
    <w:rsid w:val="00FE3D64"/>
    <w:rsid w:val="00FE4928"/>
    <w:rsid w:val="00FE52EA"/>
    <w:rsid w:val="00FE53AD"/>
    <w:rsid w:val="00FE6186"/>
    <w:rsid w:val="00FE6192"/>
    <w:rsid w:val="00FE717E"/>
    <w:rsid w:val="00FE7BFC"/>
    <w:rsid w:val="00FE7CEF"/>
    <w:rsid w:val="00FF0830"/>
    <w:rsid w:val="00FF0CCB"/>
    <w:rsid w:val="00FF0D67"/>
    <w:rsid w:val="00FF117C"/>
    <w:rsid w:val="00FF1484"/>
    <w:rsid w:val="00FF14A2"/>
    <w:rsid w:val="00FF4916"/>
    <w:rsid w:val="00FF63A2"/>
    <w:rsid w:val="00FF7185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CBE143E-5225-40EE-A24D-076E67BF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6C4"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45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70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ooltip-wrapper">
    <w:name w:val="tooltip-wrapper"/>
    <w:basedOn w:val="DefaultParagraphFont"/>
    <w:rsid w:val="004145A4"/>
  </w:style>
  <w:style w:type="table" w:styleId="TableGrid">
    <w:name w:val="Table Grid"/>
    <w:basedOn w:val="TableNormal"/>
    <w:uiPriority w:val="39"/>
    <w:rsid w:val="0041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31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F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73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731"/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4023C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23C9"/>
    <w:rPr>
      <w:color w:val="954F72"/>
      <w:u w:val="single"/>
    </w:rPr>
  </w:style>
  <w:style w:type="paragraph" w:customStyle="1" w:styleId="msonormal0">
    <w:name w:val="msonormal"/>
    <w:basedOn w:val="Normal"/>
    <w:rsid w:val="0040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40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FF14A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05081C4-4AF5-46A2-AA29-DE89CBE0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091</Words>
  <Characters>51824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library</cp:lastModifiedBy>
  <cp:revision>2</cp:revision>
  <dcterms:created xsi:type="dcterms:W3CDTF">2020-04-28T13:33:00Z</dcterms:created>
  <dcterms:modified xsi:type="dcterms:W3CDTF">2020-04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201404880@kfupm.edu.sa@www.mendeley.com</vt:lpwstr>
  </property>
  <property fmtid="{D5CDD505-2E9C-101B-9397-08002B2CF9AE}" pid="4" name="Mendeley Citation Style_1">
    <vt:lpwstr>http://www.zotero.org/styles/national-library-of-medicin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omputational-and-theoretical-chemistry</vt:lpwstr>
  </property>
  <property fmtid="{D5CDD505-2E9C-101B-9397-08002B2CF9AE}" pid="14" name="Mendeley Recent Style Name 4_1">
    <vt:lpwstr>Computational and Theoretical Chemistry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computational-chemistry</vt:lpwstr>
  </property>
  <property fmtid="{D5CDD505-2E9C-101B-9397-08002B2CF9AE}" pid="18" name="Mendeley Recent Style Name 6_1">
    <vt:lpwstr>Journal of Computational Chemistry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ional-library-of-medicine</vt:lpwstr>
  </property>
  <property fmtid="{D5CDD505-2E9C-101B-9397-08002B2CF9AE}" pid="22" name="Mendeley Recent Style Name 8_1">
    <vt:lpwstr>National Library of Medicine</vt:lpwstr>
  </property>
  <property fmtid="{D5CDD505-2E9C-101B-9397-08002B2CF9AE}" pid="23" name="Mendeley Recent Style Id 9_1">
    <vt:lpwstr>http://www.zotero.org/styles/spectrochimica-acta-part-a-molecular-and-biomolecular-spectroscopy</vt:lpwstr>
  </property>
  <property fmtid="{D5CDD505-2E9C-101B-9397-08002B2CF9AE}" pid="24" name="Mendeley Recent Style Name 9_1">
    <vt:lpwstr>Spectrochimica Acta Part A: Molecular and Biomolecular Spectroscopy</vt:lpwstr>
  </property>
</Properties>
</file>